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41058" w14:textId="4313DB9B" w:rsidR="00B52324" w:rsidRPr="002844CD" w:rsidRDefault="00355ECE" w:rsidP="007C64BC">
      <w:pPr>
        <w:pStyle w:val="Heading1"/>
        <w:spacing w:after="0"/>
        <w:ind w:left="0"/>
        <w:rPr>
          <w:rFonts w:asciiTheme="minorHAnsi" w:hAnsiTheme="minorHAnsi" w:cstheme="minorHAnsi"/>
          <w:b/>
          <w:bCs/>
          <w:szCs w:val="28"/>
        </w:rPr>
      </w:pPr>
      <w:r w:rsidRPr="002844CD">
        <w:rPr>
          <w:rFonts w:asciiTheme="minorHAnsi" w:hAnsiTheme="minorHAnsi" w:cstheme="minorHAnsi"/>
          <w:b/>
          <w:bCs/>
          <w:szCs w:val="28"/>
        </w:rPr>
        <w:t>Minutes of the meeting of Perton Parish Council</w:t>
      </w:r>
    </w:p>
    <w:p w14:paraId="738ED8F0" w14:textId="17360B74" w:rsidR="007C64BC" w:rsidRDefault="00495618" w:rsidP="007C64BC">
      <w:pPr>
        <w:pStyle w:val="Heading1"/>
        <w:spacing w:after="0"/>
        <w:ind w:left="0"/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 xml:space="preserve">Management Committee </w:t>
      </w:r>
      <w:r w:rsidR="00355ECE" w:rsidRPr="002844CD">
        <w:rPr>
          <w:rFonts w:asciiTheme="minorHAnsi" w:hAnsiTheme="minorHAnsi" w:cstheme="minorHAnsi"/>
          <w:b/>
          <w:bCs/>
          <w:szCs w:val="28"/>
        </w:rPr>
        <w:t xml:space="preserve">held on </w:t>
      </w:r>
      <w:r>
        <w:rPr>
          <w:rFonts w:asciiTheme="minorHAnsi" w:hAnsiTheme="minorHAnsi" w:cstheme="minorHAnsi"/>
          <w:b/>
          <w:bCs/>
          <w:szCs w:val="28"/>
        </w:rPr>
        <w:t xml:space="preserve">Wednesday </w:t>
      </w:r>
      <w:r w:rsidR="00FD2BA4">
        <w:rPr>
          <w:rFonts w:asciiTheme="minorHAnsi" w:hAnsiTheme="minorHAnsi" w:cstheme="minorHAnsi"/>
          <w:b/>
          <w:bCs/>
          <w:szCs w:val="28"/>
        </w:rPr>
        <w:t>19</w:t>
      </w:r>
      <w:r w:rsidR="00FD2BA4" w:rsidRPr="00FD2BA4">
        <w:rPr>
          <w:rFonts w:asciiTheme="minorHAnsi" w:hAnsiTheme="minorHAnsi" w:cstheme="minorHAnsi"/>
          <w:b/>
          <w:bCs/>
          <w:szCs w:val="28"/>
          <w:vertAlign w:val="superscript"/>
        </w:rPr>
        <w:t>th</w:t>
      </w:r>
      <w:r w:rsidR="00FD2BA4">
        <w:rPr>
          <w:rFonts w:asciiTheme="minorHAnsi" w:hAnsiTheme="minorHAnsi" w:cstheme="minorHAnsi"/>
          <w:b/>
          <w:bCs/>
          <w:szCs w:val="28"/>
        </w:rPr>
        <w:t xml:space="preserve"> May</w:t>
      </w:r>
      <w:r w:rsidR="00795C41">
        <w:rPr>
          <w:rFonts w:asciiTheme="minorHAnsi" w:hAnsiTheme="minorHAnsi" w:cstheme="minorHAnsi"/>
          <w:b/>
          <w:bCs/>
          <w:szCs w:val="28"/>
        </w:rPr>
        <w:t xml:space="preserve"> </w:t>
      </w:r>
      <w:r w:rsidR="00355ECE" w:rsidRPr="002844CD">
        <w:rPr>
          <w:rFonts w:asciiTheme="minorHAnsi" w:hAnsiTheme="minorHAnsi" w:cstheme="minorHAnsi"/>
          <w:b/>
          <w:bCs/>
          <w:szCs w:val="28"/>
        </w:rPr>
        <w:t>202</w:t>
      </w:r>
      <w:r w:rsidR="00C24772">
        <w:rPr>
          <w:rFonts w:asciiTheme="minorHAnsi" w:hAnsiTheme="minorHAnsi" w:cstheme="minorHAnsi"/>
          <w:b/>
          <w:bCs/>
          <w:szCs w:val="28"/>
        </w:rPr>
        <w:t>1</w:t>
      </w:r>
      <w:r w:rsidR="00351BC3" w:rsidRPr="002844CD">
        <w:rPr>
          <w:rFonts w:asciiTheme="minorHAnsi" w:hAnsiTheme="minorHAnsi" w:cstheme="minorHAnsi"/>
          <w:b/>
          <w:bCs/>
          <w:szCs w:val="28"/>
        </w:rPr>
        <w:t>, 7</w:t>
      </w:r>
      <w:r w:rsidR="00B10276" w:rsidRPr="002844CD">
        <w:rPr>
          <w:rFonts w:asciiTheme="minorHAnsi" w:hAnsiTheme="minorHAnsi" w:cstheme="minorHAnsi"/>
          <w:b/>
          <w:bCs/>
          <w:szCs w:val="28"/>
        </w:rPr>
        <w:t>.00</w:t>
      </w:r>
      <w:r w:rsidR="00351BC3" w:rsidRPr="002844CD">
        <w:rPr>
          <w:rFonts w:asciiTheme="minorHAnsi" w:hAnsiTheme="minorHAnsi" w:cstheme="minorHAnsi"/>
          <w:b/>
          <w:bCs/>
          <w:szCs w:val="28"/>
        </w:rPr>
        <w:t>pm</w:t>
      </w:r>
      <w:r w:rsidR="007C64BC">
        <w:rPr>
          <w:rFonts w:asciiTheme="minorHAnsi" w:hAnsiTheme="minorHAnsi" w:cstheme="minorHAnsi"/>
          <w:b/>
          <w:bCs/>
          <w:szCs w:val="28"/>
        </w:rPr>
        <w:t xml:space="preserve"> </w:t>
      </w:r>
    </w:p>
    <w:p w14:paraId="290010AD" w14:textId="77777777" w:rsidR="00F75621" w:rsidRPr="00AF54A1" w:rsidRDefault="00F75621" w:rsidP="00D32FF1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25F0C8CD" w14:textId="77777777" w:rsidR="000A24CB" w:rsidRDefault="000A24CB" w:rsidP="000A24CB">
      <w:pPr>
        <w:spacing w:after="0"/>
        <w:rPr>
          <w:rFonts w:cstheme="minorHAnsi"/>
          <w:bCs/>
        </w:rPr>
      </w:pPr>
    </w:p>
    <w:p w14:paraId="71A3F660" w14:textId="61D0BBB3" w:rsidR="00A52B43" w:rsidRPr="002844CD" w:rsidRDefault="00BE32BC" w:rsidP="002844CD">
      <w:pPr>
        <w:pStyle w:val="Heading2"/>
      </w:pPr>
      <w:r w:rsidRPr="002844CD">
        <w:rPr>
          <w:rStyle w:val="Heading2Char"/>
          <w:b/>
        </w:rPr>
        <w:t>P</w:t>
      </w:r>
      <w:r w:rsidR="001B558A" w:rsidRPr="002844CD">
        <w:rPr>
          <w:rStyle w:val="Heading2Char"/>
          <w:b/>
        </w:rPr>
        <w:t>resent</w:t>
      </w:r>
      <w:r w:rsidR="004A2C86" w:rsidRPr="002844CD">
        <w:rPr>
          <w:rStyle w:val="Heading2Char"/>
          <w:b/>
        </w:rPr>
        <w:t>:</w:t>
      </w:r>
      <w:r w:rsidR="004A2C86" w:rsidRPr="002844CD">
        <w:t xml:space="preserve">  </w:t>
      </w:r>
    </w:p>
    <w:p w14:paraId="798095BD" w14:textId="309FAC3A" w:rsidR="005D575B" w:rsidRDefault="00F60403" w:rsidP="00185C6D">
      <w:pPr>
        <w:spacing w:after="0" w:line="240" w:lineRule="auto"/>
        <w:rPr>
          <w:rFonts w:cstheme="minorHAnsi"/>
          <w:bCs/>
        </w:rPr>
      </w:pPr>
      <w:r w:rsidRPr="002844CD">
        <w:rPr>
          <w:rFonts w:cstheme="minorHAnsi"/>
          <w:bCs/>
        </w:rPr>
        <w:t xml:space="preserve">Councillors </w:t>
      </w:r>
      <w:r w:rsidR="00C24772">
        <w:rPr>
          <w:rFonts w:cstheme="minorHAnsi"/>
          <w:bCs/>
        </w:rPr>
        <w:t xml:space="preserve">Mrs P Allen, </w:t>
      </w:r>
      <w:r w:rsidR="006536A1" w:rsidRPr="002844CD">
        <w:rPr>
          <w:rFonts w:cstheme="minorHAnsi"/>
          <w:bCs/>
        </w:rPr>
        <w:t xml:space="preserve">N Caine, P Davis, </w:t>
      </w:r>
      <w:r w:rsidR="002263F4">
        <w:rPr>
          <w:rFonts w:cstheme="minorHAnsi"/>
          <w:bCs/>
        </w:rPr>
        <w:t xml:space="preserve">D Glynn, </w:t>
      </w:r>
      <w:r w:rsidR="00927F81" w:rsidRPr="002844CD">
        <w:rPr>
          <w:rFonts w:cstheme="minorHAnsi"/>
          <w:bCs/>
        </w:rPr>
        <w:t>Mrs R Heseltine</w:t>
      </w:r>
      <w:r w:rsidR="005D575B">
        <w:rPr>
          <w:rFonts w:cstheme="minorHAnsi"/>
          <w:bCs/>
        </w:rPr>
        <w:t xml:space="preserve"> </w:t>
      </w:r>
      <w:r w:rsidR="002263F4">
        <w:rPr>
          <w:rFonts w:cstheme="minorHAnsi"/>
          <w:bCs/>
        </w:rPr>
        <w:t>(Chairman)</w:t>
      </w:r>
      <w:r w:rsidR="00EA7756">
        <w:rPr>
          <w:rFonts w:cstheme="minorHAnsi"/>
          <w:bCs/>
        </w:rPr>
        <w:t xml:space="preserve">, </w:t>
      </w:r>
    </w:p>
    <w:p w14:paraId="3DB12B27" w14:textId="144D6DF9" w:rsidR="004508B7" w:rsidRPr="002844CD" w:rsidRDefault="005D575B" w:rsidP="00185C6D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Mrs B Walters </w:t>
      </w:r>
    </w:p>
    <w:p w14:paraId="3953A540" w14:textId="3F30E25E" w:rsidR="0009057A" w:rsidRPr="00266B91" w:rsidRDefault="0009057A" w:rsidP="00185C6D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3EAAD3E7" w14:textId="42CE41D2" w:rsidR="00DF3E16" w:rsidRPr="002844CD" w:rsidRDefault="00FF662E" w:rsidP="00185C6D">
      <w:pPr>
        <w:spacing w:after="0" w:line="240" w:lineRule="auto"/>
        <w:rPr>
          <w:rFonts w:cstheme="minorHAnsi"/>
          <w:bCs/>
        </w:rPr>
      </w:pPr>
      <w:r w:rsidRPr="002844CD">
        <w:rPr>
          <w:rFonts w:cstheme="minorHAnsi"/>
          <w:bCs/>
        </w:rPr>
        <w:t>Parish Clerk Mrs B Hodgetts</w:t>
      </w:r>
    </w:p>
    <w:p w14:paraId="097E0920" w14:textId="6A101AE2" w:rsidR="00A52B43" w:rsidRPr="00266B91" w:rsidRDefault="00A52B43" w:rsidP="00185C6D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06E43D47" w14:textId="26642E9C" w:rsidR="00A52B43" w:rsidRPr="002844CD" w:rsidRDefault="00F01B07" w:rsidP="00185C6D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91085B">
        <w:rPr>
          <w:rFonts w:asciiTheme="minorHAnsi" w:hAnsiTheme="minorHAnsi" w:cstheme="minorHAnsi"/>
        </w:rPr>
        <w:t>01</w:t>
      </w:r>
      <w:r w:rsidR="00A52B43" w:rsidRPr="002844CD">
        <w:rPr>
          <w:rFonts w:asciiTheme="minorHAnsi" w:hAnsiTheme="minorHAnsi" w:cstheme="minorHAnsi"/>
        </w:rPr>
        <w:t>/2</w:t>
      </w:r>
      <w:r w:rsidR="0091085B">
        <w:rPr>
          <w:rFonts w:asciiTheme="minorHAnsi" w:hAnsiTheme="minorHAnsi" w:cstheme="minorHAnsi"/>
        </w:rPr>
        <w:t>1</w:t>
      </w:r>
      <w:r w:rsidR="00A52B43" w:rsidRPr="002844CD">
        <w:rPr>
          <w:rFonts w:asciiTheme="minorHAnsi" w:hAnsiTheme="minorHAnsi" w:cstheme="minorHAnsi"/>
        </w:rPr>
        <w:t xml:space="preserve"> - APOLOGIES FOR ABSENCE</w:t>
      </w:r>
    </w:p>
    <w:p w14:paraId="53ACC163" w14:textId="4BCD2506" w:rsidR="00A52B43" w:rsidRDefault="00D7204B" w:rsidP="00185C6D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A</w:t>
      </w:r>
      <w:r w:rsidR="009742A3" w:rsidRPr="002844CD">
        <w:rPr>
          <w:rFonts w:cstheme="minorHAnsi"/>
          <w:bCs/>
        </w:rPr>
        <w:t>pologies were received</w:t>
      </w:r>
      <w:r>
        <w:rPr>
          <w:rFonts w:cstheme="minorHAnsi"/>
          <w:bCs/>
        </w:rPr>
        <w:t xml:space="preserve"> and noted for Cllr </w:t>
      </w:r>
      <w:r w:rsidRPr="002844CD">
        <w:rPr>
          <w:rFonts w:cstheme="minorHAnsi"/>
          <w:bCs/>
        </w:rPr>
        <w:t>AA Bourke</w:t>
      </w:r>
      <w:r w:rsidR="008F5CAF">
        <w:rPr>
          <w:rFonts w:cstheme="minorHAnsi"/>
          <w:bCs/>
        </w:rPr>
        <w:t>.</w:t>
      </w:r>
    </w:p>
    <w:p w14:paraId="1A3B1A01" w14:textId="77777777" w:rsidR="00577391" w:rsidRPr="00266B91" w:rsidRDefault="00577391" w:rsidP="00185C6D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74EBDC5F" w14:textId="65F744B9" w:rsidR="00A52B43" w:rsidRPr="002844CD" w:rsidRDefault="008E0544" w:rsidP="00185C6D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91085B">
        <w:rPr>
          <w:rFonts w:asciiTheme="minorHAnsi" w:hAnsiTheme="minorHAnsi" w:cstheme="minorHAnsi"/>
        </w:rPr>
        <w:t>02</w:t>
      </w:r>
      <w:r w:rsidR="00A52B43" w:rsidRPr="002844CD">
        <w:rPr>
          <w:rFonts w:asciiTheme="minorHAnsi" w:hAnsiTheme="minorHAnsi" w:cstheme="minorHAnsi"/>
        </w:rPr>
        <w:t>/2</w:t>
      </w:r>
      <w:r w:rsidR="0091085B">
        <w:rPr>
          <w:rFonts w:asciiTheme="minorHAnsi" w:hAnsiTheme="minorHAnsi" w:cstheme="minorHAnsi"/>
        </w:rPr>
        <w:t>1</w:t>
      </w:r>
      <w:r w:rsidR="00A52B43" w:rsidRPr="002844CD">
        <w:rPr>
          <w:rFonts w:asciiTheme="minorHAnsi" w:hAnsiTheme="minorHAnsi" w:cstheme="minorHAnsi"/>
        </w:rPr>
        <w:t xml:space="preserve"> - DECLARATION OF DISCLOSABLE PECUNIARY AND OTHER INTERESTS</w:t>
      </w:r>
    </w:p>
    <w:p w14:paraId="262CAAD2" w14:textId="11665C75" w:rsidR="0088181E" w:rsidRDefault="005304BC" w:rsidP="00185C6D">
      <w:pPr>
        <w:spacing w:after="0" w:line="240" w:lineRule="auto"/>
        <w:rPr>
          <w:rFonts w:cstheme="minorHAnsi"/>
        </w:rPr>
      </w:pPr>
      <w:r>
        <w:rPr>
          <w:rFonts w:cstheme="minorHAnsi"/>
        </w:rPr>
        <w:t>No d</w:t>
      </w:r>
      <w:r w:rsidR="00084DB6">
        <w:rPr>
          <w:rFonts w:cstheme="minorHAnsi"/>
        </w:rPr>
        <w:t>eclarations</w:t>
      </w:r>
      <w:r w:rsidR="00EE3D38">
        <w:rPr>
          <w:rFonts w:cstheme="minorHAnsi"/>
        </w:rPr>
        <w:t xml:space="preserve"> </w:t>
      </w:r>
      <w:r w:rsidR="00F74833">
        <w:rPr>
          <w:rFonts w:cstheme="minorHAnsi"/>
        </w:rPr>
        <w:t xml:space="preserve">of interest </w:t>
      </w:r>
      <w:r w:rsidR="00EE3D38">
        <w:rPr>
          <w:rFonts w:cstheme="minorHAnsi"/>
        </w:rPr>
        <w:t>were</w:t>
      </w:r>
      <w:r w:rsidR="00084DB6">
        <w:rPr>
          <w:rFonts w:cstheme="minorHAnsi"/>
        </w:rPr>
        <w:t xml:space="preserve"> received</w:t>
      </w:r>
      <w:r>
        <w:rPr>
          <w:rFonts w:cstheme="minorHAnsi"/>
        </w:rPr>
        <w:t>.</w:t>
      </w:r>
    </w:p>
    <w:p w14:paraId="1D054488" w14:textId="77777777" w:rsidR="00795FE1" w:rsidRPr="00266B91" w:rsidRDefault="00795FE1" w:rsidP="00185C6D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56E4C853" w14:textId="6B584DB0" w:rsidR="009742A3" w:rsidRPr="002844CD" w:rsidRDefault="008E0544" w:rsidP="00185C6D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E60915">
        <w:rPr>
          <w:rFonts w:asciiTheme="minorHAnsi" w:hAnsiTheme="minorHAnsi" w:cstheme="minorHAnsi"/>
        </w:rPr>
        <w:t>03</w:t>
      </w:r>
      <w:r w:rsidR="009742A3" w:rsidRPr="002844CD">
        <w:rPr>
          <w:rFonts w:asciiTheme="minorHAnsi" w:hAnsiTheme="minorHAnsi" w:cstheme="minorHAnsi"/>
        </w:rPr>
        <w:t>/</w:t>
      </w:r>
      <w:r w:rsidR="00CD7298">
        <w:rPr>
          <w:rFonts w:asciiTheme="minorHAnsi" w:hAnsiTheme="minorHAnsi" w:cstheme="minorHAnsi"/>
        </w:rPr>
        <w:t>21</w:t>
      </w:r>
      <w:r w:rsidR="009742A3" w:rsidRPr="002844CD">
        <w:rPr>
          <w:rFonts w:asciiTheme="minorHAnsi" w:hAnsiTheme="minorHAnsi" w:cstheme="minorHAnsi"/>
        </w:rPr>
        <w:t xml:space="preserve"> - </w:t>
      </w:r>
      <w:r w:rsidR="00795FE1" w:rsidRPr="002844CD">
        <w:rPr>
          <w:rFonts w:asciiTheme="minorHAnsi" w:hAnsiTheme="minorHAnsi" w:cstheme="minorHAnsi"/>
        </w:rPr>
        <w:t>MINUTES</w:t>
      </w:r>
    </w:p>
    <w:p w14:paraId="2CE5CD42" w14:textId="2486BE4F" w:rsidR="00937865" w:rsidRPr="00937865" w:rsidRDefault="00795FE1" w:rsidP="00185C6D">
      <w:pPr>
        <w:spacing w:after="0" w:line="240" w:lineRule="auto"/>
        <w:rPr>
          <w:rFonts w:cstheme="minorHAnsi"/>
          <w:bCs/>
        </w:rPr>
      </w:pPr>
      <w:r w:rsidRPr="00937865">
        <w:rPr>
          <w:rFonts w:cstheme="minorHAnsi"/>
          <w:b/>
        </w:rPr>
        <w:t>Resolved</w:t>
      </w:r>
      <w:r w:rsidRPr="00937865">
        <w:rPr>
          <w:rFonts w:cstheme="minorHAnsi"/>
          <w:bCs/>
        </w:rPr>
        <w:t xml:space="preserve"> that the minutes of the </w:t>
      </w:r>
      <w:r w:rsidR="008E0544" w:rsidRPr="00937865">
        <w:rPr>
          <w:rFonts w:cstheme="minorHAnsi"/>
          <w:bCs/>
        </w:rPr>
        <w:t>Management Committee m</w:t>
      </w:r>
      <w:r w:rsidRPr="00937865">
        <w:rPr>
          <w:rFonts w:cstheme="minorHAnsi"/>
          <w:bCs/>
        </w:rPr>
        <w:t xml:space="preserve">eeting held on </w:t>
      </w:r>
      <w:r w:rsidR="00986A5D">
        <w:rPr>
          <w:rFonts w:cstheme="minorHAnsi"/>
          <w:bCs/>
        </w:rPr>
        <w:t>31</w:t>
      </w:r>
      <w:r w:rsidR="00986A5D" w:rsidRPr="00986A5D">
        <w:rPr>
          <w:rFonts w:cstheme="minorHAnsi"/>
          <w:bCs/>
          <w:vertAlign w:val="superscript"/>
        </w:rPr>
        <w:t>st</w:t>
      </w:r>
      <w:r w:rsidR="00986A5D">
        <w:rPr>
          <w:rFonts w:cstheme="minorHAnsi"/>
          <w:bCs/>
        </w:rPr>
        <w:t xml:space="preserve"> March </w:t>
      </w:r>
      <w:r w:rsidR="005859DA" w:rsidRPr="00937865">
        <w:rPr>
          <w:rFonts w:cstheme="minorHAnsi"/>
          <w:bCs/>
        </w:rPr>
        <w:t>2</w:t>
      </w:r>
      <w:r w:rsidRPr="00937865">
        <w:rPr>
          <w:rFonts w:cstheme="minorHAnsi"/>
          <w:bCs/>
        </w:rPr>
        <w:t>02</w:t>
      </w:r>
      <w:r w:rsidR="00E66179">
        <w:rPr>
          <w:rFonts w:cstheme="minorHAnsi"/>
          <w:bCs/>
        </w:rPr>
        <w:t>1</w:t>
      </w:r>
      <w:r w:rsidR="005859DA" w:rsidRPr="00937865">
        <w:rPr>
          <w:rFonts w:cstheme="minorHAnsi"/>
          <w:bCs/>
        </w:rPr>
        <w:t xml:space="preserve">, </w:t>
      </w:r>
      <w:r w:rsidR="00937865" w:rsidRPr="00937865">
        <w:rPr>
          <w:rFonts w:cstheme="minorHAnsi"/>
          <w:bCs/>
        </w:rPr>
        <w:t xml:space="preserve">were a true and correct record.  </w:t>
      </w:r>
    </w:p>
    <w:p w14:paraId="0949A2C7" w14:textId="7F1F37BE" w:rsidR="00795FE1" w:rsidRPr="00266B91" w:rsidRDefault="00795FE1" w:rsidP="00185C6D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6BAA6949" w14:textId="3B9CD989" w:rsidR="00795FE1" w:rsidRPr="002844CD" w:rsidRDefault="00760213" w:rsidP="00185C6D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E60915">
        <w:rPr>
          <w:rFonts w:asciiTheme="minorHAnsi" w:hAnsiTheme="minorHAnsi" w:cstheme="minorHAnsi"/>
        </w:rPr>
        <w:t>04</w:t>
      </w:r>
      <w:r w:rsidR="00795FE1" w:rsidRPr="002844CD">
        <w:rPr>
          <w:rFonts w:asciiTheme="minorHAnsi" w:hAnsiTheme="minorHAnsi" w:cstheme="minorHAnsi"/>
        </w:rPr>
        <w:t>/2</w:t>
      </w:r>
      <w:r w:rsidR="00E60915">
        <w:rPr>
          <w:rFonts w:asciiTheme="minorHAnsi" w:hAnsiTheme="minorHAnsi" w:cstheme="minorHAnsi"/>
        </w:rPr>
        <w:t>1</w:t>
      </w:r>
      <w:r w:rsidR="00795FE1"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 MANAGEMENT REPORT</w:t>
      </w:r>
    </w:p>
    <w:p w14:paraId="09A07D48" w14:textId="77777777" w:rsidR="00B846AF" w:rsidRPr="00B846AF" w:rsidRDefault="00B846AF" w:rsidP="00B846AF">
      <w:pPr>
        <w:pStyle w:val="ListParagraph"/>
        <w:numPr>
          <w:ilvl w:val="0"/>
          <w:numId w:val="34"/>
        </w:numPr>
        <w:spacing w:after="120"/>
        <w:rPr>
          <w:rFonts w:cstheme="minorHAnsi"/>
        </w:rPr>
      </w:pPr>
      <w:r w:rsidRPr="00B846AF">
        <w:rPr>
          <w:rFonts w:cstheme="minorHAnsi"/>
        </w:rPr>
        <w:t>Evac Chair annual service carried out.</w:t>
      </w:r>
    </w:p>
    <w:p w14:paraId="6CF2E31C" w14:textId="77777777" w:rsidR="00B846AF" w:rsidRPr="00B846AF" w:rsidRDefault="00B846AF" w:rsidP="00B846AF">
      <w:pPr>
        <w:pStyle w:val="ListParagraph"/>
        <w:numPr>
          <w:ilvl w:val="0"/>
          <w:numId w:val="34"/>
        </w:numPr>
        <w:spacing w:after="120"/>
        <w:rPr>
          <w:rFonts w:cstheme="minorHAnsi"/>
        </w:rPr>
      </w:pPr>
      <w:r w:rsidRPr="00B846AF">
        <w:rPr>
          <w:rFonts w:cstheme="minorHAnsi"/>
        </w:rPr>
        <w:t>Inner door has been repaired.</w:t>
      </w:r>
    </w:p>
    <w:p w14:paraId="3CFF8C9A" w14:textId="77777777" w:rsidR="00B846AF" w:rsidRPr="00B846AF" w:rsidRDefault="00B846AF" w:rsidP="00B846AF">
      <w:pPr>
        <w:pStyle w:val="ListParagraph"/>
        <w:numPr>
          <w:ilvl w:val="0"/>
          <w:numId w:val="34"/>
        </w:numPr>
        <w:spacing w:after="120"/>
        <w:rPr>
          <w:rFonts w:cstheme="minorHAnsi"/>
        </w:rPr>
      </w:pPr>
      <w:r w:rsidRPr="00B846AF">
        <w:rPr>
          <w:rFonts w:cstheme="minorHAnsi"/>
        </w:rPr>
        <w:t xml:space="preserve">Spare suspended ceiling tiles purchased for </w:t>
      </w:r>
      <w:proofErr w:type="gramStart"/>
      <w:r w:rsidRPr="00B846AF">
        <w:rPr>
          <w:rFonts w:cstheme="minorHAnsi"/>
        </w:rPr>
        <w:t>corridor</w:t>
      </w:r>
      <w:proofErr w:type="gramEnd"/>
      <w:r w:rsidRPr="00B846AF">
        <w:rPr>
          <w:rFonts w:cstheme="minorHAnsi"/>
        </w:rPr>
        <w:t xml:space="preserve"> </w:t>
      </w:r>
    </w:p>
    <w:p w14:paraId="32C1CB49" w14:textId="77777777" w:rsidR="00B846AF" w:rsidRPr="00B846AF" w:rsidRDefault="00B846AF" w:rsidP="00B846AF">
      <w:pPr>
        <w:pStyle w:val="ListParagraph"/>
        <w:numPr>
          <w:ilvl w:val="0"/>
          <w:numId w:val="34"/>
        </w:numPr>
        <w:spacing w:after="120"/>
        <w:rPr>
          <w:rFonts w:cstheme="minorHAnsi"/>
        </w:rPr>
      </w:pPr>
      <w:r w:rsidRPr="00B846AF">
        <w:rPr>
          <w:rFonts w:cstheme="minorHAnsi"/>
        </w:rPr>
        <w:t>Survey of the plumbing system to be completed on 24</w:t>
      </w:r>
      <w:r w:rsidRPr="00B846AF">
        <w:rPr>
          <w:rFonts w:cstheme="minorHAnsi"/>
          <w:vertAlign w:val="superscript"/>
        </w:rPr>
        <w:t>th</w:t>
      </w:r>
      <w:r w:rsidRPr="00B846AF">
        <w:rPr>
          <w:rFonts w:cstheme="minorHAnsi"/>
        </w:rPr>
        <w:t xml:space="preserve"> May  £360 + </w:t>
      </w:r>
      <w:proofErr w:type="gramStart"/>
      <w:r w:rsidRPr="00B846AF">
        <w:rPr>
          <w:rFonts w:cstheme="minorHAnsi"/>
        </w:rPr>
        <w:t>vat</w:t>
      </w:r>
      <w:proofErr w:type="gramEnd"/>
    </w:p>
    <w:p w14:paraId="117393C6" w14:textId="77777777" w:rsidR="00B662FE" w:rsidRPr="00B662FE" w:rsidRDefault="00B662FE" w:rsidP="00B662FE">
      <w:pPr>
        <w:pStyle w:val="ListParagraph"/>
        <w:spacing w:after="0" w:line="240" w:lineRule="auto"/>
        <w:ind w:left="714"/>
        <w:contextualSpacing w:val="0"/>
        <w:rPr>
          <w:rFonts w:cstheme="minorHAnsi"/>
          <w:sz w:val="20"/>
          <w:szCs w:val="20"/>
        </w:rPr>
      </w:pPr>
    </w:p>
    <w:p w14:paraId="06CA286B" w14:textId="388CBC39" w:rsidR="008D1670" w:rsidRPr="008D1670" w:rsidRDefault="008D1670" w:rsidP="00185C6D">
      <w:pPr>
        <w:pStyle w:val="Heading2"/>
        <w:spacing w:line="240" w:lineRule="auto"/>
        <w:rPr>
          <w:rFonts w:asciiTheme="minorHAnsi" w:hAnsiTheme="minorHAnsi" w:cstheme="minorHAnsi"/>
        </w:rPr>
      </w:pPr>
      <w:r w:rsidRPr="008D1670">
        <w:rPr>
          <w:rFonts w:asciiTheme="minorHAnsi" w:hAnsiTheme="minorHAnsi" w:cstheme="minorHAnsi"/>
        </w:rPr>
        <w:t>M</w:t>
      </w:r>
      <w:r w:rsidR="00B846AF">
        <w:rPr>
          <w:rFonts w:asciiTheme="minorHAnsi" w:hAnsiTheme="minorHAnsi" w:cstheme="minorHAnsi"/>
        </w:rPr>
        <w:t>05</w:t>
      </w:r>
      <w:r w:rsidRPr="008D1670">
        <w:rPr>
          <w:rFonts w:asciiTheme="minorHAnsi" w:hAnsiTheme="minorHAnsi" w:cstheme="minorHAnsi"/>
        </w:rPr>
        <w:t>/2</w:t>
      </w:r>
      <w:r w:rsidR="00B846AF">
        <w:rPr>
          <w:rFonts w:asciiTheme="minorHAnsi" w:hAnsiTheme="minorHAnsi" w:cstheme="minorHAnsi"/>
        </w:rPr>
        <w:t>1</w:t>
      </w:r>
      <w:r w:rsidRPr="008D1670">
        <w:rPr>
          <w:rFonts w:asciiTheme="minorHAnsi" w:hAnsiTheme="minorHAnsi" w:cstheme="minorHAnsi"/>
        </w:rPr>
        <w:t xml:space="preserve"> – </w:t>
      </w:r>
      <w:r w:rsidR="004B5A06">
        <w:rPr>
          <w:rFonts w:asciiTheme="minorHAnsi" w:hAnsiTheme="minorHAnsi" w:cstheme="minorHAnsi"/>
        </w:rPr>
        <w:t>HEATING AND WATER SYSTEM</w:t>
      </w:r>
    </w:p>
    <w:p w14:paraId="5F723DD3" w14:textId="1C6024D9" w:rsidR="008D1670" w:rsidRDefault="00BA7E09" w:rsidP="00185C6D">
      <w:pPr>
        <w:spacing w:after="0" w:line="240" w:lineRule="auto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A brief explanation of the issues with the hot water and heating was given</w:t>
      </w:r>
      <w:r w:rsidR="00474FA2">
        <w:rPr>
          <w:rFonts w:cstheme="minorHAnsi"/>
          <w:bCs/>
          <w:sz w:val="21"/>
          <w:szCs w:val="21"/>
        </w:rPr>
        <w:t>.  After several plumbers have looked at the issue and no resolution found, it ha</w:t>
      </w:r>
      <w:r w:rsidR="00987B35">
        <w:rPr>
          <w:rFonts w:cstheme="minorHAnsi"/>
          <w:bCs/>
          <w:sz w:val="21"/>
          <w:szCs w:val="21"/>
        </w:rPr>
        <w:t xml:space="preserve">s been necessary to get a full report of the system. </w:t>
      </w:r>
    </w:p>
    <w:p w14:paraId="2CE30755" w14:textId="77777777" w:rsidR="00E16C6F" w:rsidRPr="00B662FE" w:rsidRDefault="00E16C6F" w:rsidP="00185C6D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79C5B5E9" w14:textId="78988ED0" w:rsidR="00290468" w:rsidRPr="002844CD" w:rsidRDefault="00760213" w:rsidP="00290468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987B35">
        <w:rPr>
          <w:rFonts w:asciiTheme="minorHAnsi" w:hAnsiTheme="minorHAnsi" w:cstheme="minorHAnsi"/>
        </w:rPr>
        <w:t>06</w:t>
      </w:r>
      <w:r w:rsidR="00146190" w:rsidRPr="002844CD">
        <w:rPr>
          <w:rFonts w:asciiTheme="minorHAnsi" w:hAnsiTheme="minorHAnsi" w:cstheme="minorHAnsi"/>
        </w:rPr>
        <w:t>/2</w:t>
      </w:r>
      <w:r w:rsidR="00987B35">
        <w:rPr>
          <w:rFonts w:asciiTheme="minorHAnsi" w:hAnsiTheme="minorHAnsi" w:cstheme="minorHAnsi"/>
        </w:rPr>
        <w:t>1</w:t>
      </w:r>
      <w:r w:rsidR="00146190" w:rsidRPr="002844CD">
        <w:rPr>
          <w:rFonts w:asciiTheme="minorHAnsi" w:hAnsiTheme="minorHAnsi" w:cstheme="minorHAnsi"/>
        </w:rPr>
        <w:t xml:space="preserve"> </w:t>
      </w:r>
      <w:r w:rsidR="005639C7">
        <w:rPr>
          <w:rFonts w:asciiTheme="minorHAnsi" w:hAnsiTheme="minorHAnsi" w:cstheme="minorHAnsi"/>
        </w:rPr>
        <w:t>–</w:t>
      </w:r>
      <w:r w:rsidR="00146190" w:rsidRPr="002844CD">
        <w:rPr>
          <w:rFonts w:asciiTheme="minorHAnsi" w:hAnsiTheme="minorHAnsi" w:cstheme="minorHAnsi"/>
        </w:rPr>
        <w:t xml:space="preserve"> </w:t>
      </w:r>
      <w:r w:rsidR="00290468">
        <w:rPr>
          <w:rFonts w:asciiTheme="minorHAnsi" w:hAnsiTheme="minorHAnsi" w:cstheme="minorHAnsi"/>
        </w:rPr>
        <w:t xml:space="preserve">CIVIC CENTRE </w:t>
      </w:r>
      <w:r w:rsidR="00467B10">
        <w:rPr>
          <w:rFonts w:asciiTheme="minorHAnsi" w:hAnsiTheme="minorHAnsi" w:cstheme="minorHAnsi"/>
        </w:rPr>
        <w:t>OPENING TIMES</w:t>
      </w:r>
    </w:p>
    <w:p w14:paraId="27E363CB" w14:textId="6A1948C5" w:rsidR="00146190" w:rsidRPr="00AD09BD" w:rsidRDefault="000052DD" w:rsidP="00AD09BD">
      <w:pPr>
        <w:pStyle w:val="NoSpacing"/>
      </w:pPr>
      <w:r w:rsidRPr="00AD09BD">
        <w:t>The clerk gave a brief update on caretaker</w:t>
      </w:r>
      <w:r w:rsidR="007953BE" w:rsidRPr="00AD09BD">
        <w:t xml:space="preserve"> working</w:t>
      </w:r>
      <w:r w:rsidRPr="00AD09BD">
        <w:t xml:space="preserve"> hours for the civic centre.  </w:t>
      </w:r>
      <w:r w:rsidRPr="00AD09BD">
        <w:rPr>
          <w:b/>
          <w:bCs/>
        </w:rPr>
        <w:t>Resolved</w:t>
      </w:r>
      <w:r w:rsidR="00DD49E1" w:rsidRPr="00AD09BD">
        <w:t xml:space="preserve"> that the building opening times be amended from 7am to 8am and that the </w:t>
      </w:r>
      <w:r w:rsidRPr="00AD09BD">
        <w:t xml:space="preserve">caretakers would continue </w:t>
      </w:r>
      <w:r w:rsidR="007953BE" w:rsidRPr="00AD09BD">
        <w:t>with</w:t>
      </w:r>
      <w:r w:rsidRPr="00AD09BD">
        <w:t xml:space="preserve"> flexible working hours from June</w:t>
      </w:r>
      <w:r w:rsidR="002F0E2F" w:rsidRPr="00AD09BD">
        <w:t xml:space="preserve"> 21st June.  This will </w:t>
      </w:r>
      <w:r w:rsidR="00C70A40" w:rsidRPr="00AD09BD">
        <w:t xml:space="preserve">stop the building being open when there are no </w:t>
      </w:r>
      <w:proofErr w:type="gramStart"/>
      <w:r w:rsidR="00C70A40" w:rsidRPr="00AD09BD">
        <w:t>hirers</w:t>
      </w:r>
      <w:proofErr w:type="gramEnd"/>
      <w:r w:rsidR="00C70A40" w:rsidRPr="00AD09BD">
        <w:t xml:space="preserve"> and the caretakers will not be lone working. The aft</w:t>
      </w:r>
      <w:r w:rsidR="00E56955" w:rsidRPr="00AD09BD">
        <w:t xml:space="preserve">ernoon caretaker will be brought in </w:t>
      </w:r>
      <w:r w:rsidR="002A7DFC">
        <w:t>as necessary</w:t>
      </w:r>
      <w:r w:rsidR="00E56955" w:rsidRPr="00AD09BD">
        <w:t xml:space="preserve"> to ensure that their 37 hours a week are covered.   This will also give more of a handover period for the two caretakers.  </w:t>
      </w:r>
      <w:r w:rsidR="009006A0" w:rsidRPr="00AD09BD">
        <w:t>This is to be reviewed in September.</w:t>
      </w:r>
    </w:p>
    <w:p w14:paraId="136219C7" w14:textId="77777777" w:rsidR="00B662FE" w:rsidRPr="00B662FE" w:rsidRDefault="00B662FE" w:rsidP="00B662FE">
      <w:pPr>
        <w:spacing w:after="0"/>
        <w:rPr>
          <w:sz w:val="20"/>
          <w:szCs w:val="20"/>
          <w:lang w:eastAsia="en-GB"/>
        </w:rPr>
      </w:pPr>
    </w:p>
    <w:p w14:paraId="791B1F7E" w14:textId="4EF0AF8A" w:rsidR="00146190" w:rsidRPr="002844CD" w:rsidRDefault="00760213" w:rsidP="00185C6D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9006A0">
        <w:rPr>
          <w:rFonts w:asciiTheme="minorHAnsi" w:hAnsiTheme="minorHAnsi" w:cstheme="minorHAnsi"/>
        </w:rPr>
        <w:t>07</w:t>
      </w:r>
      <w:r w:rsidR="00146190" w:rsidRPr="002844CD">
        <w:rPr>
          <w:rFonts w:asciiTheme="minorHAnsi" w:hAnsiTheme="minorHAnsi" w:cstheme="minorHAnsi"/>
        </w:rPr>
        <w:t>/2</w:t>
      </w:r>
      <w:r w:rsidR="009006A0">
        <w:rPr>
          <w:rFonts w:asciiTheme="minorHAnsi" w:hAnsiTheme="minorHAnsi" w:cstheme="minorHAnsi"/>
        </w:rPr>
        <w:t>1</w:t>
      </w:r>
      <w:r w:rsidR="00146190" w:rsidRPr="002844CD">
        <w:rPr>
          <w:rFonts w:asciiTheme="minorHAnsi" w:hAnsiTheme="minorHAnsi" w:cstheme="minorHAnsi"/>
        </w:rPr>
        <w:t xml:space="preserve"> </w:t>
      </w:r>
      <w:r w:rsidR="00E60F57">
        <w:rPr>
          <w:rFonts w:asciiTheme="minorHAnsi" w:hAnsiTheme="minorHAnsi" w:cstheme="minorHAnsi"/>
        </w:rPr>
        <w:t>–</w:t>
      </w:r>
      <w:r w:rsidR="00146190" w:rsidRPr="002844CD">
        <w:rPr>
          <w:rFonts w:asciiTheme="minorHAnsi" w:hAnsiTheme="minorHAnsi" w:cstheme="minorHAnsi"/>
        </w:rPr>
        <w:t xml:space="preserve"> </w:t>
      </w:r>
      <w:r w:rsidR="009006A0">
        <w:rPr>
          <w:rFonts w:asciiTheme="minorHAnsi" w:hAnsiTheme="minorHAnsi" w:cstheme="minorHAnsi"/>
        </w:rPr>
        <w:t xml:space="preserve">PHOTOGRAPHS FOR LAKESIDE HALL </w:t>
      </w:r>
      <w:r w:rsidR="001931C6">
        <w:rPr>
          <w:rFonts w:asciiTheme="minorHAnsi" w:hAnsiTheme="minorHAnsi" w:cstheme="minorHAnsi"/>
        </w:rPr>
        <w:t>&amp; MEDIA DISPLAY</w:t>
      </w:r>
      <w:r w:rsidR="00FD63EF">
        <w:rPr>
          <w:rFonts w:asciiTheme="minorHAnsi" w:hAnsiTheme="minorHAnsi" w:cstheme="minorHAnsi"/>
        </w:rPr>
        <w:t xml:space="preserve"> </w:t>
      </w:r>
    </w:p>
    <w:p w14:paraId="2D8B9BBA" w14:textId="3F287CEE" w:rsidR="00146190" w:rsidRDefault="001931C6" w:rsidP="00185C6D">
      <w:pPr>
        <w:spacing w:after="0" w:line="240" w:lineRule="auto"/>
        <w:rPr>
          <w:rFonts w:cstheme="minorHAnsi"/>
          <w:bCs/>
        </w:rPr>
      </w:pPr>
      <w:r w:rsidRPr="00BE6725">
        <w:rPr>
          <w:rFonts w:cstheme="minorHAnsi"/>
          <w:b/>
        </w:rPr>
        <w:t>Resolved</w:t>
      </w:r>
      <w:r>
        <w:rPr>
          <w:rFonts w:cstheme="minorHAnsi"/>
          <w:bCs/>
        </w:rPr>
        <w:t xml:space="preserve"> that the clerk will source 3 phot</w:t>
      </w:r>
      <w:r w:rsidR="00DD49E1">
        <w:rPr>
          <w:rFonts w:cstheme="minorHAnsi"/>
          <w:bCs/>
        </w:rPr>
        <w:t>o</w:t>
      </w:r>
      <w:r>
        <w:rPr>
          <w:rFonts w:cstheme="minorHAnsi"/>
          <w:bCs/>
        </w:rPr>
        <w:t>graphs for each season</w:t>
      </w:r>
      <w:r w:rsidR="00830D7A">
        <w:rPr>
          <w:rFonts w:cstheme="minorHAnsi"/>
          <w:bCs/>
        </w:rPr>
        <w:t xml:space="preserve"> and the</w:t>
      </w:r>
      <w:r>
        <w:rPr>
          <w:rFonts w:cstheme="minorHAnsi"/>
          <w:bCs/>
        </w:rPr>
        <w:t xml:space="preserve"> </w:t>
      </w:r>
      <w:r w:rsidR="00DD49E1">
        <w:rPr>
          <w:rFonts w:cstheme="minorHAnsi"/>
          <w:bCs/>
        </w:rPr>
        <w:t xml:space="preserve">committee to agree </w:t>
      </w:r>
      <w:r w:rsidR="00830D7A">
        <w:rPr>
          <w:rFonts w:cstheme="minorHAnsi"/>
          <w:bCs/>
        </w:rPr>
        <w:t>which ones should be used.  All other suitable photos can be used in the media display in the foyer.</w:t>
      </w:r>
    </w:p>
    <w:p w14:paraId="4D738FE3" w14:textId="6563CBC2" w:rsidR="00266B91" w:rsidRDefault="00266B91" w:rsidP="00185C6D">
      <w:pPr>
        <w:spacing w:after="0" w:line="240" w:lineRule="auto"/>
        <w:rPr>
          <w:rFonts w:cstheme="minorHAnsi"/>
          <w:bCs/>
        </w:rPr>
      </w:pPr>
    </w:p>
    <w:p w14:paraId="14412D0D" w14:textId="08BC843D" w:rsidR="00A57AA2" w:rsidRPr="002844CD" w:rsidRDefault="00AE056D" w:rsidP="00185C6D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830D7A">
        <w:rPr>
          <w:rFonts w:asciiTheme="minorHAnsi" w:hAnsiTheme="minorHAnsi" w:cstheme="minorHAnsi"/>
        </w:rPr>
        <w:t>08</w:t>
      </w:r>
      <w:r w:rsidR="00A57AA2" w:rsidRPr="002844CD">
        <w:rPr>
          <w:rFonts w:asciiTheme="minorHAnsi" w:hAnsiTheme="minorHAnsi" w:cstheme="minorHAnsi"/>
        </w:rPr>
        <w:t>/2</w:t>
      </w:r>
      <w:r w:rsidR="00830D7A">
        <w:rPr>
          <w:rFonts w:asciiTheme="minorHAnsi" w:hAnsiTheme="minorHAnsi" w:cstheme="minorHAnsi"/>
        </w:rPr>
        <w:t>1</w:t>
      </w:r>
      <w:r w:rsidR="00A57AA2" w:rsidRPr="002844CD">
        <w:rPr>
          <w:rFonts w:asciiTheme="minorHAnsi" w:hAnsiTheme="minorHAnsi" w:cstheme="minorHAnsi"/>
        </w:rPr>
        <w:t xml:space="preserve"> - DATE AND TIME OF NEXT MEETING</w:t>
      </w:r>
    </w:p>
    <w:p w14:paraId="3090077E" w14:textId="073512D8" w:rsidR="00DC66D7" w:rsidRPr="00192931" w:rsidRDefault="00CD370C" w:rsidP="00185C6D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Wednesday </w:t>
      </w:r>
      <w:r w:rsidR="00830D7A">
        <w:rPr>
          <w:rFonts w:cstheme="minorHAnsi"/>
          <w:bCs/>
        </w:rPr>
        <w:t>15</w:t>
      </w:r>
      <w:r w:rsidR="00830D7A" w:rsidRPr="00830D7A">
        <w:rPr>
          <w:rFonts w:cstheme="minorHAnsi"/>
          <w:bCs/>
          <w:vertAlign w:val="superscript"/>
        </w:rPr>
        <w:t>th</w:t>
      </w:r>
      <w:r w:rsidR="00830D7A">
        <w:rPr>
          <w:rFonts w:cstheme="minorHAnsi"/>
          <w:bCs/>
        </w:rPr>
        <w:t xml:space="preserve"> September </w:t>
      </w:r>
      <w:r w:rsidR="00A57AA2" w:rsidRPr="002844CD">
        <w:rPr>
          <w:rFonts w:cstheme="minorHAnsi"/>
          <w:bCs/>
        </w:rPr>
        <w:t xml:space="preserve"> at 7.00pm</w:t>
      </w:r>
      <w:r w:rsidR="00BA3E8C">
        <w:rPr>
          <w:rFonts w:cstheme="minorHAnsi"/>
          <w:bCs/>
        </w:rPr>
        <w:t xml:space="preserve">.  </w:t>
      </w:r>
    </w:p>
    <w:p w14:paraId="74119E54" w14:textId="33B415A8" w:rsidR="000F58BF" w:rsidRDefault="000F58BF" w:rsidP="00185C6D">
      <w:pPr>
        <w:pStyle w:val="NoSpacing"/>
        <w:rPr>
          <w:rFonts w:cstheme="minorHAnsi"/>
          <w:sz w:val="16"/>
          <w:szCs w:val="16"/>
        </w:rPr>
      </w:pPr>
    </w:p>
    <w:p w14:paraId="1EAF94B1" w14:textId="77777777" w:rsidR="00B662FE" w:rsidRPr="00266B91" w:rsidRDefault="00B662FE" w:rsidP="00185C6D">
      <w:pPr>
        <w:pStyle w:val="NoSpacing"/>
        <w:rPr>
          <w:rFonts w:cstheme="minorHAnsi"/>
          <w:sz w:val="16"/>
          <w:szCs w:val="16"/>
        </w:rPr>
      </w:pPr>
    </w:p>
    <w:p w14:paraId="34477881" w14:textId="7175944A" w:rsidR="000F58BF" w:rsidRDefault="000F58BF" w:rsidP="00185C6D">
      <w:pPr>
        <w:pStyle w:val="NoSpacing"/>
        <w:rPr>
          <w:rFonts w:cstheme="minorHAnsi"/>
          <w:b/>
          <w:bCs/>
        </w:rPr>
      </w:pPr>
      <w:r w:rsidRPr="002844CD">
        <w:rPr>
          <w:rFonts w:cstheme="minorHAnsi"/>
          <w:b/>
          <w:bCs/>
        </w:rPr>
        <w:t xml:space="preserve">Meeting closed at </w:t>
      </w:r>
      <w:r w:rsidR="00AE056D">
        <w:rPr>
          <w:rFonts w:cstheme="minorHAnsi"/>
          <w:b/>
          <w:bCs/>
        </w:rPr>
        <w:t>7.</w:t>
      </w:r>
      <w:r w:rsidR="00177908">
        <w:rPr>
          <w:rFonts w:cstheme="minorHAnsi"/>
          <w:b/>
          <w:bCs/>
        </w:rPr>
        <w:t>2</w:t>
      </w:r>
      <w:r w:rsidR="00011AF4">
        <w:rPr>
          <w:rFonts w:cstheme="minorHAnsi"/>
          <w:b/>
          <w:bCs/>
        </w:rPr>
        <w:t>6</w:t>
      </w:r>
      <w:r w:rsidR="00AE056D">
        <w:rPr>
          <w:rFonts w:cstheme="minorHAnsi"/>
          <w:b/>
          <w:bCs/>
        </w:rPr>
        <w:t>pm</w:t>
      </w:r>
    </w:p>
    <w:p w14:paraId="70A619F4" w14:textId="2F3E870C" w:rsidR="00B662FE" w:rsidRDefault="00B662FE" w:rsidP="00185C6D">
      <w:pPr>
        <w:pStyle w:val="NoSpacing"/>
        <w:rPr>
          <w:rFonts w:cstheme="minorHAnsi"/>
          <w:b/>
          <w:bCs/>
        </w:rPr>
      </w:pPr>
    </w:p>
    <w:p w14:paraId="0CCFB64C" w14:textId="77777777" w:rsidR="00B662FE" w:rsidRDefault="00B662FE" w:rsidP="00185C6D">
      <w:pPr>
        <w:pStyle w:val="NoSpacing"/>
        <w:rPr>
          <w:rFonts w:cstheme="minorHAnsi"/>
          <w:b/>
          <w:bCs/>
        </w:rPr>
      </w:pPr>
    </w:p>
    <w:p w14:paraId="37291407" w14:textId="77777777" w:rsidR="00185C6D" w:rsidRPr="002844CD" w:rsidRDefault="00185C6D" w:rsidP="00185C6D">
      <w:pPr>
        <w:pStyle w:val="NoSpacing"/>
        <w:rPr>
          <w:rFonts w:cstheme="minorHAnsi"/>
          <w:b/>
          <w:bCs/>
        </w:rPr>
      </w:pPr>
    </w:p>
    <w:p w14:paraId="54946C57" w14:textId="27919048" w:rsidR="00DF6E50" w:rsidRPr="002844CD" w:rsidRDefault="007356FE" w:rsidP="00185C6D">
      <w:pPr>
        <w:spacing w:after="0" w:line="240" w:lineRule="auto"/>
        <w:rPr>
          <w:rFonts w:eastAsia="Times New Roman" w:cstheme="minorHAnsi"/>
          <w:lang w:val="en-US"/>
        </w:rPr>
      </w:pPr>
      <w:r w:rsidRPr="002844CD">
        <w:rPr>
          <w:rFonts w:eastAsia="Times New Roman" w:cstheme="minorHAnsi"/>
          <w:lang w:val="en-US"/>
        </w:rPr>
        <w:lastRenderedPageBreak/>
        <w:t xml:space="preserve">Signed …………………………………………………………………               Date:   </w:t>
      </w:r>
      <w:r w:rsidR="00B86C20" w:rsidRPr="002844CD">
        <w:rPr>
          <w:rFonts w:eastAsia="Times New Roman" w:cstheme="minorHAnsi"/>
          <w:lang w:val="en-US"/>
        </w:rPr>
        <w:t>…………………………………………</w:t>
      </w:r>
    </w:p>
    <w:p w14:paraId="448CBBD9" w14:textId="26B22016" w:rsidR="000340C7" w:rsidRPr="00AF54A1" w:rsidRDefault="00643F72" w:rsidP="00185C6D">
      <w:pPr>
        <w:spacing w:after="0" w:line="240" w:lineRule="auto"/>
        <w:rPr>
          <w:rFonts w:cstheme="minorHAnsi"/>
          <w:sz w:val="28"/>
          <w:szCs w:val="28"/>
        </w:rPr>
      </w:pPr>
      <w:r w:rsidRPr="002844CD">
        <w:rPr>
          <w:rFonts w:eastAsia="Times New Roman" w:cstheme="minorHAnsi"/>
          <w:lang w:val="en-US"/>
        </w:rPr>
        <w:t>C</w:t>
      </w:r>
      <w:r w:rsidR="007356FE" w:rsidRPr="002844CD">
        <w:rPr>
          <w:rFonts w:eastAsia="Times New Roman" w:cstheme="minorHAnsi"/>
          <w:lang w:val="en-US"/>
        </w:rPr>
        <w:t>hairman</w:t>
      </w:r>
      <w:r w:rsidR="008A71B3" w:rsidRPr="002844CD">
        <w:rPr>
          <w:rFonts w:cstheme="minorHAnsi"/>
          <w:sz w:val="28"/>
          <w:szCs w:val="28"/>
        </w:rPr>
        <w:tab/>
      </w:r>
      <w:r w:rsidR="000340C7">
        <w:rPr>
          <w:rFonts w:ascii="Comic Sans MS" w:hAnsi="Comic Sans MS"/>
          <w:b/>
          <w:bCs/>
          <w:sz w:val="32"/>
          <w:szCs w:val="32"/>
        </w:rPr>
        <w:t xml:space="preserve">            </w:t>
      </w:r>
    </w:p>
    <w:sectPr w:rsidR="000340C7" w:rsidRPr="00AF54A1" w:rsidSect="00117B44">
      <w:pgSz w:w="11906" w:h="16838"/>
      <w:pgMar w:top="851" w:right="991" w:bottom="454" w:left="1440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7B62B" w14:textId="77777777" w:rsidR="007C6763" w:rsidRDefault="007C6763" w:rsidP="008C7254">
      <w:pPr>
        <w:spacing w:after="0" w:line="240" w:lineRule="auto"/>
      </w:pPr>
      <w:r>
        <w:separator/>
      </w:r>
    </w:p>
  </w:endnote>
  <w:endnote w:type="continuationSeparator" w:id="0">
    <w:p w14:paraId="056E6B61" w14:textId="77777777" w:rsidR="007C6763" w:rsidRDefault="007C6763" w:rsidP="008C7254">
      <w:pPr>
        <w:spacing w:after="0" w:line="240" w:lineRule="auto"/>
      </w:pPr>
      <w:r>
        <w:continuationSeparator/>
      </w:r>
    </w:p>
  </w:endnote>
  <w:endnote w:type="continuationNotice" w:id="1">
    <w:p w14:paraId="1CA04D6A" w14:textId="77777777" w:rsidR="007C6763" w:rsidRDefault="007C67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B5069" w14:textId="77777777" w:rsidR="007C6763" w:rsidRDefault="007C6763" w:rsidP="008C7254">
      <w:pPr>
        <w:spacing w:after="0" w:line="240" w:lineRule="auto"/>
      </w:pPr>
      <w:r>
        <w:separator/>
      </w:r>
    </w:p>
  </w:footnote>
  <w:footnote w:type="continuationSeparator" w:id="0">
    <w:p w14:paraId="2197F92D" w14:textId="77777777" w:rsidR="007C6763" w:rsidRDefault="007C6763" w:rsidP="008C7254">
      <w:pPr>
        <w:spacing w:after="0" w:line="240" w:lineRule="auto"/>
      </w:pPr>
      <w:r>
        <w:continuationSeparator/>
      </w:r>
    </w:p>
  </w:footnote>
  <w:footnote w:type="continuationNotice" w:id="1">
    <w:p w14:paraId="2FF5E9A2" w14:textId="77777777" w:rsidR="007C6763" w:rsidRDefault="007C676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9CE8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2CE4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2CA2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1461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E4D6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1AB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FECB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506A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AD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EC2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80D1A"/>
    <w:multiLevelType w:val="hybridMultilevel"/>
    <w:tmpl w:val="ACFE1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9C74A7"/>
    <w:multiLevelType w:val="hybridMultilevel"/>
    <w:tmpl w:val="ACCC9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ED6F1F"/>
    <w:multiLevelType w:val="hybridMultilevel"/>
    <w:tmpl w:val="86944B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29500FD"/>
    <w:multiLevelType w:val="hybridMultilevel"/>
    <w:tmpl w:val="BE9CFA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B5506"/>
    <w:multiLevelType w:val="hybridMultilevel"/>
    <w:tmpl w:val="33EEC160"/>
    <w:lvl w:ilvl="0" w:tplc="3CA6F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E22DBE"/>
    <w:multiLevelType w:val="hybridMultilevel"/>
    <w:tmpl w:val="17A6BD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F7404B"/>
    <w:multiLevelType w:val="hybridMultilevel"/>
    <w:tmpl w:val="AA9813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484379"/>
    <w:multiLevelType w:val="hybridMultilevel"/>
    <w:tmpl w:val="67AA5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BB0748"/>
    <w:multiLevelType w:val="hybridMultilevel"/>
    <w:tmpl w:val="03506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50534"/>
    <w:multiLevelType w:val="hybridMultilevel"/>
    <w:tmpl w:val="6C80FACA"/>
    <w:lvl w:ilvl="0" w:tplc="A720F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207D3A"/>
    <w:multiLevelType w:val="hybridMultilevel"/>
    <w:tmpl w:val="F2A0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466C2"/>
    <w:multiLevelType w:val="hybridMultilevel"/>
    <w:tmpl w:val="FD4C114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F33C6"/>
    <w:multiLevelType w:val="hybridMultilevel"/>
    <w:tmpl w:val="DC6EEB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956A8"/>
    <w:multiLevelType w:val="hybridMultilevel"/>
    <w:tmpl w:val="18722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5620B"/>
    <w:multiLevelType w:val="hybridMultilevel"/>
    <w:tmpl w:val="3CFAD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B1DA5"/>
    <w:multiLevelType w:val="hybridMultilevel"/>
    <w:tmpl w:val="3E9097D8"/>
    <w:lvl w:ilvl="0" w:tplc="447EE57A">
      <w:start w:val="1"/>
      <w:numFmt w:val="decimal"/>
      <w:lvlText w:val="01/20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55038"/>
    <w:multiLevelType w:val="hybridMultilevel"/>
    <w:tmpl w:val="82A4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F4589"/>
    <w:multiLevelType w:val="hybridMultilevel"/>
    <w:tmpl w:val="4C282F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F22C1"/>
    <w:multiLevelType w:val="hybridMultilevel"/>
    <w:tmpl w:val="F6C0E3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BC4B58"/>
    <w:multiLevelType w:val="hybridMultilevel"/>
    <w:tmpl w:val="01348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D2F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92252F3"/>
    <w:multiLevelType w:val="hybridMultilevel"/>
    <w:tmpl w:val="6DEA2D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B04FD6"/>
    <w:multiLevelType w:val="hybridMultilevel"/>
    <w:tmpl w:val="86C844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C1823"/>
    <w:multiLevelType w:val="hybridMultilevel"/>
    <w:tmpl w:val="7100A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10"/>
  </w:num>
  <w:num w:numId="4">
    <w:abstractNumId w:val="18"/>
  </w:num>
  <w:num w:numId="5">
    <w:abstractNumId w:val="26"/>
  </w:num>
  <w:num w:numId="6">
    <w:abstractNumId w:val="33"/>
  </w:num>
  <w:num w:numId="7">
    <w:abstractNumId w:val="19"/>
  </w:num>
  <w:num w:numId="8">
    <w:abstractNumId w:val="23"/>
  </w:num>
  <w:num w:numId="9">
    <w:abstractNumId w:val="25"/>
  </w:num>
  <w:num w:numId="10">
    <w:abstractNumId w:val="16"/>
  </w:num>
  <w:num w:numId="11">
    <w:abstractNumId w:val="14"/>
  </w:num>
  <w:num w:numId="12">
    <w:abstractNumId w:val="27"/>
  </w:num>
  <w:num w:numId="13">
    <w:abstractNumId w:val="32"/>
  </w:num>
  <w:num w:numId="14">
    <w:abstractNumId w:val="31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1"/>
  </w:num>
  <w:num w:numId="26">
    <w:abstractNumId w:val="24"/>
  </w:num>
  <w:num w:numId="27">
    <w:abstractNumId w:val="28"/>
  </w:num>
  <w:num w:numId="28">
    <w:abstractNumId w:val="17"/>
  </w:num>
  <w:num w:numId="29">
    <w:abstractNumId w:val="21"/>
  </w:num>
  <w:num w:numId="30">
    <w:abstractNumId w:val="13"/>
  </w:num>
  <w:num w:numId="31">
    <w:abstractNumId w:val="15"/>
  </w:num>
  <w:num w:numId="32">
    <w:abstractNumId w:val="22"/>
  </w:num>
  <w:num w:numId="33">
    <w:abstractNumId w:val="29"/>
  </w:num>
  <w:num w:numId="34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835"/>
    <w:rsid w:val="00001272"/>
    <w:rsid w:val="00001659"/>
    <w:rsid w:val="0000369A"/>
    <w:rsid w:val="000037EE"/>
    <w:rsid w:val="00003A94"/>
    <w:rsid w:val="000042AE"/>
    <w:rsid w:val="000046B9"/>
    <w:rsid w:val="00004D33"/>
    <w:rsid w:val="0000528E"/>
    <w:rsid w:val="000052DD"/>
    <w:rsid w:val="000055E7"/>
    <w:rsid w:val="00005891"/>
    <w:rsid w:val="00006BCD"/>
    <w:rsid w:val="000071E3"/>
    <w:rsid w:val="0001009B"/>
    <w:rsid w:val="000100EB"/>
    <w:rsid w:val="000108C1"/>
    <w:rsid w:val="00011AF4"/>
    <w:rsid w:val="00011BE8"/>
    <w:rsid w:val="0001300A"/>
    <w:rsid w:val="000134E2"/>
    <w:rsid w:val="00013512"/>
    <w:rsid w:val="0001373B"/>
    <w:rsid w:val="00014931"/>
    <w:rsid w:val="00014B9F"/>
    <w:rsid w:val="00014F0F"/>
    <w:rsid w:val="00015104"/>
    <w:rsid w:val="0001529B"/>
    <w:rsid w:val="000153B5"/>
    <w:rsid w:val="00015711"/>
    <w:rsid w:val="000168F6"/>
    <w:rsid w:val="00016B48"/>
    <w:rsid w:val="0001777C"/>
    <w:rsid w:val="00020652"/>
    <w:rsid w:val="00020750"/>
    <w:rsid w:val="000209CB"/>
    <w:rsid w:val="00021DBD"/>
    <w:rsid w:val="00021DD1"/>
    <w:rsid w:val="00021E03"/>
    <w:rsid w:val="00022145"/>
    <w:rsid w:val="0002319C"/>
    <w:rsid w:val="00023353"/>
    <w:rsid w:val="0002498F"/>
    <w:rsid w:val="00024CD7"/>
    <w:rsid w:val="00025B81"/>
    <w:rsid w:val="00025D66"/>
    <w:rsid w:val="000277AE"/>
    <w:rsid w:val="00030C12"/>
    <w:rsid w:val="000311B0"/>
    <w:rsid w:val="0003133B"/>
    <w:rsid w:val="00031CB3"/>
    <w:rsid w:val="00032027"/>
    <w:rsid w:val="00032A38"/>
    <w:rsid w:val="00033867"/>
    <w:rsid w:val="000340C7"/>
    <w:rsid w:val="00034254"/>
    <w:rsid w:val="00034F1C"/>
    <w:rsid w:val="0003591C"/>
    <w:rsid w:val="000370DD"/>
    <w:rsid w:val="00037C8A"/>
    <w:rsid w:val="00040658"/>
    <w:rsid w:val="000416B6"/>
    <w:rsid w:val="0004244C"/>
    <w:rsid w:val="00042FD2"/>
    <w:rsid w:val="00045B55"/>
    <w:rsid w:val="00047480"/>
    <w:rsid w:val="000474F8"/>
    <w:rsid w:val="000476E2"/>
    <w:rsid w:val="00050468"/>
    <w:rsid w:val="000505CF"/>
    <w:rsid w:val="000507AC"/>
    <w:rsid w:val="000519AD"/>
    <w:rsid w:val="00052426"/>
    <w:rsid w:val="00052ED5"/>
    <w:rsid w:val="000538DF"/>
    <w:rsid w:val="0005603E"/>
    <w:rsid w:val="00056F2E"/>
    <w:rsid w:val="00057A37"/>
    <w:rsid w:val="00057ECD"/>
    <w:rsid w:val="0006002A"/>
    <w:rsid w:val="000608EE"/>
    <w:rsid w:val="000625A1"/>
    <w:rsid w:val="00063E18"/>
    <w:rsid w:val="0006476C"/>
    <w:rsid w:val="00064D05"/>
    <w:rsid w:val="00066C9B"/>
    <w:rsid w:val="00070025"/>
    <w:rsid w:val="00070CDD"/>
    <w:rsid w:val="00070D12"/>
    <w:rsid w:val="000719F5"/>
    <w:rsid w:val="000736CF"/>
    <w:rsid w:val="00073BA9"/>
    <w:rsid w:val="00073C05"/>
    <w:rsid w:val="000740D9"/>
    <w:rsid w:val="00074796"/>
    <w:rsid w:val="00074A23"/>
    <w:rsid w:val="00075F83"/>
    <w:rsid w:val="00076523"/>
    <w:rsid w:val="0007714E"/>
    <w:rsid w:val="000774D4"/>
    <w:rsid w:val="00080168"/>
    <w:rsid w:val="00080304"/>
    <w:rsid w:val="00081DAD"/>
    <w:rsid w:val="00083427"/>
    <w:rsid w:val="000837C1"/>
    <w:rsid w:val="00083D06"/>
    <w:rsid w:val="00084DB6"/>
    <w:rsid w:val="00085CCE"/>
    <w:rsid w:val="00086899"/>
    <w:rsid w:val="00087717"/>
    <w:rsid w:val="00087CEC"/>
    <w:rsid w:val="0009057A"/>
    <w:rsid w:val="00091B17"/>
    <w:rsid w:val="000925CE"/>
    <w:rsid w:val="00092DA5"/>
    <w:rsid w:val="0009394D"/>
    <w:rsid w:val="00093E99"/>
    <w:rsid w:val="00095424"/>
    <w:rsid w:val="000957D5"/>
    <w:rsid w:val="00095844"/>
    <w:rsid w:val="00096624"/>
    <w:rsid w:val="000979E9"/>
    <w:rsid w:val="00097B52"/>
    <w:rsid w:val="000A02CD"/>
    <w:rsid w:val="000A034E"/>
    <w:rsid w:val="000A083C"/>
    <w:rsid w:val="000A111E"/>
    <w:rsid w:val="000A1269"/>
    <w:rsid w:val="000A24CB"/>
    <w:rsid w:val="000A3B2D"/>
    <w:rsid w:val="000A3D7A"/>
    <w:rsid w:val="000A4FBC"/>
    <w:rsid w:val="000A5342"/>
    <w:rsid w:val="000A548C"/>
    <w:rsid w:val="000A5B67"/>
    <w:rsid w:val="000A6387"/>
    <w:rsid w:val="000A6586"/>
    <w:rsid w:val="000B0C72"/>
    <w:rsid w:val="000B1ED8"/>
    <w:rsid w:val="000B207E"/>
    <w:rsid w:val="000B217C"/>
    <w:rsid w:val="000B387C"/>
    <w:rsid w:val="000B3A10"/>
    <w:rsid w:val="000B4525"/>
    <w:rsid w:val="000B5C70"/>
    <w:rsid w:val="000B5CA7"/>
    <w:rsid w:val="000C2307"/>
    <w:rsid w:val="000C2DCF"/>
    <w:rsid w:val="000C2E1D"/>
    <w:rsid w:val="000C3A90"/>
    <w:rsid w:val="000C3BF1"/>
    <w:rsid w:val="000C4E46"/>
    <w:rsid w:val="000C5D89"/>
    <w:rsid w:val="000C635C"/>
    <w:rsid w:val="000D0013"/>
    <w:rsid w:val="000D1B8D"/>
    <w:rsid w:val="000D1E0A"/>
    <w:rsid w:val="000D2674"/>
    <w:rsid w:val="000D3A7E"/>
    <w:rsid w:val="000D3A92"/>
    <w:rsid w:val="000D46B1"/>
    <w:rsid w:val="000D535A"/>
    <w:rsid w:val="000D7125"/>
    <w:rsid w:val="000D7BCE"/>
    <w:rsid w:val="000E0ECB"/>
    <w:rsid w:val="000E1400"/>
    <w:rsid w:val="000E1AEA"/>
    <w:rsid w:val="000E26CA"/>
    <w:rsid w:val="000E33A8"/>
    <w:rsid w:val="000E34E5"/>
    <w:rsid w:val="000E361B"/>
    <w:rsid w:val="000E3D43"/>
    <w:rsid w:val="000E42A1"/>
    <w:rsid w:val="000E479D"/>
    <w:rsid w:val="000E5463"/>
    <w:rsid w:val="000E5DA1"/>
    <w:rsid w:val="000E66ED"/>
    <w:rsid w:val="000E7394"/>
    <w:rsid w:val="000E76DA"/>
    <w:rsid w:val="000F05C5"/>
    <w:rsid w:val="000F19ED"/>
    <w:rsid w:val="000F1C54"/>
    <w:rsid w:val="000F2B6E"/>
    <w:rsid w:val="000F3A40"/>
    <w:rsid w:val="000F3EBA"/>
    <w:rsid w:val="000F3EEB"/>
    <w:rsid w:val="000F552E"/>
    <w:rsid w:val="000F5727"/>
    <w:rsid w:val="000F58BF"/>
    <w:rsid w:val="000F5A4C"/>
    <w:rsid w:val="000F641C"/>
    <w:rsid w:val="000F65C8"/>
    <w:rsid w:val="000F6979"/>
    <w:rsid w:val="000F6C77"/>
    <w:rsid w:val="000F72B7"/>
    <w:rsid w:val="000F778D"/>
    <w:rsid w:val="000F7B6C"/>
    <w:rsid w:val="000F7E24"/>
    <w:rsid w:val="00100A92"/>
    <w:rsid w:val="001025F1"/>
    <w:rsid w:val="001027D5"/>
    <w:rsid w:val="00103B8C"/>
    <w:rsid w:val="00106700"/>
    <w:rsid w:val="00107185"/>
    <w:rsid w:val="0010790F"/>
    <w:rsid w:val="00107C2F"/>
    <w:rsid w:val="00110EC9"/>
    <w:rsid w:val="001121B5"/>
    <w:rsid w:val="00113078"/>
    <w:rsid w:val="00113343"/>
    <w:rsid w:val="00113FEC"/>
    <w:rsid w:val="00115191"/>
    <w:rsid w:val="00117B44"/>
    <w:rsid w:val="00120DFF"/>
    <w:rsid w:val="00120FC5"/>
    <w:rsid w:val="0012137E"/>
    <w:rsid w:val="00123DB5"/>
    <w:rsid w:val="001246B8"/>
    <w:rsid w:val="00126622"/>
    <w:rsid w:val="0013025D"/>
    <w:rsid w:val="00130C88"/>
    <w:rsid w:val="001323C7"/>
    <w:rsid w:val="0013268D"/>
    <w:rsid w:val="00132857"/>
    <w:rsid w:val="00132C84"/>
    <w:rsid w:val="00132EFC"/>
    <w:rsid w:val="0013366B"/>
    <w:rsid w:val="00135D4D"/>
    <w:rsid w:val="00136458"/>
    <w:rsid w:val="00137275"/>
    <w:rsid w:val="00137F35"/>
    <w:rsid w:val="00140269"/>
    <w:rsid w:val="00140888"/>
    <w:rsid w:val="00141F0C"/>
    <w:rsid w:val="001429F4"/>
    <w:rsid w:val="00142ACC"/>
    <w:rsid w:val="00142B3B"/>
    <w:rsid w:val="00142E7F"/>
    <w:rsid w:val="00143572"/>
    <w:rsid w:val="00144C44"/>
    <w:rsid w:val="00146190"/>
    <w:rsid w:val="001462E6"/>
    <w:rsid w:val="00146A91"/>
    <w:rsid w:val="00147027"/>
    <w:rsid w:val="001473DE"/>
    <w:rsid w:val="00147D4B"/>
    <w:rsid w:val="00147FD2"/>
    <w:rsid w:val="00147FD3"/>
    <w:rsid w:val="00150381"/>
    <w:rsid w:val="00151765"/>
    <w:rsid w:val="00152FA3"/>
    <w:rsid w:val="00152FCA"/>
    <w:rsid w:val="00153C9F"/>
    <w:rsid w:val="00154526"/>
    <w:rsid w:val="001568AE"/>
    <w:rsid w:val="00156A90"/>
    <w:rsid w:val="0015725D"/>
    <w:rsid w:val="00160474"/>
    <w:rsid w:val="001604CB"/>
    <w:rsid w:val="00160C58"/>
    <w:rsid w:val="00161187"/>
    <w:rsid w:val="0016164A"/>
    <w:rsid w:val="00162E5C"/>
    <w:rsid w:val="00164650"/>
    <w:rsid w:val="001651E0"/>
    <w:rsid w:val="0016662C"/>
    <w:rsid w:val="001717A8"/>
    <w:rsid w:val="00171A24"/>
    <w:rsid w:val="00171F90"/>
    <w:rsid w:val="001723AF"/>
    <w:rsid w:val="00172E4F"/>
    <w:rsid w:val="00172FA1"/>
    <w:rsid w:val="001738CC"/>
    <w:rsid w:val="00174365"/>
    <w:rsid w:val="001761D9"/>
    <w:rsid w:val="00177908"/>
    <w:rsid w:val="001802BA"/>
    <w:rsid w:val="001804D6"/>
    <w:rsid w:val="001811CB"/>
    <w:rsid w:val="00181BBB"/>
    <w:rsid w:val="001820B1"/>
    <w:rsid w:val="001825F3"/>
    <w:rsid w:val="001828E5"/>
    <w:rsid w:val="00183817"/>
    <w:rsid w:val="00184916"/>
    <w:rsid w:val="00184CF0"/>
    <w:rsid w:val="00185C6D"/>
    <w:rsid w:val="001871FB"/>
    <w:rsid w:val="0018737A"/>
    <w:rsid w:val="0019149B"/>
    <w:rsid w:val="0019292E"/>
    <w:rsid w:val="00192931"/>
    <w:rsid w:val="00192B19"/>
    <w:rsid w:val="001931C6"/>
    <w:rsid w:val="00194FA6"/>
    <w:rsid w:val="00195511"/>
    <w:rsid w:val="001956BA"/>
    <w:rsid w:val="00195EF7"/>
    <w:rsid w:val="00197A98"/>
    <w:rsid w:val="001A2169"/>
    <w:rsid w:val="001A2B4F"/>
    <w:rsid w:val="001A3148"/>
    <w:rsid w:val="001A46C3"/>
    <w:rsid w:val="001A5328"/>
    <w:rsid w:val="001A5C57"/>
    <w:rsid w:val="001A7AA1"/>
    <w:rsid w:val="001A7D19"/>
    <w:rsid w:val="001B21BA"/>
    <w:rsid w:val="001B2977"/>
    <w:rsid w:val="001B2B00"/>
    <w:rsid w:val="001B2B0B"/>
    <w:rsid w:val="001B3AAA"/>
    <w:rsid w:val="001B3C6E"/>
    <w:rsid w:val="001B553A"/>
    <w:rsid w:val="001B558A"/>
    <w:rsid w:val="001B5690"/>
    <w:rsid w:val="001B6A4A"/>
    <w:rsid w:val="001B794D"/>
    <w:rsid w:val="001C09B1"/>
    <w:rsid w:val="001C16ED"/>
    <w:rsid w:val="001C2531"/>
    <w:rsid w:val="001C277D"/>
    <w:rsid w:val="001C288F"/>
    <w:rsid w:val="001C32F5"/>
    <w:rsid w:val="001C3C83"/>
    <w:rsid w:val="001C46C7"/>
    <w:rsid w:val="001C49A7"/>
    <w:rsid w:val="001C53E5"/>
    <w:rsid w:val="001D06AC"/>
    <w:rsid w:val="001D075D"/>
    <w:rsid w:val="001D0969"/>
    <w:rsid w:val="001D2334"/>
    <w:rsid w:val="001D260B"/>
    <w:rsid w:val="001D38EE"/>
    <w:rsid w:val="001D3C8E"/>
    <w:rsid w:val="001D4207"/>
    <w:rsid w:val="001D44F5"/>
    <w:rsid w:val="001D52F9"/>
    <w:rsid w:val="001D56ED"/>
    <w:rsid w:val="001D5EA2"/>
    <w:rsid w:val="001D60BA"/>
    <w:rsid w:val="001D6767"/>
    <w:rsid w:val="001D6B69"/>
    <w:rsid w:val="001D78C4"/>
    <w:rsid w:val="001D7944"/>
    <w:rsid w:val="001D79EB"/>
    <w:rsid w:val="001E058D"/>
    <w:rsid w:val="001E0C9F"/>
    <w:rsid w:val="001E1275"/>
    <w:rsid w:val="001E237D"/>
    <w:rsid w:val="001E3648"/>
    <w:rsid w:val="001E3808"/>
    <w:rsid w:val="001E3D05"/>
    <w:rsid w:val="001E46D1"/>
    <w:rsid w:val="001F0065"/>
    <w:rsid w:val="001F0DFA"/>
    <w:rsid w:val="001F2210"/>
    <w:rsid w:val="001F2D74"/>
    <w:rsid w:val="001F2EA3"/>
    <w:rsid w:val="001F437E"/>
    <w:rsid w:val="001F44AC"/>
    <w:rsid w:val="001F47D6"/>
    <w:rsid w:val="001F4878"/>
    <w:rsid w:val="001F4B60"/>
    <w:rsid w:val="001F5C4B"/>
    <w:rsid w:val="001F6854"/>
    <w:rsid w:val="001F6A37"/>
    <w:rsid w:val="001F6EC5"/>
    <w:rsid w:val="001F71E3"/>
    <w:rsid w:val="001F750E"/>
    <w:rsid w:val="00203152"/>
    <w:rsid w:val="002035E2"/>
    <w:rsid w:val="00203A44"/>
    <w:rsid w:val="00203EEB"/>
    <w:rsid w:val="00204141"/>
    <w:rsid w:val="002047E5"/>
    <w:rsid w:val="00206CFB"/>
    <w:rsid w:val="002103EE"/>
    <w:rsid w:val="00210D72"/>
    <w:rsid w:val="00211043"/>
    <w:rsid w:val="00211D07"/>
    <w:rsid w:val="00211EBC"/>
    <w:rsid w:val="00212455"/>
    <w:rsid w:val="0021251C"/>
    <w:rsid w:val="002125DB"/>
    <w:rsid w:val="00214D6B"/>
    <w:rsid w:val="00216E9C"/>
    <w:rsid w:val="00217DDB"/>
    <w:rsid w:val="00220629"/>
    <w:rsid w:val="00221616"/>
    <w:rsid w:val="00221621"/>
    <w:rsid w:val="00222C33"/>
    <w:rsid w:val="00224759"/>
    <w:rsid w:val="00224B6B"/>
    <w:rsid w:val="00224D8A"/>
    <w:rsid w:val="002263F4"/>
    <w:rsid w:val="0022687A"/>
    <w:rsid w:val="00227985"/>
    <w:rsid w:val="00231356"/>
    <w:rsid w:val="00231CA6"/>
    <w:rsid w:val="00231F4F"/>
    <w:rsid w:val="00232100"/>
    <w:rsid w:val="00232C60"/>
    <w:rsid w:val="00232F9D"/>
    <w:rsid w:val="00233656"/>
    <w:rsid w:val="00233CE3"/>
    <w:rsid w:val="0023557D"/>
    <w:rsid w:val="00235BFE"/>
    <w:rsid w:val="002368E7"/>
    <w:rsid w:val="00236F41"/>
    <w:rsid w:val="00241871"/>
    <w:rsid w:val="00241B45"/>
    <w:rsid w:val="00243397"/>
    <w:rsid w:val="00243B21"/>
    <w:rsid w:val="0024450E"/>
    <w:rsid w:val="00244B2C"/>
    <w:rsid w:val="00244CFB"/>
    <w:rsid w:val="00245372"/>
    <w:rsid w:val="002458C7"/>
    <w:rsid w:val="00245B9A"/>
    <w:rsid w:val="00247141"/>
    <w:rsid w:val="002478B6"/>
    <w:rsid w:val="002516A2"/>
    <w:rsid w:val="00251F2B"/>
    <w:rsid w:val="002522F5"/>
    <w:rsid w:val="00252AA1"/>
    <w:rsid w:val="0025442B"/>
    <w:rsid w:val="00254498"/>
    <w:rsid w:val="0025462B"/>
    <w:rsid w:val="00254740"/>
    <w:rsid w:val="00254A59"/>
    <w:rsid w:val="002557A2"/>
    <w:rsid w:val="00255C75"/>
    <w:rsid w:val="00256497"/>
    <w:rsid w:val="002564BD"/>
    <w:rsid w:val="0025684E"/>
    <w:rsid w:val="00256CCC"/>
    <w:rsid w:val="00256F04"/>
    <w:rsid w:val="00260AE9"/>
    <w:rsid w:val="00260ED5"/>
    <w:rsid w:val="00262224"/>
    <w:rsid w:val="002624E6"/>
    <w:rsid w:val="00262799"/>
    <w:rsid w:val="00263058"/>
    <w:rsid w:val="002633CC"/>
    <w:rsid w:val="00263CF1"/>
    <w:rsid w:val="00265CF4"/>
    <w:rsid w:val="00266B91"/>
    <w:rsid w:val="00267201"/>
    <w:rsid w:val="00267BCC"/>
    <w:rsid w:val="00267D06"/>
    <w:rsid w:val="0027092E"/>
    <w:rsid w:val="002726D8"/>
    <w:rsid w:val="00272C71"/>
    <w:rsid w:val="00272C99"/>
    <w:rsid w:val="0027678F"/>
    <w:rsid w:val="00276D64"/>
    <w:rsid w:val="00276F5C"/>
    <w:rsid w:val="00277079"/>
    <w:rsid w:val="002772F2"/>
    <w:rsid w:val="00277AE4"/>
    <w:rsid w:val="00277F4F"/>
    <w:rsid w:val="0028130D"/>
    <w:rsid w:val="002815AA"/>
    <w:rsid w:val="002828EF"/>
    <w:rsid w:val="00282C9E"/>
    <w:rsid w:val="0028302A"/>
    <w:rsid w:val="00283756"/>
    <w:rsid w:val="00283CC1"/>
    <w:rsid w:val="00283EE0"/>
    <w:rsid w:val="002844CD"/>
    <w:rsid w:val="00284926"/>
    <w:rsid w:val="0028547D"/>
    <w:rsid w:val="00285D45"/>
    <w:rsid w:val="00290468"/>
    <w:rsid w:val="00292D32"/>
    <w:rsid w:val="00292F83"/>
    <w:rsid w:val="00293F6A"/>
    <w:rsid w:val="00294755"/>
    <w:rsid w:val="00295990"/>
    <w:rsid w:val="00295B67"/>
    <w:rsid w:val="00297C22"/>
    <w:rsid w:val="00297D20"/>
    <w:rsid w:val="002A04C2"/>
    <w:rsid w:val="002A0D83"/>
    <w:rsid w:val="002A2336"/>
    <w:rsid w:val="002A386C"/>
    <w:rsid w:val="002A4B15"/>
    <w:rsid w:val="002A7DFC"/>
    <w:rsid w:val="002B1969"/>
    <w:rsid w:val="002B1FF5"/>
    <w:rsid w:val="002B268C"/>
    <w:rsid w:val="002B2A36"/>
    <w:rsid w:val="002B398E"/>
    <w:rsid w:val="002B3EB0"/>
    <w:rsid w:val="002B4521"/>
    <w:rsid w:val="002B491A"/>
    <w:rsid w:val="002B531C"/>
    <w:rsid w:val="002B551F"/>
    <w:rsid w:val="002B5AD3"/>
    <w:rsid w:val="002B5B3B"/>
    <w:rsid w:val="002B6B99"/>
    <w:rsid w:val="002B78E9"/>
    <w:rsid w:val="002B7C61"/>
    <w:rsid w:val="002B7EE3"/>
    <w:rsid w:val="002C0539"/>
    <w:rsid w:val="002C1B0A"/>
    <w:rsid w:val="002C34B8"/>
    <w:rsid w:val="002C3696"/>
    <w:rsid w:val="002C4FB4"/>
    <w:rsid w:val="002C544C"/>
    <w:rsid w:val="002C54B0"/>
    <w:rsid w:val="002C6B83"/>
    <w:rsid w:val="002D2104"/>
    <w:rsid w:val="002D2139"/>
    <w:rsid w:val="002D2624"/>
    <w:rsid w:val="002D323A"/>
    <w:rsid w:val="002D33D1"/>
    <w:rsid w:val="002D46CA"/>
    <w:rsid w:val="002D4F8D"/>
    <w:rsid w:val="002D6319"/>
    <w:rsid w:val="002D6630"/>
    <w:rsid w:val="002D74DF"/>
    <w:rsid w:val="002D7AEF"/>
    <w:rsid w:val="002D7EF6"/>
    <w:rsid w:val="002E04DB"/>
    <w:rsid w:val="002E271F"/>
    <w:rsid w:val="002E3640"/>
    <w:rsid w:val="002E38C3"/>
    <w:rsid w:val="002E4432"/>
    <w:rsid w:val="002E4694"/>
    <w:rsid w:val="002E4E13"/>
    <w:rsid w:val="002E5106"/>
    <w:rsid w:val="002E65FB"/>
    <w:rsid w:val="002F067B"/>
    <w:rsid w:val="002F0E2F"/>
    <w:rsid w:val="002F3546"/>
    <w:rsid w:val="002F4238"/>
    <w:rsid w:val="002F43ED"/>
    <w:rsid w:val="002F4C4C"/>
    <w:rsid w:val="002F500B"/>
    <w:rsid w:val="002F5239"/>
    <w:rsid w:val="002F52ED"/>
    <w:rsid w:val="002F647F"/>
    <w:rsid w:val="002F665B"/>
    <w:rsid w:val="002F6664"/>
    <w:rsid w:val="00301045"/>
    <w:rsid w:val="0030229B"/>
    <w:rsid w:val="00302744"/>
    <w:rsid w:val="003028C1"/>
    <w:rsid w:val="003029CB"/>
    <w:rsid w:val="00303668"/>
    <w:rsid w:val="0030404F"/>
    <w:rsid w:val="00304676"/>
    <w:rsid w:val="00305ED4"/>
    <w:rsid w:val="00310174"/>
    <w:rsid w:val="00310878"/>
    <w:rsid w:val="00312671"/>
    <w:rsid w:val="00312ED4"/>
    <w:rsid w:val="00313763"/>
    <w:rsid w:val="0031542A"/>
    <w:rsid w:val="003159BE"/>
    <w:rsid w:val="00316953"/>
    <w:rsid w:val="00316F99"/>
    <w:rsid w:val="00316FC5"/>
    <w:rsid w:val="00322032"/>
    <w:rsid w:val="003260DE"/>
    <w:rsid w:val="00326392"/>
    <w:rsid w:val="0032738B"/>
    <w:rsid w:val="00327A0E"/>
    <w:rsid w:val="00330087"/>
    <w:rsid w:val="003306CE"/>
    <w:rsid w:val="00331908"/>
    <w:rsid w:val="00331D53"/>
    <w:rsid w:val="00333827"/>
    <w:rsid w:val="003353B8"/>
    <w:rsid w:val="00340A29"/>
    <w:rsid w:val="00341ADD"/>
    <w:rsid w:val="00341BA5"/>
    <w:rsid w:val="00341C2E"/>
    <w:rsid w:val="0034299E"/>
    <w:rsid w:val="003438EC"/>
    <w:rsid w:val="0034436A"/>
    <w:rsid w:val="00344EBE"/>
    <w:rsid w:val="0034557F"/>
    <w:rsid w:val="003457E8"/>
    <w:rsid w:val="00346F3B"/>
    <w:rsid w:val="003470DD"/>
    <w:rsid w:val="003470E1"/>
    <w:rsid w:val="003473CC"/>
    <w:rsid w:val="003475E7"/>
    <w:rsid w:val="00347CB9"/>
    <w:rsid w:val="003509A2"/>
    <w:rsid w:val="00351BC3"/>
    <w:rsid w:val="00351C97"/>
    <w:rsid w:val="003527F5"/>
    <w:rsid w:val="0035281C"/>
    <w:rsid w:val="00352D40"/>
    <w:rsid w:val="00353434"/>
    <w:rsid w:val="00355ECE"/>
    <w:rsid w:val="00357449"/>
    <w:rsid w:val="0036064A"/>
    <w:rsid w:val="00360A90"/>
    <w:rsid w:val="0036161B"/>
    <w:rsid w:val="00361C67"/>
    <w:rsid w:val="003624FA"/>
    <w:rsid w:val="00363B4E"/>
    <w:rsid w:val="00364594"/>
    <w:rsid w:val="00364AB8"/>
    <w:rsid w:val="00367CA1"/>
    <w:rsid w:val="00370F19"/>
    <w:rsid w:val="00371271"/>
    <w:rsid w:val="00371943"/>
    <w:rsid w:val="00371B92"/>
    <w:rsid w:val="00372850"/>
    <w:rsid w:val="00373F2B"/>
    <w:rsid w:val="00374E86"/>
    <w:rsid w:val="003757B3"/>
    <w:rsid w:val="00377301"/>
    <w:rsid w:val="003773AF"/>
    <w:rsid w:val="003778BD"/>
    <w:rsid w:val="00377C0F"/>
    <w:rsid w:val="00377E42"/>
    <w:rsid w:val="00380056"/>
    <w:rsid w:val="0038051D"/>
    <w:rsid w:val="0038087D"/>
    <w:rsid w:val="00380CE2"/>
    <w:rsid w:val="00380D43"/>
    <w:rsid w:val="0038100F"/>
    <w:rsid w:val="003844B8"/>
    <w:rsid w:val="00385720"/>
    <w:rsid w:val="003871D5"/>
    <w:rsid w:val="00390661"/>
    <w:rsid w:val="00390FF1"/>
    <w:rsid w:val="0039184F"/>
    <w:rsid w:val="0039342C"/>
    <w:rsid w:val="00394149"/>
    <w:rsid w:val="00396015"/>
    <w:rsid w:val="00396773"/>
    <w:rsid w:val="003A13EB"/>
    <w:rsid w:val="003A16CA"/>
    <w:rsid w:val="003A1BA3"/>
    <w:rsid w:val="003A1BF8"/>
    <w:rsid w:val="003A313D"/>
    <w:rsid w:val="003A3FF5"/>
    <w:rsid w:val="003A41E4"/>
    <w:rsid w:val="003A4AD0"/>
    <w:rsid w:val="003A667E"/>
    <w:rsid w:val="003A68B4"/>
    <w:rsid w:val="003A6AA6"/>
    <w:rsid w:val="003B0A3E"/>
    <w:rsid w:val="003B1BB5"/>
    <w:rsid w:val="003B1C07"/>
    <w:rsid w:val="003B1D57"/>
    <w:rsid w:val="003B2335"/>
    <w:rsid w:val="003B25A8"/>
    <w:rsid w:val="003B25B8"/>
    <w:rsid w:val="003B33E7"/>
    <w:rsid w:val="003B360E"/>
    <w:rsid w:val="003B37AB"/>
    <w:rsid w:val="003B3B38"/>
    <w:rsid w:val="003B5107"/>
    <w:rsid w:val="003B5165"/>
    <w:rsid w:val="003B5CBA"/>
    <w:rsid w:val="003B61A4"/>
    <w:rsid w:val="003B6760"/>
    <w:rsid w:val="003B6A22"/>
    <w:rsid w:val="003B7913"/>
    <w:rsid w:val="003C085E"/>
    <w:rsid w:val="003C0EAE"/>
    <w:rsid w:val="003C100F"/>
    <w:rsid w:val="003C54A1"/>
    <w:rsid w:val="003C6879"/>
    <w:rsid w:val="003C6D98"/>
    <w:rsid w:val="003C6F41"/>
    <w:rsid w:val="003C7200"/>
    <w:rsid w:val="003C7C53"/>
    <w:rsid w:val="003D1216"/>
    <w:rsid w:val="003D1BF5"/>
    <w:rsid w:val="003D1EFC"/>
    <w:rsid w:val="003D206D"/>
    <w:rsid w:val="003D2297"/>
    <w:rsid w:val="003D27D9"/>
    <w:rsid w:val="003D3ABB"/>
    <w:rsid w:val="003D50F6"/>
    <w:rsid w:val="003D5AF1"/>
    <w:rsid w:val="003D6385"/>
    <w:rsid w:val="003E0384"/>
    <w:rsid w:val="003E1F1D"/>
    <w:rsid w:val="003E24AE"/>
    <w:rsid w:val="003E32A9"/>
    <w:rsid w:val="003E34B9"/>
    <w:rsid w:val="003E4349"/>
    <w:rsid w:val="003E47CE"/>
    <w:rsid w:val="003E4B2F"/>
    <w:rsid w:val="003E50E2"/>
    <w:rsid w:val="003E65E6"/>
    <w:rsid w:val="003E78B9"/>
    <w:rsid w:val="003E792F"/>
    <w:rsid w:val="003F01BE"/>
    <w:rsid w:val="003F02CF"/>
    <w:rsid w:val="003F03D0"/>
    <w:rsid w:val="003F0BAC"/>
    <w:rsid w:val="003F0CB7"/>
    <w:rsid w:val="003F1082"/>
    <w:rsid w:val="003F274D"/>
    <w:rsid w:val="003F2945"/>
    <w:rsid w:val="003F3D0F"/>
    <w:rsid w:val="003F4342"/>
    <w:rsid w:val="003F4951"/>
    <w:rsid w:val="003F4C36"/>
    <w:rsid w:val="003F5464"/>
    <w:rsid w:val="003F6267"/>
    <w:rsid w:val="003F673F"/>
    <w:rsid w:val="003F6D53"/>
    <w:rsid w:val="00400863"/>
    <w:rsid w:val="00400F08"/>
    <w:rsid w:val="004013A8"/>
    <w:rsid w:val="00402DAC"/>
    <w:rsid w:val="004036AE"/>
    <w:rsid w:val="00404091"/>
    <w:rsid w:val="00405198"/>
    <w:rsid w:val="0040553F"/>
    <w:rsid w:val="00405A14"/>
    <w:rsid w:val="0040622C"/>
    <w:rsid w:val="004062BB"/>
    <w:rsid w:val="00406369"/>
    <w:rsid w:val="00406E51"/>
    <w:rsid w:val="0040764E"/>
    <w:rsid w:val="00407D69"/>
    <w:rsid w:val="00410CF8"/>
    <w:rsid w:val="004131DC"/>
    <w:rsid w:val="0041346C"/>
    <w:rsid w:val="004135F2"/>
    <w:rsid w:val="00413C1D"/>
    <w:rsid w:val="004142CA"/>
    <w:rsid w:val="00415F8B"/>
    <w:rsid w:val="00416BBD"/>
    <w:rsid w:val="00416C8E"/>
    <w:rsid w:val="00417549"/>
    <w:rsid w:val="004179CB"/>
    <w:rsid w:val="0042225C"/>
    <w:rsid w:val="00422438"/>
    <w:rsid w:val="004230B7"/>
    <w:rsid w:val="00423D6C"/>
    <w:rsid w:val="0042413F"/>
    <w:rsid w:val="00424786"/>
    <w:rsid w:val="00425474"/>
    <w:rsid w:val="0042575F"/>
    <w:rsid w:val="00427ABE"/>
    <w:rsid w:val="00427F12"/>
    <w:rsid w:val="0043010E"/>
    <w:rsid w:val="0043079D"/>
    <w:rsid w:val="0043123F"/>
    <w:rsid w:val="00431374"/>
    <w:rsid w:val="00431A4C"/>
    <w:rsid w:val="00431B2D"/>
    <w:rsid w:val="004358CF"/>
    <w:rsid w:val="00435A46"/>
    <w:rsid w:val="00435C95"/>
    <w:rsid w:val="00435E01"/>
    <w:rsid w:val="00437CEB"/>
    <w:rsid w:val="0044019D"/>
    <w:rsid w:val="004402A9"/>
    <w:rsid w:val="0044077C"/>
    <w:rsid w:val="00442E89"/>
    <w:rsid w:val="004431FC"/>
    <w:rsid w:val="00443502"/>
    <w:rsid w:val="00443505"/>
    <w:rsid w:val="004438DC"/>
    <w:rsid w:val="00443F75"/>
    <w:rsid w:val="00444B6F"/>
    <w:rsid w:val="00445A3D"/>
    <w:rsid w:val="00445F06"/>
    <w:rsid w:val="004463C8"/>
    <w:rsid w:val="00446651"/>
    <w:rsid w:val="004508B7"/>
    <w:rsid w:val="004510B0"/>
    <w:rsid w:val="004516D7"/>
    <w:rsid w:val="00451CFB"/>
    <w:rsid w:val="004524EF"/>
    <w:rsid w:val="00453F01"/>
    <w:rsid w:val="0045402F"/>
    <w:rsid w:val="00454151"/>
    <w:rsid w:val="00454929"/>
    <w:rsid w:val="00454951"/>
    <w:rsid w:val="00456808"/>
    <w:rsid w:val="004571EB"/>
    <w:rsid w:val="004571EE"/>
    <w:rsid w:val="00457D33"/>
    <w:rsid w:val="0046057C"/>
    <w:rsid w:val="00460F38"/>
    <w:rsid w:val="00461062"/>
    <w:rsid w:val="004610D2"/>
    <w:rsid w:val="0046204C"/>
    <w:rsid w:val="004623CF"/>
    <w:rsid w:val="00463777"/>
    <w:rsid w:val="00464937"/>
    <w:rsid w:val="00464EFF"/>
    <w:rsid w:val="004652B6"/>
    <w:rsid w:val="00465A2B"/>
    <w:rsid w:val="00465E77"/>
    <w:rsid w:val="004661D1"/>
    <w:rsid w:val="004666EB"/>
    <w:rsid w:val="0046685A"/>
    <w:rsid w:val="00466CD6"/>
    <w:rsid w:val="00466D51"/>
    <w:rsid w:val="00467B10"/>
    <w:rsid w:val="00470EBA"/>
    <w:rsid w:val="00471B6D"/>
    <w:rsid w:val="00471CF4"/>
    <w:rsid w:val="00471DC1"/>
    <w:rsid w:val="004729E5"/>
    <w:rsid w:val="00473B89"/>
    <w:rsid w:val="00474EBA"/>
    <w:rsid w:val="00474FA2"/>
    <w:rsid w:val="0047532F"/>
    <w:rsid w:val="00475765"/>
    <w:rsid w:val="004771EA"/>
    <w:rsid w:val="0048050B"/>
    <w:rsid w:val="00480951"/>
    <w:rsid w:val="00480A7B"/>
    <w:rsid w:val="00480D41"/>
    <w:rsid w:val="00482B4A"/>
    <w:rsid w:val="00484820"/>
    <w:rsid w:val="004848F3"/>
    <w:rsid w:val="00485EBC"/>
    <w:rsid w:val="0048615C"/>
    <w:rsid w:val="0048666A"/>
    <w:rsid w:val="00487A88"/>
    <w:rsid w:val="00491786"/>
    <w:rsid w:val="00492035"/>
    <w:rsid w:val="00492964"/>
    <w:rsid w:val="0049299E"/>
    <w:rsid w:val="0049411C"/>
    <w:rsid w:val="00494595"/>
    <w:rsid w:val="00494AD7"/>
    <w:rsid w:val="00494FBB"/>
    <w:rsid w:val="00495276"/>
    <w:rsid w:val="00495618"/>
    <w:rsid w:val="004967CF"/>
    <w:rsid w:val="00496C36"/>
    <w:rsid w:val="004979EB"/>
    <w:rsid w:val="00497B6F"/>
    <w:rsid w:val="004A09E4"/>
    <w:rsid w:val="004A0DAA"/>
    <w:rsid w:val="004A14B1"/>
    <w:rsid w:val="004A2C86"/>
    <w:rsid w:val="004A45B5"/>
    <w:rsid w:val="004A46CA"/>
    <w:rsid w:val="004A4D19"/>
    <w:rsid w:val="004A6382"/>
    <w:rsid w:val="004A7359"/>
    <w:rsid w:val="004A7FEB"/>
    <w:rsid w:val="004B166A"/>
    <w:rsid w:val="004B1D91"/>
    <w:rsid w:val="004B2289"/>
    <w:rsid w:val="004B2786"/>
    <w:rsid w:val="004B2C08"/>
    <w:rsid w:val="004B3843"/>
    <w:rsid w:val="004B3A55"/>
    <w:rsid w:val="004B3A5A"/>
    <w:rsid w:val="004B4204"/>
    <w:rsid w:val="004B5031"/>
    <w:rsid w:val="004B5578"/>
    <w:rsid w:val="004B59F4"/>
    <w:rsid w:val="004B5A06"/>
    <w:rsid w:val="004B5A3F"/>
    <w:rsid w:val="004B6306"/>
    <w:rsid w:val="004B7BDA"/>
    <w:rsid w:val="004C03CB"/>
    <w:rsid w:val="004C0FBD"/>
    <w:rsid w:val="004C15C3"/>
    <w:rsid w:val="004C3F69"/>
    <w:rsid w:val="004C4118"/>
    <w:rsid w:val="004C428F"/>
    <w:rsid w:val="004C5871"/>
    <w:rsid w:val="004C59C4"/>
    <w:rsid w:val="004C5FB4"/>
    <w:rsid w:val="004C636C"/>
    <w:rsid w:val="004C661F"/>
    <w:rsid w:val="004C7D5B"/>
    <w:rsid w:val="004D3608"/>
    <w:rsid w:val="004D385E"/>
    <w:rsid w:val="004D404A"/>
    <w:rsid w:val="004D4282"/>
    <w:rsid w:val="004D5DE2"/>
    <w:rsid w:val="004D678A"/>
    <w:rsid w:val="004D6934"/>
    <w:rsid w:val="004D6B88"/>
    <w:rsid w:val="004D75A2"/>
    <w:rsid w:val="004E0171"/>
    <w:rsid w:val="004E040B"/>
    <w:rsid w:val="004E055C"/>
    <w:rsid w:val="004E0E61"/>
    <w:rsid w:val="004E1136"/>
    <w:rsid w:val="004E44F3"/>
    <w:rsid w:val="004E5E50"/>
    <w:rsid w:val="004E5FEA"/>
    <w:rsid w:val="004E709F"/>
    <w:rsid w:val="004E7D27"/>
    <w:rsid w:val="004F0987"/>
    <w:rsid w:val="004F0E6F"/>
    <w:rsid w:val="004F146C"/>
    <w:rsid w:val="004F1A93"/>
    <w:rsid w:val="004F1CC6"/>
    <w:rsid w:val="004F1DD8"/>
    <w:rsid w:val="004F32CF"/>
    <w:rsid w:val="004F3B93"/>
    <w:rsid w:val="004F62C4"/>
    <w:rsid w:val="004F69B0"/>
    <w:rsid w:val="004F7B89"/>
    <w:rsid w:val="00500236"/>
    <w:rsid w:val="005004E5"/>
    <w:rsid w:val="00500F75"/>
    <w:rsid w:val="00501FF5"/>
    <w:rsid w:val="00502182"/>
    <w:rsid w:val="0050253A"/>
    <w:rsid w:val="00502998"/>
    <w:rsid w:val="00502C8B"/>
    <w:rsid w:val="00502F7E"/>
    <w:rsid w:val="005034D9"/>
    <w:rsid w:val="00503B8D"/>
    <w:rsid w:val="00504CF7"/>
    <w:rsid w:val="0050538E"/>
    <w:rsid w:val="00505C11"/>
    <w:rsid w:val="0050655E"/>
    <w:rsid w:val="0050791F"/>
    <w:rsid w:val="00510036"/>
    <w:rsid w:val="00510055"/>
    <w:rsid w:val="00511786"/>
    <w:rsid w:val="005128A6"/>
    <w:rsid w:val="00512E11"/>
    <w:rsid w:val="005131F7"/>
    <w:rsid w:val="005139DD"/>
    <w:rsid w:val="00514651"/>
    <w:rsid w:val="00515F2F"/>
    <w:rsid w:val="0051754E"/>
    <w:rsid w:val="00517B6E"/>
    <w:rsid w:val="00517C99"/>
    <w:rsid w:val="00517E29"/>
    <w:rsid w:val="00520D1B"/>
    <w:rsid w:val="00521B11"/>
    <w:rsid w:val="00522028"/>
    <w:rsid w:val="00522214"/>
    <w:rsid w:val="0052281D"/>
    <w:rsid w:val="005229B5"/>
    <w:rsid w:val="00522E03"/>
    <w:rsid w:val="005231F2"/>
    <w:rsid w:val="00523867"/>
    <w:rsid w:val="00523FE0"/>
    <w:rsid w:val="005247D5"/>
    <w:rsid w:val="0052496D"/>
    <w:rsid w:val="00524B81"/>
    <w:rsid w:val="00524C3B"/>
    <w:rsid w:val="00525DD9"/>
    <w:rsid w:val="00526128"/>
    <w:rsid w:val="00526A37"/>
    <w:rsid w:val="00527FA1"/>
    <w:rsid w:val="005304BC"/>
    <w:rsid w:val="00530BC0"/>
    <w:rsid w:val="00530D5A"/>
    <w:rsid w:val="00534080"/>
    <w:rsid w:val="005340F1"/>
    <w:rsid w:val="00534804"/>
    <w:rsid w:val="00534E46"/>
    <w:rsid w:val="00535196"/>
    <w:rsid w:val="00535768"/>
    <w:rsid w:val="0053586C"/>
    <w:rsid w:val="00536872"/>
    <w:rsid w:val="00536EFD"/>
    <w:rsid w:val="00540061"/>
    <w:rsid w:val="00541C34"/>
    <w:rsid w:val="00541FB7"/>
    <w:rsid w:val="005429EA"/>
    <w:rsid w:val="00542F5D"/>
    <w:rsid w:val="005432B5"/>
    <w:rsid w:val="0054349E"/>
    <w:rsid w:val="005453C2"/>
    <w:rsid w:val="00546F98"/>
    <w:rsid w:val="00547D1B"/>
    <w:rsid w:val="00547D29"/>
    <w:rsid w:val="005505FC"/>
    <w:rsid w:val="00550D66"/>
    <w:rsid w:val="00551846"/>
    <w:rsid w:val="00552D39"/>
    <w:rsid w:val="005531A2"/>
    <w:rsid w:val="005543E7"/>
    <w:rsid w:val="005544A1"/>
    <w:rsid w:val="005555AC"/>
    <w:rsid w:val="005568E9"/>
    <w:rsid w:val="00560991"/>
    <w:rsid w:val="00560AC9"/>
    <w:rsid w:val="00560D74"/>
    <w:rsid w:val="00560F46"/>
    <w:rsid w:val="00561DE1"/>
    <w:rsid w:val="005624CE"/>
    <w:rsid w:val="00563593"/>
    <w:rsid w:val="005639C7"/>
    <w:rsid w:val="00563C57"/>
    <w:rsid w:val="0056494A"/>
    <w:rsid w:val="005653A7"/>
    <w:rsid w:val="00566DF2"/>
    <w:rsid w:val="005677D3"/>
    <w:rsid w:val="00567ABD"/>
    <w:rsid w:val="00567B56"/>
    <w:rsid w:val="00567BE0"/>
    <w:rsid w:val="00570215"/>
    <w:rsid w:val="00571131"/>
    <w:rsid w:val="005715CC"/>
    <w:rsid w:val="00572061"/>
    <w:rsid w:val="00572379"/>
    <w:rsid w:val="005756F5"/>
    <w:rsid w:val="00576880"/>
    <w:rsid w:val="00576D37"/>
    <w:rsid w:val="00577391"/>
    <w:rsid w:val="00577689"/>
    <w:rsid w:val="005835E3"/>
    <w:rsid w:val="00583ACC"/>
    <w:rsid w:val="005843B8"/>
    <w:rsid w:val="00584A71"/>
    <w:rsid w:val="005859DA"/>
    <w:rsid w:val="00585B1B"/>
    <w:rsid w:val="00585D13"/>
    <w:rsid w:val="005872C1"/>
    <w:rsid w:val="00587AC5"/>
    <w:rsid w:val="00590293"/>
    <w:rsid w:val="00590A6B"/>
    <w:rsid w:val="00592211"/>
    <w:rsid w:val="00592842"/>
    <w:rsid w:val="00592859"/>
    <w:rsid w:val="005929CC"/>
    <w:rsid w:val="00593511"/>
    <w:rsid w:val="00593AC0"/>
    <w:rsid w:val="0059548E"/>
    <w:rsid w:val="00597BA8"/>
    <w:rsid w:val="00597D77"/>
    <w:rsid w:val="005A0733"/>
    <w:rsid w:val="005A0B51"/>
    <w:rsid w:val="005A0BBB"/>
    <w:rsid w:val="005A2609"/>
    <w:rsid w:val="005A2806"/>
    <w:rsid w:val="005A2DDA"/>
    <w:rsid w:val="005A460A"/>
    <w:rsid w:val="005A4984"/>
    <w:rsid w:val="005A4EB2"/>
    <w:rsid w:val="005A6273"/>
    <w:rsid w:val="005A7503"/>
    <w:rsid w:val="005B16E3"/>
    <w:rsid w:val="005B1763"/>
    <w:rsid w:val="005B17BD"/>
    <w:rsid w:val="005B2902"/>
    <w:rsid w:val="005B2DCB"/>
    <w:rsid w:val="005B385A"/>
    <w:rsid w:val="005B396D"/>
    <w:rsid w:val="005B540B"/>
    <w:rsid w:val="005B5819"/>
    <w:rsid w:val="005B712F"/>
    <w:rsid w:val="005B7A09"/>
    <w:rsid w:val="005C0E9B"/>
    <w:rsid w:val="005C1348"/>
    <w:rsid w:val="005C2226"/>
    <w:rsid w:val="005C24D8"/>
    <w:rsid w:val="005C30D2"/>
    <w:rsid w:val="005C3D19"/>
    <w:rsid w:val="005C41DF"/>
    <w:rsid w:val="005C5143"/>
    <w:rsid w:val="005C7020"/>
    <w:rsid w:val="005D09FF"/>
    <w:rsid w:val="005D0E40"/>
    <w:rsid w:val="005D0FFF"/>
    <w:rsid w:val="005D1CE8"/>
    <w:rsid w:val="005D25A7"/>
    <w:rsid w:val="005D2717"/>
    <w:rsid w:val="005D38BB"/>
    <w:rsid w:val="005D41BB"/>
    <w:rsid w:val="005D461A"/>
    <w:rsid w:val="005D4D33"/>
    <w:rsid w:val="005D5595"/>
    <w:rsid w:val="005D5603"/>
    <w:rsid w:val="005D56D8"/>
    <w:rsid w:val="005D575B"/>
    <w:rsid w:val="005D598E"/>
    <w:rsid w:val="005D631E"/>
    <w:rsid w:val="005D70E8"/>
    <w:rsid w:val="005E001C"/>
    <w:rsid w:val="005E304E"/>
    <w:rsid w:val="005E3090"/>
    <w:rsid w:val="005E4379"/>
    <w:rsid w:val="005E459F"/>
    <w:rsid w:val="005E6038"/>
    <w:rsid w:val="005E6220"/>
    <w:rsid w:val="005E6AC4"/>
    <w:rsid w:val="005E7116"/>
    <w:rsid w:val="005F0D88"/>
    <w:rsid w:val="005F2722"/>
    <w:rsid w:val="005F2836"/>
    <w:rsid w:val="005F3561"/>
    <w:rsid w:val="005F4F86"/>
    <w:rsid w:val="005F6E29"/>
    <w:rsid w:val="00600727"/>
    <w:rsid w:val="00600D2B"/>
    <w:rsid w:val="00600D65"/>
    <w:rsid w:val="00602D7C"/>
    <w:rsid w:val="00603B7A"/>
    <w:rsid w:val="00603BBE"/>
    <w:rsid w:val="00603E46"/>
    <w:rsid w:val="00605595"/>
    <w:rsid w:val="006060AF"/>
    <w:rsid w:val="0060732E"/>
    <w:rsid w:val="00607B7D"/>
    <w:rsid w:val="00610F70"/>
    <w:rsid w:val="00612A55"/>
    <w:rsid w:val="00614281"/>
    <w:rsid w:val="00614BFF"/>
    <w:rsid w:val="00615779"/>
    <w:rsid w:val="006159A8"/>
    <w:rsid w:val="00620784"/>
    <w:rsid w:val="00620926"/>
    <w:rsid w:val="006213F6"/>
    <w:rsid w:val="0062173C"/>
    <w:rsid w:val="006218DC"/>
    <w:rsid w:val="00621E1A"/>
    <w:rsid w:val="00621FFF"/>
    <w:rsid w:val="006232B5"/>
    <w:rsid w:val="006232EF"/>
    <w:rsid w:val="0062346D"/>
    <w:rsid w:val="00623A7C"/>
    <w:rsid w:val="00623DFF"/>
    <w:rsid w:val="00624226"/>
    <w:rsid w:val="00624256"/>
    <w:rsid w:val="00624E37"/>
    <w:rsid w:val="0062669A"/>
    <w:rsid w:val="00626894"/>
    <w:rsid w:val="00626948"/>
    <w:rsid w:val="006279AC"/>
    <w:rsid w:val="006304EE"/>
    <w:rsid w:val="0063074F"/>
    <w:rsid w:val="0063081C"/>
    <w:rsid w:val="00630E67"/>
    <w:rsid w:val="00631329"/>
    <w:rsid w:val="00631B4D"/>
    <w:rsid w:val="006328B8"/>
    <w:rsid w:val="00632BDB"/>
    <w:rsid w:val="00633080"/>
    <w:rsid w:val="006331D3"/>
    <w:rsid w:val="00633E76"/>
    <w:rsid w:val="0063437F"/>
    <w:rsid w:val="00634CC3"/>
    <w:rsid w:val="0063545E"/>
    <w:rsid w:val="00635C20"/>
    <w:rsid w:val="006400EB"/>
    <w:rsid w:val="00640319"/>
    <w:rsid w:val="00640BBC"/>
    <w:rsid w:val="00640C60"/>
    <w:rsid w:val="00643F6D"/>
    <w:rsid w:val="00643F72"/>
    <w:rsid w:val="00645657"/>
    <w:rsid w:val="00645F58"/>
    <w:rsid w:val="006467B3"/>
    <w:rsid w:val="0065097C"/>
    <w:rsid w:val="00650FC4"/>
    <w:rsid w:val="00651CB4"/>
    <w:rsid w:val="00651D87"/>
    <w:rsid w:val="00651F5A"/>
    <w:rsid w:val="006536A1"/>
    <w:rsid w:val="006536CE"/>
    <w:rsid w:val="006538B9"/>
    <w:rsid w:val="006538E4"/>
    <w:rsid w:val="00653E47"/>
    <w:rsid w:val="00654B50"/>
    <w:rsid w:val="00656861"/>
    <w:rsid w:val="006577CE"/>
    <w:rsid w:val="006617BF"/>
    <w:rsid w:val="00662BBE"/>
    <w:rsid w:val="0066351C"/>
    <w:rsid w:val="00664A9F"/>
    <w:rsid w:val="006663DF"/>
    <w:rsid w:val="00667772"/>
    <w:rsid w:val="00667FDC"/>
    <w:rsid w:val="00671434"/>
    <w:rsid w:val="00671A30"/>
    <w:rsid w:val="0067342D"/>
    <w:rsid w:val="0067363C"/>
    <w:rsid w:val="00675518"/>
    <w:rsid w:val="006757B5"/>
    <w:rsid w:val="006758C6"/>
    <w:rsid w:val="006761A8"/>
    <w:rsid w:val="006769FC"/>
    <w:rsid w:val="00676B9B"/>
    <w:rsid w:val="00680AF7"/>
    <w:rsid w:val="00681D1E"/>
    <w:rsid w:val="00682958"/>
    <w:rsid w:val="00683846"/>
    <w:rsid w:val="00683DD0"/>
    <w:rsid w:val="00684033"/>
    <w:rsid w:val="00685320"/>
    <w:rsid w:val="00685347"/>
    <w:rsid w:val="00685BD7"/>
    <w:rsid w:val="0068687D"/>
    <w:rsid w:val="00686FDC"/>
    <w:rsid w:val="0068706E"/>
    <w:rsid w:val="006870B1"/>
    <w:rsid w:val="006919DC"/>
    <w:rsid w:val="00691A46"/>
    <w:rsid w:val="0069239C"/>
    <w:rsid w:val="00692F99"/>
    <w:rsid w:val="006938EB"/>
    <w:rsid w:val="00694F75"/>
    <w:rsid w:val="006965B5"/>
    <w:rsid w:val="006A0698"/>
    <w:rsid w:val="006A111E"/>
    <w:rsid w:val="006A119E"/>
    <w:rsid w:val="006A217D"/>
    <w:rsid w:val="006A4DDE"/>
    <w:rsid w:val="006A5076"/>
    <w:rsid w:val="006A5D99"/>
    <w:rsid w:val="006A61F0"/>
    <w:rsid w:val="006A6AF3"/>
    <w:rsid w:val="006A712B"/>
    <w:rsid w:val="006A76C1"/>
    <w:rsid w:val="006A7989"/>
    <w:rsid w:val="006A7B65"/>
    <w:rsid w:val="006A7C31"/>
    <w:rsid w:val="006B0ED2"/>
    <w:rsid w:val="006B16AA"/>
    <w:rsid w:val="006B1D2A"/>
    <w:rsid w:val="006B27C8"/>
    <w:rsid w:val="006B2B15"/>
    <w:rsid w:val="006B2E34"/>
    <w:rsid w:val="006B30D0"/>
    <w:rsid w:val="006B37B5"/>
    <w:rsid w:val="006B4265"/>
    <w:rsid w:val="006B4783"/>
    <w:rsid w:val="006B5146"/>
    <w:rsid w:val="006B5191"/>
    <w:rsid w:val="006B5AC9"/>
    <w:rsid w:val="006B5CE6"/>
    <w:rsid w:val="006B6613"/>
    <w:rsid w:val="006C10F3"/>
    <w:rsid w:val="006C2FF6"/>
    <w:rsid w:val="006C32AB"/>
    <w:rsid w:val="006C3560"/>
    <w:rsid w:val="006C3635"/>
    <w:rsid w:val="006C43C1"/>
    <w:rsid w:val="006C489E"/>
    <w:rsid w:val="006C6890"/>
    <w:rsid w:val="006C7838"/>
    <w:rsid w:val="006D0185"/>
    <w:rsid w:val="006D0678"/>
    <w:rsid w:val="006D11BE"/>
    <w:rsid w:val="006D4980"/>
    <w:rsid w:val="006D4A15"/>
    <w:rsid w:val="006D52F8"/>
    <w:rsid w:val="006D553D"/>
    <w:rsid w:val="006D6272"/>
    <w:rsid w:val="006D7944"/>
    <w:rsid w:val="006D79D0"/>
    <w:rsid w:val="006D7D48"/>
    <w:rsid w:val="006E3917"/>
    <w:rsid w:val="006E3E34"/>
    <w:rsid w:val="006E5B1A"/>
    <w:rsid w:val="006E6A51"/>
    <w:rsid w:val="006E778E"/>
    <w:rsid w:val="006E7EC8"/>
    <w:rsid w:val="006F0A61"/>
    <w:rsid w:val="006F1225"/>
    <w:rsid w:val="006F133C"/>
    <w:rsid w:val="006F2B67"/>
    <w:rsid w:val="006F391F"/>
    <w:rsid w:val="006F4612"/>
    <w:rsid w:val="006F4ABA"/>
    <w:rsid w:val="006F54D9"/>
    <w:rsid w:val="0070123D"/>
    <w:rsid w:val="00701EE2"/>
    <w:rsid w:val="00702482"/>
    <w:rsid w:val="0070433F"/>
    <w:rsid w:val="007072C2"/>
    <w:rsid w:val="007108A7"/>
    <w:rsid w:val="00711F96"/>
    <w:rsid w:val="00713357"/>
    <w:rsid w:val="00713DCD"/>
    <w:rsid w:val="00713F24"/>
    <w:rsid w:val="007149AB"/>
    <w:rsid w:val="00714AD7"/>
    <w:rsid w:val="00715CA5"/>
    <w:rsid w:val="00715E66"/>
    <w:rsid w:val="007169A9"/>
    <w:rsid w:val="007179F9"/>
    <w:rsid w:val="00717A50"/>
    <w:rsid w:val="00717E19"/>
    <w:rsid w:val="00720407"/>
    <w:rsid w:val="0072099E"/>
    <w:rsid w:val="00721067"/>
    <w:rsid w:val="007214B3"/>
    <w:rsid w:val="00721A29"/>
    <w:rsid w:val="007228F7"/>
    <w:rsid w:val="00723077"/>
    <w:rsid w:val="007231EE"/>
    <w:rsid w:val="00723386"/>
    <w:rsid w:val="007245DD"/>
    <w:rsid w:val="00725561"/>
    <w:rsid w:val="007259C8"/>
    <w:rsid w:val="007307FE"/>
    <w:rsid w:val="00730A68"/>
    <w:rsid w:val="0073312B"/>
    <w:rsid w:val="007331A6"/>
    <w:rsid w:val="0073339E"/>
    <w:rsid w:val="00733AF4"/>
    <w:rsid w:val="007348C3"/>
    <w:rsid w:val="00734945"/>
    <w:rsid w:val="007356FE"/>
    <w:rsid w:val="00735845"/>
    <w:rsid w:val="00735B5B"/>
    <w:rsid w:val="00735C84"/>
    <w:rsid w:val="00736066"/>
    <w:rsid w:val="00736A1B"/>
    <w:rsid w:val="00736CCC"/>
    <w:rsid w:val="00737312"/>
    <w:rsid w:val="00737C2C"/>
    <w:rsid w:val="00742E54"/>
    <w:rsid w:val="00743241"/>
    <w:rsid w:val="0074332B"/>
    <w:rsid w:val="00743901"/>
    <w:rsid w:val="007445EB"/>
    <w:rsid w:val="00744E55"/>
    <w:rsid w:val="00745C81"/>
    <w:rsid w:val="007500AE"/>
    <w:rsid w:val="00750FFD"/>
    <w:rsid w:val="007511ED"/>
    <w:rsid w:val="0075361A"/>
    <w:rsid w:val="00753908"/>
    <w:rsid w:val="0075425A"/>
    <w:rsid w:val="007564E9"/>
    <w:rsid w:val="00756829"/>
    <w:rsid w:val="007569BC"/>
    <w:rsid w:val="00756D85"/>
    <w:rsid w:val="007574DE"/>
    <w:rsid w:val="0075785D"/>
    <w:rsid w:val="00757C00"/>
    <w:rsid w:val="00757DF7"/>
    <w:rsid w:val="00760213"/>
    <w:rsid w:val="007609C9"/>
    <w:rsid w:val="00760ECF"/>
    <w:rsid w:val="00761EBC"/>
    <w:rsid w:val="0076205D"/>
    <w:rsid w:val="00762725"/>
    <w:rsid w:val="007647EA"/>
    <w:rsid w:val="007648D6"/>
    <w:rsid w:val="00764C78"/>
    <w:rsid w:val="007662E5"/>
    <w:rsid w:val="007664CC"/>
    <w:rsid w:val="00770D2B"/>
    <w:rsid w:val="00770FA6"/>
    <w:rsid w:val="00773086"/>
    <w:rsid w:val="007736DD"/>
    <w:rsid w:val="00773FA3"/>
    <w:rsid w:val="007767A9"/>
    <w:rsid w:val="00776A01"/>
    <w:rsid w:val="00777034"/>
    <w:rsid w:val="007771CA"/>
    <w:rsid w:val="007807AD"/>
    <w:rsid w:val="00780864"/>
    <w:rsid w:val="00780FE0"/>
    <w:rsid w:val="0078133F"/>
    <w:rsid w:val="007823C0"/>
    <w:rsid w:val="007846E7"/>
    <w:rsid w:val="00784CA2"/>
    <w:rsid w:val="00784E66"/>
    <w:rsid w:val="007852C9"/>
    <w:rsid w:val="00785E1B"/>
    <w:rsid w:val="007863B6"/>
    <w:rsid w:val="00786485"/>
    <w:rsid w:val="00787766"/>
    <w:rsid w:val="00787D20"/>
    <w:rsid w:val="00790E44"/>
    <w:rsid w:val="007918FE"/>
    <w:rsid w:val="00791969"/>
    <w:rsid w:val="0079228A"/>
    <w:rsid w:val="007949D6"/>
    <w:rsid w:val="00795222"/>
    <w:rsid w:val="00795272"/>
    <w:rsid w:val="007953BE"/>
    <w:rsid w:val="0079579B"/>
    <w:rsid w:val="00795C41"/>
    <w:rsid w:val="00795FE1"/>
    <w:rsid w:val="00796DB2"/>
    <w:rsid w:val="00797062"/>
    <w:rsid w:val="00797912"/>
    <w:rsid w:val="007A07D6"/>
    <w:rsid w:val="007A1DD0"/>
    <w:rsid w:val="007A222C"/>
    <w:rsid w:val="007A26CE"/>
    <w:rsid w:val="007A3B45"/>
    <w:rsid w:val="007A57C0"/>
    <w:rsid w:val="007A61DF"/>
    <w:rsid w:val="007A6474"/>
    <w:rsid w:val="007A6C21"/>
    <w:rsid w:val="007A6F77"/>
    <w:rsid w:val="007A7559"/>
    <w:rsid w:val="007B053F"/>
    <w:rsid w:val="007B0B9A"/>
    <w:rsid w:val="007B1125"/>
    <w:rsid w:val="007B3821"/>
    <w:rsid w:val="007B42CB"/>
    <w:rsid w:val="007B466B"/>
    <w:rsid w:val="007B4C65"/>
    <w:rsid w:val="007B4CD3"/>
    <w:rsid w:val="007B64DB"/>
    <w:rsid w:val="007B65EC"/>
    <w:rsid w:val="007B66FB"/>
    <w:rsid w:val="007B6DF3"/>
    <w:rsid w:val="007B7731"/>
    <w:rsid w:val="007B7A52"/>
    <w:rsid w:val="007C04F5"/>
    <w:rsid w:val="007C06AD"/>
    <w:rsid w:val="007C167F"/>
    <w:rsid w:val="007C1E70"/>
    <w:rsid w:val="007C4093"/>
    <w:rsid w:val="007C6314"/>
    <w:rsid w:val="007C64BC"/>
    <w:rsid w:val="007C6763"/>
    <w:rsid w:val="007D01BA"/>
    <w:rsid w:val="007D084C"/>
    <w:rsid w:val="007D14F2"/>
    <w:rsid w:val="007D3320"/>
    <w:rsid w:val="007D4A46"/>
    <w:rsid w:val="007D5CCE"/>
    <w:rsid w:val="007D65A6"/>
    <w:rsid w:val="007D7771"/>
    <w:rsid w:val="007E0566"/>
    <w:rsid w:val="007E18D7"/>
    <w:rsid w:val="007E2240"/>
    <w:rsid w:val="007E4A5E"/>
    <w:rsid w:val="007E6606"/>
    <w:rsid w:val="007E74A7"/>
    <w:rsid w:val="007E7A17"/>
    <w:rsid w:val="007F277F"/>
    <w:rsid w:val="007F2B6F"/>
    <w:rsid w:val="007F4E3D"/>
    <w:rsid w:val="007F53DF"/>
    <w:rsid w:val="007F5429"/>
    <w:rsid w:val="007F5560"/>
    <w:rsid w:val="007F5A61"/>
    <w:rsid w:val="007F5F79"/>
    <w:rsid w:val="007F70D8"/>
    <w:rsid w:val="007F7665"/>
    <w:rsid w:val="007F7D5E"/>
    <w:rsid w:val="007F7EAD"/>
    <w:rsid w:val="00802CFB"/>
    <w:rsid w:val="00802E68"/>
    <w:rsid w:val="00803510"/>
    <w:rsid w:val="008041F2"/>
    <w:rsid w:val="008044D1"/>
    <w:rsid w:val="00804D9A"/>
    <w:rsid w:val="00806A6A"/>
    <w:rsid w:val="00806D82"/>
    <w:rsid w:val="0081035E"/>
    <w:rsid w:val="00810465"/>
    <w:rsid w:val="00810519"/>
    <w:rsid w:val="00810F6C"/>
    <w:rsid w:val="008111F6"/>
    <w:rsid w:val="00811BBD"/>
    <w:rsid w:val="0081310B"/>
    <w:rsid w:val="0081370F"/>
    <w:rsid w:val="00814187"/>
    <w:rsid w:val="00814319"/>
    <w:rsid w:val="00815CCF"/>
    <w:rsid w:val="00815E8F"/>
    <w:rsid w:val="008164AE"/>
    <w:rsid w:val="008222CD"/>
    <w:rsid w:val="00822385"/>
    <w:rsid w:val="00822866"/>
    <w:rsid w:val="00823433"/>
    <w:rsid w:val="008237D8"/>
    <w:rsid w:val="00823AF4"/>
    <w:rsid w:val="00823F81"/>
    <w:rsid w:val="00824777"/>
    <w:rsid w:val="0082511B"/>
    <w:rsid w:val="00825DDB"/>
    <w:rsid w:val="00825EC6"/>
    <w:rsid w:val="00826089"/>
    <w:rsid w:val="00826A5D"/>
    <w:rsid w:val="00826D08"/>
    <w:rsid w:val="00827885"/>
    <w:rsid w:val="008278A1"/>
    <w:rsid w:val="00830777"/>
    <w:rsid w:val="00830D4F"/>
    <w:rsid w:val="00830D7A"/>
    <w:rsid w:val="00831C4C"/>
    <w:rsid w:val="00831CC6"/>
    <w:rsid w:val="00832464"/>
    <w:rsid w:val="00832558"/>
    <w:rsid w:val="00832668"/>
    <w:rsid w:val="008353E6"/>
    <w:rsid w:val="008362AD"/>
    <w:rsid w:val="00837CCE"/>
    <w:rsid w:val="00840123"/>
    <w:rsid w:val="0084091F"/>
    <w:rsid w:val="00840FA6"/>
    <w:rsid w:val="00845094"/>
    <w:rsid w:val="00845DFC"/>
    <w:rsid w:val="0084685E"/>
    <w:rsid w:val="0084719C"/>
    <w:rsid w:val="00850206"/>
    <w:rsid w:val="00850250"/>
    <w:rsid w:val="00851AA7"/>
    <w:rsid w:val="00851F7C"/>
    <w:rsid w:val="00852FF6"/>
    <w:rsid w:val="008537DD"/>
    <w:rsid w:val="00854088"/>
    <w:rsid w:val="0085503A"/>
    <w:rsid w:val="00855637"/>
    <w:rsid w:val="00855F76"/>
    <w:rsid w:val="00856E8F"/>
    <w:rsid w:val="008600DE"/>
    <w:rsid w:val="0086041C"/>
    <w:rsid w:val="008604FD"/>
    <w:rsid w:val="00860A46"/>
    <w:rsid w:val="00861A95"/>
    <w:rsid w:val="0086206D"/>
    <w:rsid w:val="00863F67"/>
    <w:rsid w:val="00864A50"/>
    <w:rsid w:val="00866854"/>
    <w:rsid w:val="00866B29"/>
    <w:rsid w:val="00866F51"/>
    <w:rsid w:val="00866F6B"/>
    <w:rsid w:val="00866FCA"/>
    <w:rsid w:val="0086732B"/>
    <w:rsid w:val="00867A69"/>
    <w:rsid w:val="00870C7A"/>
    <w:rsid w:val="008719A3"/>
    <w:rsid w:val="00871A57"/>
    <w:rsid w:val="00871F9D"/>
    <w:rsid w:val="00872391"/>
    <w:rsid w:val="00873FB2"/>
    <w:rsid w:val="00874565"/>
    <w:rsid w:val="00874685"/>
    <w:rsid w:val="0087553B"/>
    <w:rsid w:val="00875A07"/>
    <w:rsid w:val="00875AFE"/>
    <w:rsid w:val="00876E76"/>
    <w:rsid w:val="00876E92"/>
    <w:rsid w:val="008770DE"/>
    <w:rsid w:val="00877CFB"/>
    <w:rsid w:val="0088181E"/>
    <w:rsid w:val="008818C4"/>
    <w:rsid w:val="0088195E"/>
    <w:rsid w:val="008820BB"/>
    <w:rsid w:val="008825BD"/>
    <w:rsid w:val="00882617"/>
    <w:rsid w:val="008828C4"/>
    <w:rsid w:val="00882E63"/>
    <w:rsid w:val="00882F9E"/>
    <w:rsid w:val="008834B9"/>
    <w:rsid w:val="008844CC"/>
    <w:rsid w:val="00884863"/>
    <w:rsid w:val="00884B2C"/>
    <w:rsid w:val="00886043"/>
    <w:rsid w:val="00886CBB"/>
    <w:rsid w:val="00887FD0"/>
    <w:rsid w:val="00890CDB"/>
    <w:rsid w:val="008913F2"/>
    <w:rsid w:val="00891B01"/>
    <w:rsid w:val="00893735"/>
    <w:rsid w:val="00893D7E"/>
    <w:rsid w:val="00894ADA"/>
    <w:rsid w:val="00896642"/>
    <w:rsid w:val="0089705F"/>
    <w:rsid w:val="00897BF8"/>
    <w:rsid w:val="008A051E"/>
    <w:rsid w:val="008A1259"/>
    <w:rsid w:val="008A16B2"/>
    <w:rsid w:val="008A1809"/>
    <w:rsid w:val="008A280C"/>
    <w:rsid w:val="008A450E"/>
    <w:rsid w:val="008A58DF"/>
    <w:rsid w:val="008A601E"/>
    <w:rsid w:val="008A65B6"/>
    <w:rsid w:val="008A68E3"/>
    <w:rsid w:val="008A6ABE"/>
    <w:rsid w:val="008A7040"/>
    <w:rsid w:val="008A71B1"/>
    <w:rsid w:val="008A71B3"/>
    <w:rsid w:val="008A7E3B"/>
    <w:rsid w:val="008B0521"/>
    <w:rsid w:val="008B0763"/>
    <w:rsid w:val="008B0D2B"/>
    <w:rsid w:val="008B0DAB"/>
    <w:rsid w:val="008B2919"/>
    <w:rsid w:val="008B2B95"/>
    <w:rsid w:val="008B3072"/>
    <w:rsid w:val="008B32E7"/>
    <w:rsid w:val="008B35A9"/>
    <w:rsid w:val="008B3748"/>
    <w:rsid w:val="008B3E7A"/>
    <w:rsid w:val="008B40E3"/>
    <w:rsid w:val="008B45AF"/>
    <w:rsid w:val="008B47B7"/>
    <w:rsid w:val="008B5547"/>
    <w:rsid w:val="008B723D"/>
    <w:rsid w:val="008B79D3"/>
    <w:rsid w:val="008C0C38"/>
    <w:rsid w:val="008C0CCB"/>
    <w:rsid w:val="008C1CBB"/>
    <w:rsid w:val="008C245A"/>
    <w:rsid w:val="008C309E"/>
    <w:rsid w:val="008C37E3"/>
    <w:rsid w:val="008C41D8"/>
    <w:rsid w:val="008C5285"/>
    <w:rsid w:val="008C6350"/>
    <w:rsid w:val="008C6E1E"/>
    <w:rsid w:val="008C7254"/>
    <w:rsid w:val="008C7C55"/>
    <w:rsid w:val="008D0314"/>
    <w:rsid w:val="008D032C"/>
    <w:rsid w:val="008D076B"/>
    <w:rsid w:val="008D1670"/>
    <w:rsid w:val="008D2643"/>
    <w:rsid w:val="008D279D"/>
    <w:rsid w:val="008D336A"/>
    <w:rsid w:val="008D342A"/>
    <w:rsid w:val="008D5895"/>
    <w:rsid w:val="008D682E"/>
    <w:rsid w:val="008D69C7"/>
    <w:rsid w:val="008D6D1D"/>
    <w:rsid w:val="008E0544"/>
    <w:rsid w:val="008E14AB"/>
    <w:rsid w:val="008E16B2"/>
    <w:rsid w:val="008E16E4"/>
    <w:rsid w:val="008E18E9"/>
    <w:rsid w:val="008E22F6"/>
    <w:rsid w:val="008E3EFD"/>
    <w:rsid w:val="008E4F44"/>
    <w:rsid w:val="008E53E9"/>
    <w:rsid w:val="008E59BF"/>
    <w:rsid w:val="008E6700"/>
    <w:rsid w:val="008E6903"/>
    <w:rsid w:val="008E77B1"/>
    <w:rsid w:val="008F122C"/>
    <w:rsid w:val="008F2358"/>
    <w:rsid w:val="008F2507"/>
    <w:rsid w:val="008F2583"/>
    <w:rsid w:val="008F26E5"/>
    <w:rsid w:val="008F3387"/>
    <w:rsid w:val="008F4446"/>
    <w:rsid w:val="008F5942"/>
    <w:rsid w:val="008F5CAF"/>
    <w:rsid w:val="008F64C6"/>
    <w:rsid w:val="008F7FB2"/>
    <w:rsid w:val="009005AB"/>
    <w:rsid w:val="009006A0"/>
    <w:rsid w:val="00900BBF"/>
    <w:rsid w:val="00901314"/>
    <w:rsid w:val="00901A53"/>
    <w:rsid w:val="00901C4E"/>
    <w:rsid w:val="00903772"/>
    <w:rsid w:val="00903A7C"/>
    <w:rsid w:val="00905764"/>
    <w:rsid w:val="00907462"/>
    <w:rsid w:val="0091085B"/>
    <w:rsid w:val="009140B2"/>
    <w:rsid w:val="00914670"/>
    <w:rsid w:val="00916173"/>
    <w:rsid w:val="009249FE"/>
    <w:rsid w:val="009250BB"/>
    <w:rsid w:val="009255C2"/>
    <w:rsid w:val="00927313"/>
    <w:rsid w:val="00927AFF"/>
    <w:rsid w:val="00927F81"/>
    <w:rsid w:val="0093105A"/>
    <w:rsid w:val="00931D2B"/>
    <w:rsid w:val="009324E1"/>
    <w:rsid w:val="00932FE7"/>
    <w:rsid w:val="0093318D"/>
    <w:rsid w:val="009332E5"/>
    <w:rsid w:val="009334D0"/>
    <w:rsid w:val="00934579"/>
    <w:rsid w:val="0093513E"/>
    <w:rsid w:val="00935159"/>
    <w:rsid w:val="009375BE"/>
    <w:rsid w:val="00937865"/>
    <w:rsid w:val="00937B88"/>
    <w:rsid w:val="00937DF8"/>
    <w:rsid w:val="00940DC9"/>
    <w:rsid w:val="0094280F"/>
    <w:rsid w:val="0094335E"/>
    <w:rsid w:val="009459DA"/>
    <w:rsid w:val="009461F4"/>
    <w:rsid w:val="009465AF"/>
    <w:rsid w:val="009501B2"/>
    <w:rsid w:val="00950EDB"/>
    <w:rsid w:val="009518C6"/>
    <w:rsid w:val="00953E38"/>
    <w:rsid w:val="00953E90"/>
    <w:rsid w:val="00954183"/>
    <w:rsid w:val="009541BC"/>
    <w:rsid w:val="00954350"/>
    <w:rsid w:val="00954D4D"/>
    <w:rsid w:val="00955637"/>
    <w:rsid w:val="00956117"/>
    <w:rsid w:val="00956838"/>
    <w:rsid w:val="0095707C"/>
    <w:rsid w:val="009570E2"/>
    <w:rsid w:val="009600C1"/>
    <w:rsid w:val="00961AC4"/>
    <w:rsid w:val="00963C73"/>
    <w:rsid w:val="009640B3"/>
    <w:rsid w:val="009652E2"/>
    <w:rsid w:val="00965464"/>
    <w:rsid w:val="009654C4"/>
    <w:rsid w:val="00965686"/>
    <w:rsid w:val="00965BFB"/>
    <w:rsid w:val="00966B48"/>
    <w:rsid w:val="0097017E"/>
    <w:rsid w:val="00970F03"/>
    <w:rsid w:val="00971116"/>
    <w:rsid w:val="00972574"/>
    <w:rsid w:val="00972C61"/>
    <w:rsid w:val="009732D5"/>
    <w:rsid w:val="009742A3"/>
    <w:rsid w:val="00974A15"/>
    <w:rsid w:val="00976E07"/>
    <w:rsid w:val="009777ED"/>
    <w:rsid w:val="00977920"/>
    <w:rsid w:val="0098043E"/>
    <w:rsid w:val="009805F4"/>
    <w:rsid w:val="00980CD4"/>
    <w:rsid w:val="00981D86"/>
    <w:rsid w:val="009834E4"/>
    <w:rsid w:val="009836D7"/>
    <w:rsid w:val="00983EBA"/>
    <w:rsid w:val="00984174"/>
    <w:rsid w:val="00984417"/>
    <w:rsid w:val="0098443B"/>
    <w:rsid w:val="00984469"/>
    <w:rsid w:val="009851C3"/>
    <w:rsid w:val="00985974"/>
    <w:rsid w:val="00986A5D"/>
    <w:rsid w:val="00986C79"/>
    <w:rsid w:val="00987B35"/>
    <w:rsid w:val="00987CFC"/>
    <w:rsid w:val="00990BFB"/>
    <w:rsid w:val="0099121E"/>
    <w:rsid w:val="00992C7E"/>
    <w:rsid w:val="00992F81"/>
    <w:rsid w:val="0099429D"/>
    <w:rsid w:val="009953B0"/>
    <w:rsid w:val="009954A1"/>
    <w:rsid w:val="0099629E"/>
    <w:rsid w:val="0099712A"/>
    <w:rsid w:val="00997F2C"/>
    <w:rsid w:val="009A053A"/>
    <w:rsid w:val="009A1EC1"/>
    <w:rsid w:val="009A2489"/>
    <w:rsid w:val="009A2B47"/>
    <w:rsid w:val="009A3C6C"/>
    <w:rsid w:val="009A668D"/>
    <w:rsid w:val="009A7711"/>
    <w:rsid w:val="009B0570"/>
    <w:rsid w:val="009B0D7B"/>
    <w:rsid w:val="009B1250"/>
    <w:rsid w:val="009B182C"/>
    <w:rsid w:val="009B18B3"/>
    <w:rsid w:val="009B2BCA"/>
    <w:rsid w:val="009B2EC3"/>
    <w:rsid w:val="009B39A7"/>
    <w:rsid w:val="009B439B"/>
    <w:rsid w:val="009B5225"/>
    <w:rsid w:val="009B59BD"/>
    <w:rsid w:val="009B5E98"/>
    <w:rsid w:val="009B5EF6"/>
    <w:rsid w:val="009B62CB"/>
    <w:rsid w:val="009B6DF9"/>
    <w:rsid w:val="009C0DD1"/>
    <w:rsid w:val="009C290B"/>
    <w:rsid w:val="009C2F0B"/>
    <w:rsid w:val="009C4236"/>
    <w:rsid w:val="009C6EE0"/>
    <w:rsid w:val="009C75A8"/>
    <w:rsid w:val="009D1BD0"/>
    <w:rsid w:val="009D3003"/>
    <w:rsid w:val="009D3A6B"/>
    <w:rsid w:val="009D41A3"/>
    <w:rsid w:val="009D577E"/>
    <w:rsid w:val="009D639F"/>
    <w:rsid w:val="009D7697"/>
    <w:rsid w:val="009D7D8C"/>
    <w:rsid w:val="009E2E57"/>
    <w:rsid w:val="009E3552"/>
    <w:rsid w:val="009E445B"/>
    <w:rsid w:val="009E514A"/>
    <w:rsid w:val="009E577B"/>
    <w:rsid w:val="009E5988"/>
    <w:rsid w:val="009E59B1"/>
    <w:rsid w:val="009E690B"/>
    <w:rsid w:val="009E76F3"/>
    <w:rsid w:val="009F1092"/>
    <w:rsid w:val="009F1355"/>
    <w:rsid w:val="009F1E1F"/>
    <w:rsid w:val="009F22E5"/>
    <w:rsid w:val="009F3453"/>
    <w:rsid w:val="009F358D"/>
    <w:rsid w:val="009F3FA4"/>
    <w:rsid w:val="009F3FDA"/>
    <w:rsid w:val="009F418B"/>
    <w:rsid w:val="009F4A62"/>
    <w:rsid w:val="009F4BF1"/>
    <w:rsid w:val="009F5044"/>
    <w:rsid w:val="009F771D"/>
    <w:rsid w:val="009F7F2D"/>
    <w:rsid w:val="00A005DC"/>
    <w:rsid w:val="00A00E6D"/>
    <w:rsid w:val="00A012AE"/>
    <w:rsid w:val="00A01750"/>
    <w:rsid w:val="00A01CCF"/>
    <w:rsid w:val="00A026BA"/>
    <w:rsid w:val="00A02840"/>
    <w:rsid w:val="00A036A4"/>
    <w:rsid w:val="00A044C6"/>
    <w:rsid w:val="00A046D8"/>
    <w:rsid w:val="00A04965"/>
    <w:rsid w:val="00A060E5"/>
    <w:rsid w:val="00A07658"/>
    <w:rsid w:val="00A078CA"/>
    <w:rsid w:val="00A0790C"/>
    <w:rsid w:val="00A102C1"/>
    <w:rsid w:val="00A10845"/>
    <w:rsid w:val="00A108DE"/>
    <w:rsid w:val="00A10A57"/>
    <w:rsid w:val="00A113AE"/>
    <w:rsid w:val="00A11536"/>
    <w:rsid w:val="00A11AC1"/>
    <w:rsid w:val="00A1262C"/>
    <w:rsid w:val="00A127A8"/>
    <w:rsid w:val="00A13388"/>
    <w:rsid w:val="00A14677"/>
    <w:rsid w:val="00A14757"/>
    <w:rsid w:val="00A15126"/>
    <w:rsid w:val="00A1532D"/>
    <w:rsid w:val="00A154EA"/>
    <w:rsid w:val="00A15F25"/>
    <w:rsid w:val="00A16901"/>
    <w:rsid w:val="00A1752F"/>
    <w:rsid w:val="00A2135F"/>
    <w:rsid w:val="00A2196C"/>
    <w:rsid w:val="00A226CE"/>
    <w:rsid w:val="00A22985"/>
    <w:rsid w:val="00A229ED"/>
    <w:rsid w:val="00A23451"/>
    <w:rsid w:val="00A23CE9"/>
    <w:rsid w:val="00A2505A"/>
    <w:rsid w:val="00A258F1"/>
    <w:rsid w:val="00A2599C"/>
    <w:rsid w:val="00A26750"/>
    <w:rsid w:val="00A26A22"/>
    <w:rsid w:val="00A26B14"/>
    <w:rsid w:val="00A30102"/>
    <w:rsid w:val="00A309FD"/>
    <w:rsid w:val="00A31A43"/>
    <w:rsid w:val="00A3439A"/>
    <w:rsid w:val="00A345C9"/>
    <w:rsid w:val="00A35C3A"/>
    <w:rsid w:val="00A361A8"/>
    <w:rsid w:val="00A37963"/>
    <w:rsid w:val="00A40409"/>
    <w:rsid w:val="00A4124B"/>
    <w:rsid w:val="00A416AA"/>
    <w:rsid w:val="00A41FE9"/>
    <w:rsid w:val="00A43ABD"/>
    <w:rsid w:val="00A442DF"/>
    <w:rsid w:val="00A4504D"/>
    <w:rsid w:val="00A453A4"/>
    <w:rsid w:val="00A45C34"/>
    <w:rsid w:val="00A46361"/>
    <w:rsid w:val="00A4679D"/>
    <w:rsid w:val="00A46CFF"/>
    <w:rsid w:val="00A47067"/>
    <w:rsid w:val="00A4744A"/>
    <w:rsid w:val="00A47F9B"/>
    <w:rsid w:val="00A502B7"/>
    <w:rsid w:val="00A51124"/>
    <w:rsid w:val="00A518D2"/>
    <w:rsid w:val="00A51DC7"/>
    <w:rsid w:val="00A520E0"/>
    <w:rsid w:val="00A5252F"/>
    <w:rsid w:val="00A52B43"/>
    <w:rsid w:val="00A5396B"/>
    <w:rsid w:val="00A53D5C"/>
    <w:rsid w:val="00A54853"/>
    <w:rsid w:val="00A54EAA"/>
    <w:rsid w:val="00A55A6E"/>
    <w:rsid w:val="00A55E7D"/>
    <w:rsid w:val="00A5720B"/>
    <w:rsid w:val="00A578D5"/>
    <w:rsid w:val="00A57AA2"/>
    <w:rsid w:val="00A57ACB"/>
    <w:rsid w:val="00A57B6B"/>
    <w:rsid w:val="00A600E5"/>
    <w:rsid w:val="00A61B5D"/>
    <w:rsid w:val="00A62143"/>
    <w:rsid w:val="00A6280C"/>
    <w:rsid w:val="00A6314A"/>
    <w:rsid w:val="00A64F50"/>
    <w:rsid w:val="00A64FA7"/>
    <w:rsid w:val="00A656E4"/>
    <w:rsid w:val="00A65F33"/>
    <w:rsid w:val="00A67D2A"/>
    <w:rsid w:val="00A67FCE"/>
    <w:rsid w:val="00A72135"/>
    <w:rsid w:val="00A72604"/>
    <w:rsid w:val="00A73550"/>
    <w:rsid w:val="00A739C7"/>
    <w:rsid w:val="00A753AC"/>
    <w:rsid w:val="00A756FF"/>
    <w:rsid w:val="00A76DC9"/>
    <w:rsid w:val="00A773CC"/>
    <w:rsid w:val="00A77747"/>
    <w:rsid w:val="00A80EF0"/>
    <w:rsid w:val="00A81B92"/>
    <w:rsid w:val="00A827E8"/>
    <w:rsid w:val="00A82A65"/>
    <w:rsid w:val="00A83BB4"/>
    <w:rsid w:val="00A840B1"/>
    <w:rsid w:val="00A84691"/>
    <w:rsid w:val="00A854BD"/>
    <w:rsid w:val="00A874ED"/>
    <w:rsid w:val="00A8777A"/>
    <w:rsid w:val="00A90936"/>
    <w:rsid w:val="00A91749"/>
    <w:rsid w:val="00A92C45"/>
    <w:rsid w:val="00A92DBC"/>
    <w:rsid w:val="00A933ED"/>
    <w:rsid w:val="00A93500"/>
    <w:rsid w:val="00A94069"/>
    <w:rsid w:val="00A940F0"/>
    <w:rsid w:val="00A94A61"/>
    <w:rsid w:val="00A95080"/>
    <w:rsid w:val="00A9695C"/>
    <w:rsid w:val="00A96BD2"/>
    <w:rsid w:val="00A978AE"/>
    <w:rsid w:val="00A97F3B"/>
    <w:rsid w:val="00AA2BF6"/>
    <w:rsid w:val="00AA371B"/>
    <w:rsid w:val="00AA3745"/>
    <w:rsid w:val="00AA37FD"/>
    <w:rsid w:val="00AA3BB4"/>
    <w:rsid w:val="00AA3D2D"/>
    <w:rsid w:val="00AA3FFD"/>
    <w:rsid w:val="00AA63F0"/>
    <w:rsid w:val="00AA6CFB"/>
    <w:rsid w:val="00AA6DD0"/>
    <w:rsid w:val="00AA738D"/>
    <w:rsid w:val="00AA7C0B"/>
    <w:rsid w:val="00AB02DE"/>
    <w:rsid w:val="00AB0611"/>
    <w:rsid w:val="00AB0993"/>
    <w:rsid w:val="00AB0A4A"/>
    <w:rsid w:val="00AB0BD6"/>
    <w:rsid w:val="00AB0E7F"/>
    <w:rsid w:val="00AB12D6"/>
    <w:rsid w:val="00AB1F74"/>
    <w:rsid w:val="00AB1FBD"/>
    <w:rsid w:val="00AB2523"/>
    <w:rsid w:val="00AB2C8C"/>
    <w:rsid w:val="00AB33BA"/>
    <w:rsid w:val="00AB3D60"/>
    <w:rsid w:val="00AB491E"/>
    <w:rsid w:val="00AB5026"/>
    <w:rsid w:val="00AB60AE"/>
    <w:rsid w:val="00AB73B3"/>
    <w:rsid w:val="00AB7890"/>
    <w:rsid w:val="00AB7E38"/>
    <w:rsid w:val="00AC08DB"/>
    <w:rsid w:val="00AC1545"/>
    <w:rsid w:val="00AC15B6"/>
    <w:rsid w:val="00AC3A0D"/>
    <w:rsid w:val="00AC44D8"/>
    <w:rsid w:val="00AC472D"/>
    <w:rsid w:val="00AC50D1"/>
    <w:rsid w:val="00AC5E4B"/>
    <w:rsid w:val="00AC69CB"/>
    <w:rsid w:val="00AC6A51"/>
    <w:rsid w:val="00AD09BD"/>
    <w:rsid w:val="00AD119F"/>
    <w:rsid w:val="00AD1B14"/>
    <w:rsid w:val="00AD2ABA"/>
    <w:rsid w:val="00AD3136"/>
    <w:rsid w:val="00AD3A43"/>
    <w:rsid w:val="00AD3CDD"/>
    <w:rsid w:val="00AD3CEB"/>
    <w:rsid w:val="00AD3F71"/>
    <w:rsid w:val="00AD6BD2"/>
    <w:rsid w:val="00AD7CCA"/>
    <w:rsid w:val="00AD7FA7"/>
    <w:rsid w:val="00AE056D"/>
    <w:rsid w:val="00AE0AF9"/>
    <w:rsid w:val="00AE0C14"/>
    <w:rsid w:val="00AE0C79"/>
    <w:rsid w:val="00AE166A"/>
    <w:rsid w:val="00AE17A5"/>
    <w:rsid w:val="00AE18FD"/>
    <w:rsid w:val="00AE403D"/>
    <w:rsid w:val="00AE5017"/>
    <w:rsid w:val="00AE5C1A"/>
    <w:rsid w:val="00AE63C4"/>
    <w:rsid w:val="00AE6EEC"/>
    <w:rsid w:val="00AE7BCC"/>
    <w:rsid w:val="00AF0447"/>
    <w:rsid w:val="00AF12AA"/>
    <w:rsid w:val="00AF14A5"/>
    <w:rsid w:val="00AF188B"/>
    <w:rsid w:val="00AF3849"/>
    <w:rsid w:val="00AF4033"/>
    <w:rsid w:val="00AF41D6"/>
    <w:rsid w:val="00AF4D76"/>
    <w:rsid w:val="00AF50D2"/>
    <w:rsid w:val="00AF54A1"/>
    <w:rsid w:val="00AF5BF1"/>
    <w:rsid w:val="00AF607B"/>
    <w:rsid w:val="00AF61EC"/>
    <w:rsid w:val="00AF7B5A"/>
    <w:rsid w:val="00B00961"/>
    <w:rsid w:val="00B00D43"/>
    <w:rsid w:val="00B00F06"/>
    <w:rsid w:val="00B010A9"/>
    <w:rsid w:val="00B01DD9"/>
    <w:rsid w:val="00B0329B"/>
    <w:rsid w:val="00B036C2"/>
    <w:rsid w:val="00B03896"/>
    <w:rsid w:val="00B0440F"/>
    <w:rsid w:val="00B04D0A"/>
    <w:rsid w:val="00B04E3B"/>
    <w:rsid w:val="00B05240"/>
    <w:rsid w:val="00B0704F"/>
    <w:rsid w:val="00B070DD"/>
    <w:rsid w:val="00B07C21"/>
    <w:rsid w:val="00B10276"/>
    <w:rsid w:val="00B12DC8"/>
    <w:rsid w:val="00B12ECD"/>
    <w:rsid w:val="00B135BD"/>
    <w:rsid w:val="00B14819"/>
    <w:rsid w:val="00B14B60"/>
    <w:rsid w:val="00B14DDE"/>
    <w:rsid w:val="00B20096"/>
    <w:rsid w:val="00B2095F"/>
    <w:rsid w:val="00B20D23"/>
    <w:rsid w:val="00B2114C"/>
    <w:rsid w:val="00B21CF1"/>
    <w:rsid w:val="00B21DFC"/>
    <w:rsid w:val="00B225FB"/>
    <w:rsid w:val="00B23309"/>
    <w:rsid w:val="00B2360F"/>
    <w:rsid w:val="00B2429D"/>
    <w:rsid w:val="00B24A9F"/>
    <w:rsid w:val="00B24AFB"/>
    <w:rsid w:val="00B24D86"/>
    <w:rsid w:val="00B25890"/>
    <w:rsid w:val="00B25D75"/>
    <w:rsid w:val="00B26D0E"/>
    <w:rsid w:val="00B27957"/>
    <w:rsid w:val="00B31C4F"/>
    <w:rsid w:val="00B32CDE"/>
    <w:rsid w:val="00B32F81"/>
    <w:rsid w:val="00B36604"/>
    <w:rsid w:val="00B40065"/>
    <w:rsid w:val="00B40368"/>
    <w:rsid w:val="00B403EC"/>
    <w:rsid w:val="00B41A71"/>
    <w:rsid w:val="00B41A8A"/>
    <w:rsid w:val="00B42B40"/>
    <w:rsid w:val="00B42E3A"/>
    <w:rsid w:val="00B43373"/>
    <w:rsid w:val="00B43DFF"/>
    <w:rsid w:val="00B45031"/>
    <w:rsid w:val="00B4530F"/>
    <w:rsid w:val="00B45835"/>
    <w:rsid w:val="00B465FA"/>
    <w:rsid w:val="00B4673D"/>
    <w:rsid w:val="00B47100"/>
    <w:rsid w:val="00B47EC2"/>
    <w:rsid w:val="00B5151B"/>
    <w:rsid w:val="00B52324"/>
    <w:rsid w:val="00B52AE6"/>
    <w:rsid w:val="00B52E1F"/>
    <w:rsid w:val="00B53836"/>
    <w:rsid w:val="00B539AA"/>
    <w:rsid w:val="00B54417"/>
    <w:rsid w:val="00B54479"/>
    <w:rsid w:val="00B55A9C"/>
    <w:rsid w:val="00B57658"/>
    <w:rsid w:val="00B60C8A"/>
    <w:rsid w:val="00B60CD6"/>
    <w:rsid w:val="00B611DE"/>
    <w:rsid w:val="00B626CA"/>
    <w:rsid w:val="00B63E92"/>
    <w:rsid w:val="00B63FE8"/>
    <w:rsid w:val="00B6407E"/>
    <w:rsid w:val="00B6415B"/>
    <w:rsid w:val="00B643E0"/>
    <w:rsid w:val="00B662FE"/>
    <w:rsid w:val="00B66C27"/>
    <w:rsid w:val="00B67099"/>
    <w:rsid w:val="00B67854"/>
    <w:rsid w:val="00B678B7"/>
    <w:rsid w:val="00B67DB6"/>
    <w:rsid w:val="00B700D9"/>
    <w:rsid w:val="00B700DF"/>
    <w:rsid w:val="00B70A9B"/>
    <w:rsid w:val="00B72312"/>
    <w:rsid w:val="00B72E77"/>
    <w:rsid w:val="00B73EEC"/>
    <w:rsid w:val="00B741FE"/>
    <w:rsid w:val="00B7430C"/>
    <w:rsid w:val="00B75887"/>
    <w:rsid w:val="00B75DB1"/>
    <w:rsid w:val="00B77256"/>
    <w:rsid w:val="00B7726F"/>
    <w:rsid w:val="00B80672"/>
    <w:rsid w:val="00B8086A"/>
    <w:rsid w:val="00B80930"/>
    <w:rsid w:val="00B80AEE"/>
    <w:rsid w:val="00B80CEE"/>
    <w:rsid w:val="00B811FB"/>
    <w:rsid w:val="00B81BAD"/>
    <w:rsid w:val="00B82875"/>
    <w:rsid w:val="00B838F0"/>
    <w:rsid w:val="00B84429"/>
    <w:rsid w:val="00B846AF"/>
    <w:rsid w:val="00B84793"/>
    <w:rsid w:val="00B86489"/>
    <w:rsid w:val="00B86C20"/>
    <w:rsid w:val="00B87A54"/>
    <w:rsid w:val="00B90839"/>
    <w:rsid w:val="00B916FA"/>
    <w:rsid w:val="00B92346"/>
    <w:rsid w:val="00B92AF0"/>
    <w:rsid w:val="00B93DC7"/>
    <w:rsid w:val="00B93FD1"/>
    <w:rsid w:val="00B94AC7"/>
    <w:rsid w:val="00B94DFA"/>
    <w:rsid w:val="00B94E2C"/>
    <w:rsid w:val="00B97F67"/>
    <w:rsid w:val="00BA03B1"/>
    <w:rsid w:val="00BA1C79"/>
    <w:rsid w:val="00BA248D"/>
    <w:rsid w:val="00BA280D"/>
    <w:rsid w:val="00BA2AAC"/>
    <w:rsid w:val="00BA3546"/>
    <w:rsid w:val="00BA3E8C"/>
    <w:rsid w:val="00BA4295"/>
    <w:rsid w:val="00BA5D34"/>
    <w:rsid w:val="00BA6231"/>
    <w:rsid w:val="00BA72BA"/>
    <w:rsid w:val="00BA785C"/>
    <w:rsid w:val="00BA7B85"/>
    <w:rsid w:val="00BA7C72"/>
    <w:rsid w:val="00BA7E09"/>
    <w:rsid w:val="00BB01EC"/>
    <w:rsid w:val="00BB0384"/>
    <w:rsid w:val="00BB141D"/>
    <w:rsid w:val="00BB1A46"/>
    <w:rsid w:val="00BB2316"/>
    <w:rsid w:val="00BB3E93"/>
    <w:rsid w:val="00BB4348"/>
    <w:rsid w:val="00BB4620"/>
    <w:rsid w:val="00BB4CFE"/>
    <w:rsid w:val="00BB5630"/>
    <w:rsid w:val="00BB6A23"/>
    <w:rsid w:val="00BC0ADE"/>
    <w:rsid w:val="00BC0EB4"/>
    <w:rsid w:val="00BC177E"/>
    <w:rsid w:val="00BC3073"/>
    <w:rsid w:val="00BC3121"/>
    <w:rsid w:val="00BC429B"/>
    <w:rsid w:val="00BC6740"/>
    <w:rsid w:val="00BC683E"/>
    <w:rsid w:val="00BC763B"/>
    <w:rsid w:val="00BD0DE8"/>
    <w:rsid w:val="00BD113D"/>
    <w:rsid w:val="00BD1638"/>
    <w:rsid w:val="00BD1A26"/>
    <w:rsid w:val="00BD328D"/>
    <w:rsid w:val="00BD4018"/>
    <w:rsid w:val="00BD43AA"/>
    <w:rsid w:val="00BD7D83"/>
    <w:rsid w:val="00BE032A"/>
    <w:rsid w:val="00BE0B74"/>
    <w:rsid w:val="00BE0FB5"/>
    <w:rsid w:val="00BE1018"/>
    <w:rsid w:val="00BE1822"/>
    <w:rsid w:val="00BE2011"/>
    <w:rsid w:val="00BE32BC"/>
    <w:rsid w:val="00BE35C4"/>
    <w:rsid w:val="00BE43E8"/>
    <w:rsid w:val="00BE4BC4"/>
    <w:rsid w:val="00BE6725"/>
    <w:rsid w:val="00BE7223"/>
    <w:rsid w:val="00BE73F0"/>
    <w:rsid w:val="00BE7E81"/>
    <w:rsid w:val="00BF119B"/>
    <w:rsid w:val="00BF1876"/>
    <w:rsid w:val="00BF30E0"/>
    <w:rsid w:val="00BF31A1"/>
    <w:rsid w:val="00BF31DD"/>
    <w:rsid w:val="00BF3E90"/>
    <w:rsid w:val="00BF4412"/>
    <w:rsid w:val="00BF4AD8"/>
    <w:rsid w:val="00BF7F93"/>
    <w:rsid w:val="00C01480"/>
    <w:rsid w:val="00C0441D"/>
    <w:rsid w:val="00C045F0"/>
    <w:rsid w:val="00C04AFB"/>
    <w:rsid w:val="00C04E02"/>
    <w:rsid w:val="00C05267"/>
    <w:rsid w:val="00C05A65"/>
    <w:rsid w:val="00C05DF8"/>
    <w:rsid w:val="00C105B5"/>
    <w:rsid w:val="00C10693"/>
    <w:rsid w:val="00C132B2"/>
    <w:rsid w:val="00C13A98"/>
    <w:rsid w:val="00C15567"/>
    <w:rsid w:val="00C15899"/>
    <w:rsid w:val="00C16078"/>
    <w:rsid w:val="00C16605"/>
    <w:rsid w:val="00C17540"/>
    <w:rsid w:val="00C1767B"/>
    <w:rsid w:val="00C20B12"/>
    <w:rsid w:val="00C2107B"/>
    <w:rsid w:val="00C21F8E"/>
    <w:rsid w:val="00C2253D"/>
    <w:rsid w:val="00C23AF8"/>
    <w:rsid w:val="00C24772"/>
    <w:rsid w:val="00C250C1"/>
    <w:rsid w:val="00C25145"/>
    <w:rsid w:val="00C268C3"/>
    <w:rsid w:val="00C301B7"/>
    <w:rsid w:val="00C30A2C"/>
    <w:rsid w:val="00C316F2"/>
    <w:rsid w:val="00C3194D"/>
    <w:rsid w:val="00C32299"/>
    <w:rsid w:val="00C350DB"/>
    <w:rsid w:val="00C36826"/>
    <w:rsid w:val="00C4120A"/>
    <w:rsid w:val="00C41FB9"/>
    <w:rsid w:val="00C4204E"/>
    <w:rsid w:val="00C42C1E"/>
    <w:rsid w:val="00C42E1F"/>
    <w:rsid w:val="00C42F2F"/>
    <w:rsid w:val="00C4320E"/>
    <w:rsid w:val="00C43837"/>
    <w:rsid w:val="00C43A91"/>
    <w:rsid w:val="00C44717"/>
    <w:rsid w:val="00C45808"/>
    <w:rsid w:val="00C45E87"/>
    <w:rsid w:val="00C46002"/>
    <w:rsid w:val="00C4610D"/>
    <w:rsid w:val="00C468F8"/>
    <w:rsid w:val="00C46FE3"/>
    <w:rsid w:val="00C47102"/>
    <w:rsid w:val="00C47297"/>
    <w:rsid w:val="00C47421"/>
    <w:rsid w:val="00C47AC7"/>
    <w:rsid w:val="00C47F39"/>
    <w:rsid w:val="00C51B38"/>
    <w:rsid w:val="00C529D0"/>
    <w:rsid w:val="00C53BA4"/>
    <w:rsid w:val="00C53C34"/>
    <w:rsid w:val="00C548B3"/>
    <w:rsid w:val="00C554F3"/>
    <w:rsid w:val="00C55FBB"/>
    <w:rsid w:val="00C56EC1"/>
    <w:rsid w:val="00C6010E"/>
    <w:rsid w:val="00C6066C"/>
    <w:rsid w:val="00C62A0E"/>
    <w:rsid w:val="00C62BEA"/>
    <w:rsid w:val="00C640B8"/>
    <w:rsid w:val="00C64A78"/>
    <w:rsid w:val="00C65024"/>
    <w:rsid w:val="00C6540C"/>
    <w:rsid w:val="00C65B43"/>
    <w:rsid w:val="00C67573"/>
    <w:rsid w:val="00C703AD"/>
    <w:rsid w:val="00C70A40"/>
    <w:rsid w:val="00C718A0"/>
    <w:rsid w:val="00C720E8"/>
    <w:rsid w:val="00C721F6"/>
    <w:rsid w:val="00C760AF"/>
    <w:rsid w:val="00C7624D"/>
    <w:rsid w:val="00C77713"/>
    <w:rsid w:val="00C82097"/>
    <w:rsid w:val="00C824CA"/>
    <w:rsid w:val="00C826D5"/>
    <w:rsid w:val="00C8362D"/>
    <w:rsid w:val="00C836EB"/>
    <w:rsid w:val="00C8462E"/>
    <w:rsid w:val="00C84B58"/>
    <w:rsid w:val="00C86EEA"/>
    <w:rsid w:val="00C8719C"/>
    <w:rsid w:val="00C8758E"/>
    <w:rsid w:val="00C87E72"/>
    <w:rsid w:val="00C90D71"/>
    <w:rsid w:val="00C910B7"/>
    <w:rsid w:val="00C92991"/>
    <w:rsid w:val="00C93380"/>
    <w:rsid w:val="00C93FAF"/>
    <w:rsid w:val="00C94C0C"/>
    <w:rsid w:val="00C95466"/>
    <w:rsid w:val="00C96149"/>
    <w:rsid w:val="00C96873"/>
    <w:rsid w:val="00C97B62"/>
    <w:rsid w:val="00C97DF2"/>
    <w:rsid w:val="00CA049D"/>
    <w:rsid w:val="00CA07E3"/>
    <w:rsid w:val="00CA0C9B"/>
    <w:rsid w:val="00CA0F1A"/>
    <w:rsid w:val="00CA11B8"/>
    <w:rsid w:val="00CA1402"/>
    <w:rsid w:val="00CA1577"/>
    <w:rsid w:val="00CA1837"/>
    <w:rsid w:val="00CA24DF"/>
    <w:rsid w:val="00CA2693"/>
    <w:rsid w:val="00CA27F5"/>
    <w:rsid w:val="00CA3BED"/>
    <w:rsid w:val="00CA460F"/>
    <w:rsid w:val="00CA4CD5"/>
    <w:rsid w:val="00CA6B15"/>
    <w:rsid w:val="00CA6DBE"/>
    <w:rsid w:val="00CA7F99"/>
    <w:rsid w:val="00CA7FB0"/>
    <w:rsid w:val="00CB12C9"/>
    <w:rsid w:val="00CB20BD"/>
    <w:rsid w:val="00CB21E2"/>
    <w:rsid w:val="00CB2F89"/>
    <w:rsid w:val="00CB3E52"/>
    <w:rsid w:val="00CB46F8"/>
    <w:rsid w:val="00CB485D"/>
    <w:rsid w:val="00CB5E50"/>
    <w:rsid w:val="00CB623D"/>
    <w:rsid w:val="00CB654E"/>
    <w:rsid w:val="00CB6B4A"/>
    <w:rsid w:val="00CB6D1C"/>
    <w:rsid w:val="00CB72BF"/>
    <w:rsid w:val="00CB7A77"/>
    <w:rsid w:val="00CC09F8"/>
    <w:rsid w:val="00CC151C"/>
    <w:rsid w:val="00CC3C50"/>
    <w:rsid w:val="00CC410A"/>
    <w:rsid w:val="00CC4BC1"/>
    <w:rsid w:val="00CC7BF2"/>
    <w:rsid w:val="00CD149C"/>
    <w:rsid w:val="00CD2341"/>
    <w:rsid w:val="00CD2779"/>
    <w:rsid w:val="00CD34B3"/>
    <w:rsid w:val="00CD370C"/>
    <w:rsid w:val="00CD3EAC"/>
    <w:rsid w:val="00CD47EA"/>
    <w:rsid w:val="00CD4DB7"/>
    <w:rsid w:val="00CD58E0"/>
    <w:rsid w:val="00CD7298"/>
    <w:rsid w:val="00CD773D"/>
    <w:rsid w:val="00CE08F7"/>
    <w:rsid w:val="00CE0912"/>
    <w:rsid w:val="00CE1B55"/>
    <w:rsid w:val="00CE2196"/>
    <w:rsid w:val="00CE23B9"/>
    <w:rsid w:val="00CE33BD"/>
    <w:rsid w:val="00CE3A83"/>
    <w:rsid w:val="00CE59E1"/>
    <w:rsid w:val="00CE5EED"/>
    <w:rsid w:val="00CE6625"/>
    <w:rsid w:val="00CE67D4"/>
    <w:rsid w:val="00CF0B71"/>
    <w:rsid w:val="00CF1B90"/>
    <w:rsid w:val="00CF1C42"/>
    <w:rsid w:val="00CF2A2A"/>
    <w:rsid w:val="00CF430C"/>
    <w:rsid w:val="00CF44B5"/>
    <w:rsid w:val="00CF6EB6"/>
    <w:rsid w:val="00CF7447"/>
    <w:rsid w:val="00CF76C0"/>
    <w:rsid w:val="00D003CF"/>
    <w:rsid w:val="00D01EBF"/>
    <w:rsid w:val="00D02BFD"/>
    <w:rsid w:val="00D03F33"/>
    <w:rsid w:val="00D049F3"/>
    <w:rsid w:val="00D102AE"/>
    <w:rsid w:val="00D10D22"/>
    <w:rsid w:val="00D11596"/>
    <w:rsid w:val="00D122D4"/>
    <w:rsid w:val="00D14631"/>
    <w:rsid w:val="00D151C6"/>
    <w:rsid w:val="00D15C0C"/>
    <w:rsid w:val="00D16187"/>
    <w:rsid w:val="00D16BEA"/>
    <w:rsid w:val="00D20132"/>
    <w:rsid w:val="00D21F08"/>
    <w:rsid w:val="00D21F74"/>
    <w:rsid w:val="00D228FE"/>
    <w:rsid w:val="00D22D28"/>
    <w:rsid w:val="00D2388B"/>
    <w:rsid w:val="00D24080"/>
    <w:rsid w:val="00D25E2A"/>
    <w:rsid w:val="00D2653C"/>
    <w:rsid w:val="00D27782"/>
    <w:rsid w:val="00D305CF"/>
    <w:rsid w:val="00D30841"/>
    <w:rsid w:val="00D311B0"/>
    <w:rsid w:val="00D32A3D"/>
    <w:rsid w:val="00D32B48"/>
    <w:rsid w:val="00D32FD1"/>
    <w:rsid w:val="00D32FF1"/>
    <w:rsid w:val="00D33422"/>
    <w:rsid w:val="00D3366B"/>
    <w:rsid w:val="00D33709"/>
    <w:rsid w:val="00D351CB"/>
    <w:rsid w:val="00D353A6"/>
    <w:rsid w:val="00D369F0"/>
    <w:rsid w:val="00D37868"/>
    <w:rsid w:val="00D3793A"/>
    <w:rsid w:val="00D37D88"/>
    <w:rsid w:val="00D4011E"/>
    <w:rsid w:val="00D4123F"/>
    <w:rsid w:val="00D43BBC"/>
    <w:rsid w:val="00D43D0C"/>
    <w:rsid w:val="00D44484"/>
    <w:rsid w:val="00D44942"/>
    <w:rsid w:val="00D46702"/>
    <w:rsid w:val="00D46A42"/>
    <w:rsid w:val="00D46E1C"/>
    <w:rsid w:val="00D46E76"/>
    <w:rsid w:val="00D5045F"/>
    <w:rsid w:val="00D5185B"/>
    <w:rsid w:val="00D52007"/>
    <w:rsid w:val="00D526BF"/>
    <w:rsid w:val="00D52C35"/>
    <w:rsid w:val="00D5332A"/>
    <w:rsid w:val="00D536BA"/>
    <w:rsid w:val="00D53BB1"/>
    <w:rsid w:val="00D54F7E"/>
    <w:rsid w:val="00D565AF"/>
    <w:rsid w:val="00D56BC7"/>
    <w:rsid w:val="00D56BEE"/>
    <w:rsid w:val="00D56D8A"/>
    <w:rsid w:val="00D573E7"/>
    <w:rsid w:val="00D61080"/>
    <w:rsid w:val="00D62CA2"/>
    <w:rsid w:val="00D636F8"/>
    <w:rsid w:val="00D640FF"/>
    <w:rsid w:val="00D64B4B"/>
    <w:rsid w:val="00D65ABB"/>
    <w:rsid w:val="00D66423"/>
    <w:rsid w:val="00D668D2"/>
    <w:rsid w:val="00D67824"/>
    <w:rsid w:val="00D70E6A"/>
    <w:rsid w:val="00D71291"/>
    <w:rsid w:val="00D714D6"/>
    <w:rsid w:val="00D71599"/>
    <w:rsid w:val="00D71787"/>
    <w:rsid w:val="00D7204B"/>
    <w:rsid w:val="00D723EE"/>
    <w:rsid w:val="00D7265B"/>
    <w:rsid w:val="00D73913"/>
    <w:rsid w:val="00D755F3"/>
    <w:rsid w:val="00D76443"/>
    <w:rsid w:val="00D76A6D"/>
    <w:rsid w:val="00D76B86"/>
    <w:rsid w:val="00D7769A"/>
    <w:rsid w:val="00D80AEE"/>
    <w:rsid w:val="00D81B4B"/>
    <w:rsid w:val="00D81C0A"/>
    <w:rsid w:val="00D833C3"/>
    <w:rsid w:val="00D836DC"/>
    <w:rsid w:val="00D83C21"/>
    <w:rsid w:val="00D855AF"/>
    <w:rsid w:val="00D85B3C"/>
    <w:rsid w:val="00D85FDA"/>
    <w:rsid w:val="00D86067"/>
    <w:rsid w:val="00D8615E"/>
    <w:rsid w:val="00D87FDA"/>
    <w:rsid w:val="00D9070D"/>
    <w:rsid w:val="00D90F50"/>
    <w:rsid w:val="00D911AF"/>
    <w:rsid w:val="00D9126A"/>
    <w:rsid w:val="00D926AA"/>
    <w:rsid w:val="00D92835"/>
    <w:rsid w:val="00D92D6F"/>
    <w:rsid w:val="00D92F63"/>
    <w:rsid w:val="00D92FA9"/>
    <w:rsid w:val="00D9383A"/>
    <w:rsid w:val="00D94E6C"/>
    <w:rsid w:val="00D961FA"/>
    <w:rsid w:val="00D965DE"/>
    <w:rsid w:val="00D96C07"/>
    <w:rsid w:val="00D96FCA"/>
    <w:rsid w:val="00DA1809"/>
    <w:rsid w:val="00DA1B2C"/>
    <w:rsid w:val="00DA21A2"/>
    <w:rsid w:val="00DA2372"/>
    <w:rsid w:val="00DA36BC"/>
    <w:rsid w:val="00DA4168"/>
    <w:rsid w:val="00DA45BA"/>
    <w:rsid w:val="00DA6196"/>
    <w:rsid w:val="00DA73D9"/>
    <w:rsid w:val="00DA7FD0"/>
    <w:rsid w:val="00DB01A2"/>
    <w:rsid w:val="00DB03FE"/>
    <w:rsid w:val="00DB06BC"/>
    <w:rsid w:val="00DB0A66"/>
    <w:rsid w:val="00DB1598"/>
    <w:rsid w:val="00DB1665"/>
    <w:rsid w:val="00DB17EA"/>
    <w:rsid w:val="00DB19EE"/>
    <w:rsid w:val="00DB23AA"/>
    <w:rsid w:val="00DB24F7"/>
    <w:rsid w:val="00DB29EF"/>
    <w:rsid w:val="00DB343D"/>
    <w:rsid w:val="00DB4416"/>
    <w:rsid w:val="00DB4CCE"/>
    <w:rsid w:val="00DB4E11"/>
    <w:rsid w:val="00DB54E5"/>
    <w:rsid w:val="00DB5D79"/>
    <w:rsid w:val="00DB7775"/>
    <w:rsid w:val="00DC0151"/>
    <w:rsid w:val="00DC2354"/>
    <w:rsid w:val="00DC2C98"/>
    <w:rsid w:val="00DC30D3"/>
    <w:rsid w:val="00DC3573"/>
    <w:rsid w:val="00DC363A"/>
    <w:rsid w:val="00DC3F8F"/>
    <w:rsid w:val="00DC4C06"/>
    <w:rsid w:val="00DC4F45"/>
    <w:rsid w:val="00DC536E"/>
    <w:rsid w:val="00DC5394"/>
    <w:rsid w:val="00DC5C91"/>
    <w:rsid w:val="00DC66D7"/>
    <w:rsid w:val="00DC72E6"/>
    <w:rsid w:val="00DC73AD"/>
    <w:rsid w:val="00DD1380"/>
    <w:rsid w:val="00DD1B58"/>
    <w:rsid w:val="00DD2FCC"/>
    <w:rsid w:val="00DD429C"/>
    <w:rsid w:val="00DD49E1"/>
    <w:rsid w:val="00DD4DD5"/>
    <w:rsid w:val="00DD7D3A"/>
    <w:rsid w:val="00DE0BB6"/>
    <w:rsid w:val="00DE1719"/>
    <w:rsid w:val="00DE19EE"/>
    <w:rsid w:val="00DE2096"/>
    <w:rsid w:val="00DE2CB6"/>
    <w:rsid w:val="00DE6119"/>
    <w:rsid w:val="00DF05C6"/>
    <w:rsid w:val="00DF0DBE"/>
    <w:rsid w:val="00DF3E16"/>
    <w:rsid w:val="00DF42FD"/>
    <w:rsid w:val="00DF4685"/>
    <w:rsid w:val="00DF4D9D"/>
    <w:rsid w:val="00DF50CC"/>
    <w:rsid w:val="00DF552A"/>
    <w:rsid w:val="00DF5EDF"/>
    <w:rsid w:val="00DF6296"/>
    <w:rsid w:val="00DF6E50"/>
    <w:rsid w:val="00DF7009"/>
    <w:rsid w:val="00DF7E5B"/>
    <w:rsid w:val="00DF7E8A"/>
    <w:rsid w:val="00DF7FAB"/>
    <w:rsid w:val="00E0006F"/>
    <w:rsid w:val="00E01B3E"/>
    <w:rsid w:val="00E02378"/>
    <w:rsid w:val="00E0363E"/>
    <w:rsid w:val="00E03A30"/>
    <w:rsid w:val="00E04313"/>
    <w:rsid w:val="00E0633A"/>
    <w:rsid w:val="00E067E4"/>
    <w:rsid w:val="00E10D5F"/>
    <w:rsid w:val="00E12199"/>
    <w:rsid w:val="00E12296"/>
    <w:rsid w:val="00E12BFB"/>
    <w:rsid w:val="00E13603"/>
    <w:rsid w:val="00E139FA"/>
    <w:rsid w:val="00E1453B"/>
    <w:rsid w:val="00E14B0F"/>
    <w:rsid w:val="00E15E10"/>
    <w:rsid w:val="00E16333"/>
    <w:rsid w:val="00E166BC"/>
    <w:rsid w:val="00E16C6F"/>
    <w:rsid w:val="00E16FA5"/>
    <w:rsid w:val="00E17017"/>
    <w:rsid w:val="00E17BA0"/>
    <w:rsid w:val="00E20159"/>
    <w:rsid w:val="00E2034D"/>
    <w:rsid w:val="00E2098D"/>
    <w:rsid w:val="00E212E9"/>
    <w:rsid w:val="00E2138F"/>
    <w:rsid w:val="00E2177D"/>
    <w:rsid w:val="00E21E94"/>
    <w:rsid w:val="00E24BB2"/>
    <w:rsid w:val="00E25A86"/>
    <w:rsid w:val="00E267EE"/>
    <w:rsid w:val="00E27375"/>
    <w:rsid w:val="00E3152E"/>
    <w:rsid w:val="00E31A42"/>
    <w:rsid w:val="00E327E7"/>
    <w:rsid w:val="00E32E45"/>
    <w:rsid w:val="00E342E6"/>
    <w:rsid w:val="00E3448E"/>
    <w:rsid w:val="00E34BC8"/>
    <w:rsid w:val="00E3528F"/>
    <w:rsid w:val="00E365D1"/>
    <w:rsid w:val="00E37E72"/>
    <w:rsid w:val="00E40FA0"/>
    <w:rsid w:val="00E41EAA"/>
    <w:rsid w:val="00E4458A"/>
    <w:rsid w:val="00E45680"/>
    <w:rsid w:val="00E470F2"/>
    <w:rsid w:val="00E51C4B"/>
    <w:rsid w:val="00E51F7A"/>
    <w:rsid w:val="00E53280"/>
    <w:rsid w:val="00E5507A"/>
    <w:rsid w:val="00E55F32"/>
    <w:rsid w:val="00E56955"/>
    <w:rsid w:val="00E57013"/>
    <w:rsid w:val="00E60007"/>
    <w:rsid w:val="00E60866"/>
    <w:rsid w:val="00E60915"/>
    <w:rsid w:val="00E60F57"/>
    <w:rsid w:val="00E62ED7"/>
    <w:rsid w:val="00E638A8"/>
    <w:rsid w:val="00E64979"/>
    <w:rsid w:val="00E657B4"/>
    <w:rsid w:val="00E65D02"/>
    <w:rsid w:val="00E66179"/>
    <w:rsid w:val="00E70152"/>
    <w:rsid w:val="00E70F1E"/>
    <w:rsid w:val="00E72EAE"/>
    <w:rsid w:val="00E73160"/>
    <w:rsid w:val="00E73678"/>
    <w:rsid w:val="00E742E7"/>
    <w:rsid w:val="00E74827"/>
    <w:rsid w:val="00E7490E"/>
    <w:rsid w:val="00E75DCB"/>
    <w:rsid w:val="00E7624D"/>
    <w:rsid w:val="00E764A1"/>
    <w:rsid w:val="00E76DDA"/>
    <w:rsid w:val="00E774FC"/>
    <w:rsid w:val="00E77A2C"/>
    <w:rsid w:val="00E80E68"/>
    <w:rsid w:val="00E82A83"/>
    <w:rsid w:val="00E82CEB"/>
    <w:rsid w:val="00E8309E"/>
    <w:rsid w:val="00E8492E"/>
    <w:rsid w:val="00E86D94"/>
    <w:rsid w:val="00E87F33"/>
    <w:rsid w:val="00E87FE8"/>
    <w:rsid w:val="00E9096C"/>
    <w:rsid w:val="00E916E3"/>
    <w:rsid w:val="00E939F2"/>
    <w:rsid w:val="00E95A47"/>
    <w:rsid w:val="00E964CD"/>
    <w:rsid w:val="00E97A8D"/>
    <w:rsid w:val="00EA00A5"/>
    <w:rsid w:val="00EA0BD5"/>
    <w:rsid w:val="00EA0C8B"/>
    <w:rsid w:val="00EA120A"/>
    <w:rsid w:val="00EA2EEB"/>
    <w:rsid w:val="00EA3053"/>
    <w:rsid w:val="00EA3BBD"/>
    <w:rsid w:val="00EA4EDB"/>
    <w:rsid w:val="00EA5344"/>
    <w:rsid w:val="00EA6374"/>
    <w:rsid w:val="00EA6979"/>
    <w:rsid w:val="00EA6F48"/>
    <w:rsid w:val="00EA738D"/>
    <w:rsid w:val="00EA7756"/>
    <w:rsid w:val="00EB0398"/>
    <w:rsid w:val="00EB04E0"/>
    <w:rsid w:val="00EB0892"/>
    <w:rsid w:val="00EB0B87"/>
    <w:rsid w:val="00EB1683"/>
    <w:rsid w:val="00EB1A85"/>
    <w:rsid w:val="00EB24B3"/>
    <w:rsid w:val="00EB26D6"/>
    <w:rsid w:val="00EB2BFB"/>
    <w:rsid w:val="00EB2CDF"/>
    <w:rsid w:val="00EB2F6D"/>
    <w:rsid w:val="00EB4043"/>
    <w:rsid w:val="00EB5C54"/>
    <w:rsid w:val="00EB6C37"/>
    <w:rsid w:val="00EB7015"/>
    <w:rsid w:val="00EC02E9"/>
    <w:rsid w:val="00EC1F88"/>
    <w:rsid w:val="00EC203D"/>
    <w:rsid w:val="00EC2442"/>
    <w:rsid w:val="00EC29C3"/>
    <w:rsid w:val="00EC376E"/>
    <w:rsid w:val="00EC4548"/>
    <w:rsid w:val="00EC56BB"/>
    <w:rsid w:val="00EC6A8A"/>
    <w:rsid w:val="00EC7B90"/>
    <w:rsid w:val="00ED00F0"/>
    <w:rsid w:val="00ED0C15"/>
    <w:rsid w:val="00ED160C"/>
    <w:rsid w:val="00ED1656"/>
    <w:rsid w:val="00ED29D3"/>
    <w:rsid w:val="00ED2DCE"/>
    <w:rsid w:val="00ED30E6"/>
    <w:rsid w:val="00ED311F"/>
    <w:rsid w:val="00ED3268"/>
    <w:rsid w:val="00ED3655"/>
    <w:rsid w:val="00ED3A9A"/>
    <w:rsid w:val="00ED3EE8"/>
    <w:rsid w:val="00ED62C0"/>
    <w:rsid w:val="00ED671D"/>
    <w:rsid w:val="00ED6E3D"/>
    <w:rsid w:val="00EE04DF"/>
    <w:rsid w:val="00EE1ABB"/>
    <w:rsid w:val="00EE370F"/>
    <w:rsid w:val="00EE3928"/>
    <w:rsid w:val="00EE3A7E"/>
    <w:rsid w:val="00EE3D38"/>
    <w:rsid w:val="00EE4387"/>
    <w:rsid w:val="00EE453F"/>
    <w:rsid w:val="00EE5892"/>
    <w:rsid w:val="00EE5A4C"/>
    <w:rsid w:val="00EE5FD1"/>
    <w:rsid w:val="00EE65AE"/>
    <w:rsid w:val="00EE67E3"/>
    <w:rsid w:val="00EE7685"/>
    <w:rsid w:val="00EE7EB8"/>
    <w:rsid w:val="00EF021E"/>
    <w:rsid w:val="00EF1B0D"/>
    <w:rsid w:val="00EF2534"/>
    <w:rsid w:val="00EF3DEA"/>
    <w:rsid w:val="00EF3F86"/>
    <w:rsid w:val="00EF5F9C"/>
    <w:rsid w:val="00EF62EE"/>
    <w:rsid w:val="00EF6C72"/>
    <w:rsid w:val="00EF6D09"/>
    <w:rsid w:val="00F005E7"/>
    <w:rsid w:val="00F00A89"/>
    <w:rsid w:val="00F01B07"/>
    <w:rsid w:val="00F03492"/>
    <w:rsid w:val="00F04369"/>
    <w:rsid w:val="00F0484F"/>
    <w:rsid w:val="00F04A37"/>
    <w:rsid w:val="00F04B11"/>
    <w:rsid w:val="00F04E39"/>
    <w:rsid w:val="00F05037"/>
    <w:rsid w:val="00F052C3"/>
    <w:rsid w:val="00F058EB"/>
    <w:rsid w:val="00F06682"/>
    <w:rsid w:val="00F1154F"/>
    <w:rsid w:val="00F13E95"/>
    <w:rsid w:val="00F15640"/>
    <w:rsid w:val="00F15BBC"/>
    <w:rsid w:val="00F15C82"/>
    <w:rsid w:val="00F17952"/>
    <w:rsid w:val="00F17A8E"/>
    <w:rsid w:val="00F2048B"/>
    <w:rsid w:val="00F2200D"/>
    <w:rsid w:val="00F22934"/>
    <w:rsid w:val="00F24A54"/>
    <w:rsid w:val="00F24D23"/>
    <w:rsid w:val="00F24DC2"/>
    <w:rsid w:val="00F2582F"/>
    <w:rsid w:val="00F25B2E"/>
    <w:rsid w:val="00F25BB3"/>
    <w:rsid w:val="00F2616B"/>
    <w:rsid w:val="00F2694E"/>
    <w:rsid w:val="00F26A0B"/>
    <w:rsid w:val="00F26A6A"/>
    <w:rsid w:val="00F26D09"/>
    <w:rsid w:val="00F26FE9"/>
    <w:rsid w:val="00F31597"/>
    <w:rsid w:val="00F338A1"/>
    <w:rsid w:val="00F34366"/>
    <w:rsid w:val="00F349CB"/>
    <w:rsid w:val="00F35D47"/>
    <w:rsid w:val="00F36A42"/>
    <w:rsid w:val="00F37313"/>
    <w:rsid w:val="00F404D1"/>
    <w:rsid w:val="00F410F2"/>
    <w:rsid w:val="00F4139D"/>
    <w:rsid w:val="00F422C0"/>
    <w:rsid w:val="00F423AF"/>
    <w:rsid w:val="00F4250D"/>
    <w:rsid w:val="00F42EE0"/>
    <w:rsid w:val="00F43E1E"/>
    <w:rsid w:val="00F4531C"/>
    <w:rsid w:val="00F472DE"/>
    <w:rsid w:val="00F4740C"/>
    <w:rsid w:val="00F4774C"/>
    <w:rsid w:val="00F51F33"/>
    <w:rsid w:val="00F52701"/>
    <w:rsid w:val="00F54051"/>
    <w:rsid w:val="00F54B05"/>
    <w:rsid w:val="00F54EAC"/>
    <w:rsid w:val="00F5579B"/>
    <w:rsid w:val="00F57563"/>
    <w:rsid w:val="00F57A73"/>
    <w:rsid w:val="00F57C6A"/>
    <w:rsid w:val="00F57D91"/>
    <w:rsid w:val="00F57DDE"/>
    <w:rsid w:val="00F6024E"/>
    <w:rsid w:val="00F60403"/>
    <w:rsid w:val="00F619A9"/>
    <w:rsid w:val="00F61BAD"/>
    <w:rsid w:val="00F62226"/>
    <w:rsid w:val="00F647A1"/>
    <w:rsid w:val="00F6484F"/>
    <w:rsid w:val="00F64FB9"/>
    <w:rsid w:val="00F652D9"/>
    <w:rsid w:val="00F655B6"/>
    <w:rsid w:val="00F65BE6"/>
    <w:rsid w:val="00F65DE9"/>
    <w:rsid w:val="00F662FC"/>
    <w:rsid w:val="00F66AC2"/>
    <w:rsid w:val="00F679D0"/>
    <w:rsid w:val="00F70926"/>
    <w:rsid w:val="00F70DAD"/>
    <w:rsid w:val="00F71A4F"/>
    <w:rsid w:val="00F71FAA"/>
    <w:rsid w:val="00F72C52"/>
    <w:rsid w:val="00F72C71"/>
    <w:rsid w:val="00F743D7"/>
    <w:rsid w:val="00F74833"/>
    <w:rsid w:val="00F7512C"/>
    <w:rsid w:val="00F75621"/>
    <w:rsid w:val="00F76609"/>
    <w:rsid w:val="00F76A7D"/>
    <w:rsid w:val="00F76CAC"/>
    <w:rsid w:val="00F80E3D"/>
    <w:rsid w:val="00F80FB3"/>
    <w:rsid w:val="00F80FCE"/>
    <w:rsid w:val="00F82379"/>
    <w:rsid w:val="00F82DBE"/>
    <w:rsid w:val="00F83568"/>
    <w:rsid w:val="00F8387A"/>
    <w:rsid w:val="00F8413F"/>
    <w:rsid w:val="00F84AA9"/>
    <w:rsid w:val="00F86805"/>
    <w:rsid w:val="00F86BDA"/>
    <w:rsid w:val="00F9045B"/>
    <w:rsid w:val="00F90F11"/>
    <w:rsid w:val="00F90F5C"/>
    <w:rsid w:val="00F9231B"/>
    <w:rsid w:val="00F92637"/>
    <w:rsid w:val="00F93F11"/>
    <w:rsid w:val="00F9562D"/>
    <w:rsid w:val="00F964A4"/>
    <w:rsid w:val="00F9663C"/>
    <w:rsid w:val="00F96FF5"/>
    <w:rsid w:val="00FA0319"/>
    <w:rsid w:val="00FA03E0"/>
    <w:rsid w:val="00FA0A22"/>
    <w:rsid w:val="00FA44C9"/>
    <w:rsid w:val="00FA56F0"/>
    <w:rsid w:val="00FA6712"/>
    <w:rsid w:val="00FA6E4D"/>
    <w:rsid w:val="00FA7A75"/>
    <w:rsid w:val="00FA7E0D"/>
    <w:rsid w:val="00FB00AF"/>
    <w:rsid w:val="00FB0E33"/>
    <w:rsid w:val="00FB1AA9"/>
    <w:rsid w:val="00FB20A4"/>
    <w:rsid w:val="00FB226C"/>
    <w:rsid w:val="00FB312D"/>
    <w:rsid w:val="00FB3F24"/>
    <w:rsid w:val="00FB454A"/>
    <w:rsid w:val="00FB48ED"/>
    <w:rsid w:val="00FB4ADD"/>
    <w:rsid w:val="00FB4E71"/>
    <w:rsid w:val="00FB5BEA"/>
    <w:rsid w:val="00FB5FE6"/>
    <w:rsid w:val="00FB5FF6"/>
    <w:rsid w:val="00FB7278"/>
    <w:rsid w:val="00FC0C43"/>
    <w:rsid w:val="00FC0DE0"/>
    <w:rsid w:val="00FC1B6C"/>
    <w:rsid w:val="00FC1B75"/>
    <w:rsid w:val="00FC2B9F"/>
    <w:rsid w:val="00FC2E08"/>
    <w:rsid w:val="00FC2F5E"/>
    <w:rsid w:val="00FC4274"/>
    <w:rsid w:val="00FC44D5"/>
    <w:rsid w:val="00FC4F17"/>
    <w:rsid w:val="00FC6A95"/>
    <w:rsid w:val="00FC744F"/>
    <w:rsid w:val="00FC7566"/>
    <w:rsid w:val="00FC75CD"/>
    <w:rsid w:val="00FD01E1"/>
    <w:rsid w:val="00FD0916"/>
    <w:rsid w:val="00FD1950"/>
    <w:rsid w:val="00FD2277"/>
    <w:rsid w:val="00FD2457"/>
    <w:rsid w:val="00FD2A3A"/>
    <w:rsid w:val="00FD2A6D"/>
    <w:rsid w:val="00FD2AC6"/>
    <w:rsid w:val="00FD2B0F"/>
    <w:rsid w:val="00FD2BA4"/>
    <w:rsid w:val="00FD3472"/>
    <w:rsid w:val="00FD4C2F"/>
    <w:rsid w:val="00FD50C6"/>
    <w:rsid w:val="00FD60CE"/>
    <w:rsid w:val="00FD63EF"/>
    <w:rsid w:val="00FD7657"/>
    <w:rsid w:val="00FD7960"/>
    <w:rsid w:val="00FD7D6A"/>
    <w:rsid w:val="00FE06D6"/>
    <w:rsid w:val="00FE06F8"/>
    <w:rsid w:val="00FE0D2B"/>
    <w:rsid w:val="00FE2393"/>
    <w:rsid w:val="00FE2FA4"/>
    <w:rsid w:val="00FE35A4"/>
    <w:rsid w:val="00FE3D5C"/>
    <w:rsid w:val="00FE4298"/>
    <w:rsid w:val="00FE5D01"/>
    <w:rsid w:val="00FE7E60"/>
    <w:rsid w:val="00FF09F7"/>
    <w:rsid w:val="00FF0BDF"/>
    <w:rsid w:val="00FF1456"/>
    <w:rsid w:val="00FF2492"/>
    <w:rsid w:val="00FF2601"/>
    <w:rsid w:val="00FF2737"/>
    <w:rsid w:val="00FF2C81"/>
    <w:rsid w:val="00FF30AD"/>
    <w:rsid w:val="00FF3532"/>
    <w:rsid w:val="00FF36AC"/>
    <w:rsid w:val="00FF3E0C"/>
    <w:rsid w:val="00FF42C3"/>
    <w:rsid w:val="00FF500F"/>
    <w:rsid w:val="00FF514D"/>
    <w:rsid w:val="00FF566B"/>
    <w:rsid w:val="00FF58CF"/>
    <w:rsid w:val="00FF662E"/>
    <w:rsid w:val="00FF6EC7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E0B718"/>
  <w15:docId w15:val="{B2823C27-A892-426E-9A1A-4C065567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8" ma:contentTypeDescription="Create a new document." ma:contentTypeScope="" ma:versionID="55872bb77eee5277580657df3345d087">
  <xsd:schema xmlns:xsd="http://www.w3.org/2001/XMLSchema" xmlns:xs="http://www.w3.org/2001/XMLSchema" xmlns:p="http://schemas.microsoft.com/office/2006/metadata/properties" xmlns:ns2="3d74875c-7d79-4b87-a75c-c3229d777f09" targetNamespace="http://schemas.microsoft.com/office/2006/metadata/properties" ma:root="true" ma:fieldsID="fddc20a1086467e8cb18528bb692dea7" ns2:_="">
    <xsd:import namespace="3d74875c-7d79-4b87-a75c-c3229d777f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D6A13-D50D-4DEB-B91E-B26314587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Clerk (Perton Parish Council)</cp:lastModifiedBy>
  <cp:revision>29</cp:revision>
  <cp:lastPrinted>2021-04-06T10:58:00Z</cp:lastPrinted>
  <dcterms:created xsi:type="dcterms:W3CDTF">2021-05-21T13:41:00Z</dcterms:created>
  <dcterms:modified xsi:type="dcterms:W3CDTF">2021-05-2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</Properties>
</file>